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62CC" w14:textId="77777777" w:rsidR="00C4286E" w:rsidRPr="004474B8" w:rsidRDefault="00A03202" w:rsidP="002C76ED">
      <w:pPr>
        <w:spacing w:line="802" w:lineRule="exact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474B8">
        <w:rPr>
          <w:rFonts w:ascii="Times New Roman"/>
          <w:b/>
          <w:bCs/>
          <w:spacing w:val="-1"/>
          <w:sz w:val="40"/>
          <w:szCs w:val="40"/>
        </w:rPr>
        <w:t xml:space="preserve">   </w:t>
      </w:r>
      <w:r w:rsidR="000A6C80" w:rsidRPr="004474B8">
        <w:rPr>
          <w:rFonts w:ascii="Times New Roman"/>
          <w:b/>
          <w:bCs/>
          <w:spacing w:val="-1"/>
          <w:sz w:val="40"/>
          <w:szCs w:val="40"/>
        </w:rPr>
        <w:t>Curriculum</w:t>
      </w:r>
      <w:r w:rsidR="000A6C80" w:rsidRPr="004474B8">
        <w:rPr>
          <w:rFonts w:ascii="Times New Roman"/>
          <w:b/>
          <w:bCs/>
          <w:sz w:val="40"/>
          <w:szCs w:val="40"/>
        </w:rPr>
        <w:t xml:space="preserve"> Vitae</w:t>
      </w:r>
    </w:p>
    <w:p w14:paraId="3B63DD1D" w14:textId="77777777" w:rsidR="00C4286E" w:rsidRDefault="00C4286E">
      <w:pPr>
        <w:spacing w:before="7"/>
        <w:rPr>
          <w:rFonts w:ascii="Times New Roman" w:eastAsia="Times New Roman" w:hAnsi="Times New Roman" w:cs="Times New Roman"/>
          <w:sz w:val="107"/>
          <w:szCs w:val="107"/>
        </w:rPr>
      </w:pPr>
    </w:p>
    <w:p w14:paraId="01267370" w14:textId="134C84EC" w:rsidR="00C4286E" w:rsidRPr="00A03202" w:rsidRDefault="000A6C80" w:rsidP="009C31EC">
      <w:pPr>
        <w:pStyle w:val="BodyText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A03202">
        <w:rPr>
          <w:b/>
          <w:bCs/>
          <w:color w:val="000000" w:themeColor="text1"/>
          <w:spacing w:val="-1"/>
          <w:sz w:val="28"/>
          <w:szCs w:val="28"/>
          <w:u w:val="single"/>
        </w:rPr>
        <w:t>Personal</w:t>
      </w:r>
      <w:r w:rsidRPr="00A03202">
        <w:rPr>
          <w:b/>
          <w:bCs/>
          <w:color w:val="000000" w:themeColor="text1"/>
          <w:spacing w:val="1"/>
          <w:sz w:val="28"/>
          <w:szCs w:val="28"/>
          <w:u w:val="single"/>
        </w:rPr>
        <w:t xml:space="preserve"> </w:t>
      </w:r>
      <w:r w:rsidRPr="00A03202">
        <w:rPr>
          <w:b/>
          <w:bCs/>
          <w:color w:val="000000" w:themeColor="text1"/>
          <w:spacing w:val="-1"/>
          <w:sz w:val="28"/>
          <w:szCs w:val="28"/>
          <w:u w:val="single"/>
        </w:rPr>
        <w:t>Information</w:t>
      </w:r>
    </w:p>
    <w:p w14:paraId="3B273142" w14:textId="77777777" w:rsidR="00C4286E" w:rsidRDefault="00C4286E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90"/>
      </w:tblGrid>
      <w:tr w:rsidR="004320AF" w:rsidRPr="00E26B95" w14:paraId="6B81472C" w14:textId="77777777" w:rsidTr="00E26B95">
        <w:tc>
          <w:tcPr>
            <w:tcW w:w="1620" w:type="dxa"/>
          </w:tcPr>
          <w:p w14:paraId="699972D6" w14:textId="77777777" w:rsidR="004320AF" w:rsidRPr="00E26B95" w:rsidRDefault="004320AF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6B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ame </w:t>
            </w:r>
          </w:p>
        </w:tc>
        <w:tc>
          <w:tcPr>
            <w:tcW w:w="3690" w:type="dxa"/>
          </w:tcPr>
          <w:p w14:paraId="3ED77A72" w14:textId="77777777" w:rsidR="004320AF" w:rsidRPr="00E26B95" w:rsidRDefault="004320AF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6B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Wafaa </w:t>
            </w:r>
            <w:r w:rsidR="00E26B95" w:rsidRPr="00E26B95">
              <w:rPr>
                <w:rFonts w:asciiTheme="majorBidi" w:eastAsia="Times New Roman" w:hAnsiTheme="majorBidi" w:cstheme="majorBidi"/>
                <w:sz w:val="24"/>
                <w:szCs w:val="24"/>
              </w:rPr>
              <w:t>Khazaal Shams</w:t>
            </w:r>
          </w:p>
        </w:tc>
      </w:tr>
      <w:tr w:rsidR="004320AF" w:rsidRPr="00E26B95" w14:paraId="43D0E9C2" w14:textId="77777777" w:rsidTr="00E26B95">
        <w:trPr>
          <w:trHeight w:val="309"/>
        </w:trPr>
        <w:tc>
          <w:tcPr>
            <w:tcW w:w="1620" w:type="dxa"/>
          </w:tcPr>
          <w:p w14:paraId="59944211" w14:textId="77777777" w:rsidR="004320AF" w:rsidRPr="00E26B95" w:rsidRDefault="004320AF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6B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itizenship </w:t>
            </w:r>
          </w:p>
        </w:tc>
        <w:tc>
          <w:tcPr>
            <w:tcW w:w="3690" w:type="dxa"/>
          </w:tcPr>
          <w:p w14:paraId="27B77359" w14:textId="77777777" w:rsidR="004320AF" w:rsidRPr="00E26B95" w:rsidRDefault="004320AF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6B95">
              <w:rPr>
                <w:rFonts w:asciiTheme="majorBidi" w:eastAsia="Times New Roman" w:hAnsiTheme="majorBidi" w:cstheme="majorBidi"/>
                <w:sz w:val="24"/>
                <w:szCs w:val="24"/>
              </w:rPr>
              <w:t>Iraqi</w:t>
            </w:r>
          </w:p>
        </w:tc>
      </w:tr>
      <w:tr w:rsidR="004320AF" w:rsidRPr="00E26B95" w14:paraId="65445B2A" w14:textId="77777777" w:rsidTr="00E26B95">
        <w:tc>
          <w:tcPr>
            <w:tcW w:w="1620" w:type="dxa"/>
          </w:tcPr>
          <w:p w14:paraId="40A49BCE" w14:textId="77777777" w:rsidR="004320AF" w:rsidRPr="00E26B95" w:rsidRDefault="004320AF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6B95">
              <w:rPr>
                <w:rFonts w:asciiTheme="majorBidi" w:eastAsia="Times New Roman" w:hAnsiTheme="majorBidi" w:cstheme="majorBidi"/>
                <w:sz w:val="24"/>
                <w:szCs w:val="24"/>
              </w:rPr>
              <w:t>Address</w:t>
            </w:r>
          </w:p>
        </w:tc>
        <w:tc>
          <w:tcPr>
            <w:tcW w:w="3690" w:type="dxa"/>
          </w:tcPr>
          <w:p w14:paraId="05FA0FFF" w14:textId="201BC2A1" w:rsidR="004320AF" w:rsidRPr="00E26B95" w:rsidRDefault="004320AF" w:rsidP="004320AF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6B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(1) Iraq, baghdad </w:t>
            </w:r>
          </w:p>
        </w:tc>
      </w:tr>
      <w:tr w:rsidR="004320AF" w:rsidRPr="00E26B95" w14:paraId="7E688FE4" w14:textId="77777777" w:rsidTr="00E26B95">
        <w:tc>
          <w:tcPr>
            <w:tcW w:w="1620" w:type="dxa"/>
          </w:tcPr>
          <w:p w14:paraId="0A6A3693" w14:textId="77777777" w:rsidR="004320AF" w:rsidRPr="00E26B95" w:rsidRDefault="004320AF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6B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irthdate </w:t>
            </w:r>
          </w:p>
        </w:tc>
        <w:tc>
          <w:tcPr>
            <w:tcW w:w="3690" w:type="dxa"/>
          </w:tcPr>
          <w:p w14:paraId="27BC507D" w14:textId="77777777" w:rsidR="004320AF" w:rsidRPr="00E26B95" w:rsidRDefault="004320AF">
            <w:pPr>
              <w:spacing w:before="9"/>
              <w:rPr>
                <w:rFonts w:asciiTheme="majorBidi" w:hAnsiTheme="majorBidi" w:cstheme="majorBidi"/>
                <w:sz w:val="24"/>
                <w:szCs w:val="24"/>
              </w:rPr>
            </w:pPr>
            <w:r w:rsidRPr="00E26B95">
              <w:rPr>
                <w:rFonts w:asciiTheme="majorBidi" w:hAnsiTheme="majorBidi" w:cstheme="majorBidi"/>
                <w:sz w:val="24"/>
                <w:szCs w:val="24"/>
              </w:rPr>
              <w:t>13-01-1975</w:t>
            </w:r>
          </w:p>
        </w:tc>
      </w:tr>
      <w:tr w:rsidR="004320AF" w:rsidRPr="00E26B95" w14:paraId="17200BEF" w14:textId="77777777" w:rsidTr="00E26B95">
        <w:tc>
          <w:tcPr>
            <w:tcW w:w="1620" w:type="dxa"/>
          </w:tcPr>
          <w:p w14:paraId="0C651EC8" w14:textId="77777777" w:rsidR="004320AF" w:rsidRPr="00E26B95" w:rsidRDefault="004320AF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6B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obile </w:t>
            </w:r>
          </w:p>
        </w:tc>
        <w:tc>
          <w:tcPr>
            <w:tcW w:w="3690" w:type="dxa"/>
          </w:tcPr>
          <w:p w14:paraId="1E5AA95D" w14:textId="695EE49D" w:rsidR="004320AF" w:rsidRPr="00B2595E" w:rsidRDefault="004320AF" w:rsidP="004B30D7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  <w:lang w:val="en-MY"/>
              </w:rPr>
            </w:pPr>
            <w:r w:rsidRPr="00E26B95">
              <w:rPr>
                <w:rFonts w:asciiTheme="majorBidi" w:hAnsiTheme="majorBidi" w:cstheme="majorBidi"/>
                <w:sz w:val="24"/>
                <w:szCs w:val="24"/>
              </w:rPr>
              <w:t xml:space="preserve">009647717904842, </w:t>
            </w:r>
          </w:p>
        </w:tc>
      </w:tr>
      <w:tr w:rsidR="004320AF" w:rsidRPr="00E26B95" w14:paraId="651616D8" w14:textId="77777777" w:rsidTr="00E26B95">
        <w:tc>
          <w:tcPr>
            <w:tcW w:w="1620" w:type="dxa"/>
          </w:tcPr>
          <w:p w14:paraId="43769DAD" w14:textId="77777777" w:rsidR="004320AF" w:rsidRPr="00E26B95" w:rsidRDefault="004320AF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6B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mail </w:t>
            </w:r>
          </w:p>
        </w:tc>
        <w:tc>
          <w:tcPr>
            <w:tcW w:w="3690" w:type="dxa"/>
          </w:tcPr>
          <w:p w14:paraId="388BC51F" w14:textId="6F57EE97" w:rsidR="004320AF" w:rsidRPr="00E26B95" w:rsidRDefault="00AC12FA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6" w:history="1">
              <w:r w:rsidR="008609C2" w:rsidRPr="008F309B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shwafaa30@gmail.com</w:t>
              </w:r>
            </w:hyperlink>
          </w:p>
        </w:tc>
      </w:tr>
      <w:tr w:rsidR="004320AF" w:rsidRPr="00E26B95" w14:paraId="32720E5C" w14:textId="77777777" w:rsidTr="00E26B95">
        <w:tc>
          <w:tcPr>
            <w:tcW w:w="1620" w:type="dxa"/>
          </w:tcPr>
          <w:p w14:paraId="1B773B7B" w14:textId="77777777" w:rsidR="004320AF" w:rsidRPr="00E26B95" w:rsidRDefault="004320AF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8319D73" w14:textId="77777777" w:rsidR="004320AF" w:rsidRPr="00E26B95" w:rsidRDefault="004320AF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320AF" w:rsidRPr="00E26B95" w14:paraId="4D578428" w14:textId="77777777" w:rsidTr="00E26B95">
        <w:tc>
          <w:tcPr>
            <w:tcW w:w="1620" w:type="dxa"/>
          </w:tcPr>
          <w:p w14:paraId="5C9DA122" w14:textId="77777777" w:rsidR="004320AF" w:rsidRPr="00E26B95" w:rsidRDefault="004320AF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63B7AA8" w14:textId="77777777" w:rsidR="004B7733" w:rsidRPr="00E26B95" w:rsidRDefault="004B7733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0E3A509F" w14:textId="77777777" w:rsidR="004B7733" w:rsidRPr="00E26B95" w:rsidRDefault="004B7733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E339E94" w14:textId="77777777" w:rsidR="004320AF" w:rsidRPr="00E26B95" w:rsidRDefault="004320AF">
            <w:pPr>
              <w:spacing w:before="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3175DE0E" w14:textId="77777777" w:rsidR="00C4286E" w:rsidRDefault="00C4286E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11D48BAA" w14:textId="77777777" w:rsidR="00C4286E" w:rsidRPr="00493F0C" w:rsidRDefault="00493F0C" w:rsidP="009C31EC">
      <w:pPr>
        <w:pStyle w:val="BodyText"/>
        <w:numPr>
          <w:ilvl w:val="0"/>
          <w:numId w:val="14"/>
        </w:numPr>
        <w:rPr>
          <w:b/>
          <w:bCs/>
          <w:sz w:val="28"/>
          <w:szCs w:val="28"/>
        </w:rPr>
      </w:pPr>
      <w:r w:rsidRPr="00493F0C">
        <w:rPr>
          <w:b/>
          <w:bCs/>
          <w:spacing w:val="-2"/>
          <w:sz w:val="28"/>
          <w:szCs w:val="28"/>
          <w:u w:val="single" w:color="000000"/>
        </w:rPr>
        <w:t>Graduation.</w:t>
      </w:r>
    </w:p>
    <w:p w14:paraId="21FEC4AA" w14:textId="77777777" w:rsidR="00C4286E" w:rsidRDefault="00C4286E">
      <w:pPr>
        <w:spacing w:line="352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7"/>
        <w:gridCol w:w="1371"/>
        <w:gridCol w:w="1744"/>
        <w:gridCol w:w="1800"/>
        <w:gridCol w:w="1598"/>
        <w:gridCol w:w="1450"/>
      </w:tblGrid>
      <w:tr w:rsidR="009D3CC2" w:rsidRPr="004474B8" w14:paraId="79377126" w14:textId="77777777" w:rsidTr="00D32E02">
        <w:tc>
          <w:tcPr>
            <w:tcW w:w="997" w:type="dxa"/>
          </w:tcPr>
          <w:p w14:paraId="45CB614F" w14:textId="77777777" w:rsidR="009D3CC2" w:rsidRPr="004474B8" w:rsidRDefault="00473B0E" w:rsidP="009D3CC2">
            <w:pPr>
              <w:spacing w:line="3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74B8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71" w:type="dxa"/>
          </w:tcPr>
          <w:p w14:paraId="2660EC57" w14:textId="77777777" w:rsidR="009D3CC2" w:rsidRPr="004474B8" w:rsidRDefault="00473B0E" w:rsidP="009D3CC2">
            <w:pPr>
              <w:spacing w:line="3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74B8">
              <w:rPr>
                <w:rFonts w:ascii="Times New Roman" w:eastAsia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1744" w:type="dxa"/>
          </w:tcPr>
          <w:p w14:paraId="6F579ADF" w14:textId="77777777" w:rsidR="009D3CC2" w:rsidRPr="004474B8" w:rsidRDefault="00473B0E" w:rsidP="009D3CC2">
            <w:pPr>
              <w:spacing w:line="3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74B8">
              <w:rPr>
                <w:rFonts w:ascii="Times New Roman" w:eastAsia="Times New Roman" w:hAnsi="Times New Roman" w:cs="Times New Roman"/>
                <w:b/>
                <w:bCs/>
              </w:rPr>
              <w:t>YEAR OF GRADUATION</w:t>
            </w:r>
          </w:p>
        </w:tc>
        <w:tc>
          <w:tcPr>
            <w:tcW w:w="1800" w:type="dxa"/>
          </w:tcPr>
          <w:p w14:paraId="0EDD51FA" w14:textId="77777777" w:rsidR="009D3CC2" w:rsidRPr="004474B8" w:rsidRDefault="00473B0E" w:rsidP="009D3CC2">
            <w:pPr>
              <w:spacing w:line="3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74B8">
              <w:rPr>
                <w:rFonts w:ascii="Times New Roman" w:eastAsia="Times New Roman" w:hAnsi="Times New Roman" w:cs="Times New Roman"/>
                <w:b/>
                <w:bCs/>
              </w:rPr>
              <w:t xml:space="preserve">SPECIALIST </w:t>
            </w:r>
          </w:p>
        </w:tc>
        <w:tc>
          <w:tcPr>
            <w:tcW w:w="1598" w:type="dxa"/>
          </w:tcPr>
          <w:p w14:paraId="5B9EAC20" w14:textId="77777777" w:rsidR="009D3CC2" w:rsidRPr="004474B8" w:rsidRDefault="00473B0E" w:rsidP="009D3CC2">
            <w:pPr>
              <w:spacing w:line="3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74B8">
              <w:rPr>
                <w:rFonts w:ascii="Times New Roman" w:eastAsia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1450" w:type="dxa"/>
          </w:tcPr>
          <w:p w14:paraId="713E2C53" w14:textId="77777777" w:rsidR="009D3CC2" w:rsidRPr="004474B8" w:rsidRDefault="00473B0E" w:rsidP="009D3CC2">
            <w:pPr>
              <w:spacing w:line="3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74B8">
              <w:rPr>
                <w:rFonts w:ascii="Times New Roman" w:eastAsia="Times New Roman" w:hAnsi="Times New Roman" w:cs="Times New Roman"/>
                <w:b/>
                <w:bCs/>
              </w:rPr>
              <w:t xml:space="preserve">COUNTRY </w:t>
            </w:r>
          </w:p>
        </w:tc>
      </w:tr>
      <w:tr w:rsidR="00D32E02" w:rsidRPr="004474B8" w14:paraId="6C199DB3" w14:textId="77777777" w:rsidTr="00D32E02">
        <w:tc>
          <w:tcPr>
            <w:tcW w:w="997" w:type="dxa"/>
          </w:tcPr>
          <w:p w14:paraId="3913A208" w14:textId="2DC3BDCF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1" w:type="dxa"/>
          </w:tcPr>
          <w:p w14:paraId="413BE53F" w14:textId="075FB276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Post-Doctorate</w:t>
            </w:r>
          </w:p>
        </w:tc>
        <w:tc>
          <w:tcPr>
            <w:tcW w:w="1744" w:type="dxa"/>
          </w:tcPr>
          <w:p w14:paraId="31D681A5" w14:textId="59EFFD69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800" w:type="dxa"/>
          </w:tcPr>
          <w:p w14:paraId="2DED3171" w14:textId="6D2A4B61" w:rsidR="00921BEC" w:rsidRPr="004474B8" w:rsidRDefault="00921BEC" w:rsidP="00921BEC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 xml:space="preserve">EEG </w:t>
            </w:r>
            <w:r w:rsidR="00D32E02" w:rsidRPr="004474B8">
              <w:rPr>
                <w:rFonts w:ascii="Times New Roman" w:eastAsia="Times New Roman" w:hAnsi="Times New Roman" w:cs="Times New Roman"/>
              </w:rPr>
              <w:t>Processing</w:t>
            </w:r>
            <w:r w:rsidR="00E015AA" w:rsidRPr="004474B8">
              <w:rPr>
                <w:rFonts w:ascii="Times New Roman" w:eastAsia="Times New Roman" w:hAnsi="Times New Roman" w:cs="Times New Roman"/>
              </w:rPr>
              <w:t xml:space="preserve"> </w:t>
            </w:r>
            <w:r w:rsidRPr="004474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9ACA3E" w14:textId="14CFF7E8" w:rsidR="00B2595E" w:rsidRPr="004474B8" w:rsidRDefault="00B2595E" w:rsidP="00921BEC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Medical data analysis</w:t>
            </w:r>
          </w:p>
          <w:p w14:paraId="4EFA858C" w14:textId="77777777" w:rsidR="00921BEC" w:rsidRPr="004474B8" w:rsidRDefault="00921BEC" w:rsidP="00921BEC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 xml:space="preserve">Machine learning </w:t>
            </w:r>
          </w:p>
          <w:p w14:paraId="0D387607" w14:textId="2069B083" w:rsidR="00921BEC" w:rsidRPr="004474B8" w:rsidRDefault="00921BEC" w:rsidP="00921BEC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 xml:space="preserve">Neuro-cognitive  </w:t>
            </w:r>
          </w:p>
        </w:tc>
        <w:tc>
          <w:tcPr>
            <w:tcW w:w="1598" w:type="dxa"/>
          </w:tcPr>
          <w:p w14:paraId="4A14B146" w14:textId="534133A6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University technology Petronas</w:t>
            </w:r>
          </w:p>
        </w:tc>
        <w:tc>
          <w:tcPr>
            <w:tcW w:w="1450" w:type="dxa"/>
          </w:tcPr>
          <w:p w14:paraId="16E1B641" w14:textId="3B76D58C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 xml:space="preserve">Malaysia </w:t>
            </w:r>
          </w:p>
        </w:tc>
      </w:tr>
      <w:tr w:rsidR="00921BEC" w:rsidRPr="004474B8" w14:paraId="2DD26403" w14:textId="77777777" w:rsidTr="00D32E02">
        <w:tc>
          <w:tcPr>
            <w:tcW w:w="997" w:type="dxa"/>
          </w:tcPr>
          <w:p w14:paraId="5EFCA887" w14:textId="718FF675" w:rsidR="00921BEC" w:rsidRPr="004474B8" w:rsidRDefault="00921BEC" w:rsidP="00921BEC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14:paraId="1DDA2846" w14:textId="77777777" w:rsidR="00921BEC" w:rsidRPr="004474B8" w:rsidRDefault="00921BEC" w:rsidP="00921BEC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PhD of computer science</w:t>
            </w:r>
          </w:p>
        </w:tc>
        <w:tc>
          <w:tcPr>
            <w:tcW w:w="1744" w:type="dxa"/>
          </w:tcPr>
          <w:p w14:paraId="5547C81D" w14:textId="77777777" w:rsidR="00921BEC" w:rsidRPr="004474B8" w:rsidRDefault="00921BEC" w:rsidP="00921BEC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800" w:type="dxa"/>
          </w:tcPr>
          <w:p w14:paraId="56C57FAB" w14:textId="77777777" w:rsidR="00921BEC" w:rsidRPr="004474B8" w:rsidRDefault="00921BEC" w:rsidP="00921BEC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 xml:space="preserve">EEG Processing  </w:t>
            </w:r>
          </w:p>
          <w:p w14:paraId="71BF9C6F" w14:textId="77777777" w:rsidR="00921BEC" w:rsidRPr="004474B8" w:rsidRDefault="00921BEC" w:rsidP="00921BEC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 xml:space="preserve">Machine learning </w:t>
            </w:r>
          </w:p>
          <w:p w14:paraId="3DD4F3B3" w14:textId="5EE13BF1" w:rsidR="00921BEC" w:rsidRPr="004474B8" w:rsidRDefault="00921BEC" w:rsidP="00921BEC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 xml:space="preserve">Neuro-cognitive  </w:t>
            </w:r>
          </w:p>
        </w:tc>
        <w:tc>
          <w:tcPr>
            <w:tcW w:w="1598" w:type="dxa"/>
          </w:tcPr>
          <w:p w14:paraId="2D95FAD6" w14:textId="77777777" w:rsidR="00921BEC" w:rsidRPr="004474B8" w:rsidRDefault="00921BEC" w:rsidP="00921BEC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International Islamic University</w:t>
            </w:r>
          </w:p>
        </w:tc>
        <w:tc>
          <w:tcPr>
            <w:tcW w:w="1450" w:type="dxa"/>
          </w:tcPr>
          <w:p w14:paraId="6DC4B14A" w14:textId="77777777" w:rsidR="00921BEC" w:rsidRPr="004474B8" w:rsidRDefault="00921BEC" w:rsidP="00921BEC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 xml:space="preserve">Malaysia </w:t>
            </w:r>
          </w:p>
        </w:tc>
      </w:tr>
      <w:tr w:rsidR="00D32E02" w:rsidRPr="004474B8" w14:paraId="2EFD831E" w14:textId="77777777" w:rsidTr="00D32E02">
        <w:tc>
          <w:tcPr>
            <w:tcW w:w="997" w:type="dxa"/>
          </w:tcPr>
          <w:p w14:paraId="7B5391F1" w14:textId="77ED9854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14:paraId="5012B5FF" w14:textId="77777777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Master of physics science</w:t>
            </w:r>
          </w:p>
        </w:tc>
        <w:tc>
          <w:tcPr>
            <w:tcW w:w="1744" w:type="dxa"/>
          </w:tcPr>
          <w:p w14:paraId="78DCE3C1" w14:textId="77777777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800" w:type="dxa"/>
          </w:tcPr>
          <w:p w14:paraId="4D1A6770" w14:textId="77777777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Image Processing</w:t>
            </w:r>
          </w:p>
        </w:tc>
        <w:tc>
          <w:tcPr>
            <w:tcW w:w="1598" w:type="dxa"/>
          </w:tcPr>
          <w:p w14:paraId="08FF0523" w14:textId="77777777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Baghdad University</w:t>
            </w:r>
          </w:p>
        </w:tc>
        <w:tc>
          <w:tcPr>
            <w:tcW w:w="1450" w:type="dxa"/>
          </w:tcPr>
          <w:p w14:paraId="3A74D433" w14:textId="77777777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Iraq</w:t>
            </w:r>
          </w:p>
        </w:tc>
      </w:tr>
      <w:tr w:rsidR="00D32E02" w:rsidRPr="004474B8" w14:paraId="1B93A25A" w14:textId="77777777" w:rsidTr="00D32E02">
        <w:trPr>
          <w:trHeight w:val="786"/>
        </w:trPr>
        <w:tc>
          <w:tcPr>
            <w:tcW w:w="997" w:type="dxa"/>
          </w:tcPr>
          <w:p w14:paraId="4E9BE087" w14:textId="394E683F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14:paraId="4D017196" w14:textId="77777777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Bachelor of Physics science</w:t>
            </w:r>
          </w:p>
        </w:tc>
        <w:tc>
          <w:tcPr>
            <w:tcW w:w="1744" w:type="dxa"/>
          </w:tcPr>
          <w:p w14:paraId="4B6F5977" w14:textId="77777777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800" w:type="dxa"/>
          </w:tcPr>
          <w:p w14:paraId="09C7F922" w14:textId="77777777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Physics</w:t>
            </w:r>
          </w:p>
        </w:tc>
        <w:tc>
          <w:tcPr>
            <w:tcW w:w="1598" w:type="dxa"/>
          </w:tcPr>
          <w:p w14:paraId="57AD4B17" w14:textId="77777777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 xml:space="preserve">Baghdad University </w:t>
            </w:r>
          </w:p>
        </w:tc>
        <w:tc>
          <w:tcPr>
            <w:tcW w:w="1450" w:type="dxa"/>
          </w:tcPr>
          <w:p w14:paraId="2E26A4F9" w14:textId="77777777" w:rsidR="00D32E02" w:rsidRPr="004474B8" w:rsidRDefault="00D32E02" w:rsidP="00D32E02">
            <w:pPr>
              <w:spacing w:line="352" w:lineRule="auto"/>
              <w:rPr>
                <w:rFonts w:ascii="Times New Roman" w:eastAsia="Times New Roman" w:hAnsi="Times New Roman" w:cs="Times New Roman"/>
              </w:rPr>
            </w:pPr>
            <w:r w:rsidRPr="004474B8">
              <w:rPr>
                <w:rFonts w:ascii="Times New Roman" w:eastAsia="Times New Roman" w:hAnsi="Times New Roman" w:cs="Times New Roman"/>
              </w:rPr>
              <w:t>Iraq</w:t>
            </w:r>
          </w:p>
        </w:tc>
      </w:tr>
    </w:tbl>
    <w:p w14:paraId="09C80B86" w14:textId="77777777" w:rsidR="0099758D" w:rsidRDefault="0099758D" w:rsidP="009D3CC2">
      <w:pPr>
        <w:spacing w:line="352" w:lineRule="auto"/>
        <w:rPr>
          <w:rFonts w:ascii="Times New Roman" w:eastAsia="Times New Roman" w:hAnsi="Times New Roman" w:cs="Times New Roman"/>
        </w:rPr>
      </w:pPr>
    </w:p>
    <w:p w14:paraId="5A6EC954" w14:textId="77777777" w:rsidR="004B7733" w:rsidRDefault="004B7733" w:rsidP="009D3CC2">
      <w:pPr>
        <w:spacing w:line="352" w:lineRule="auto"/>
        <w:rPr>
          <w:rFonts w:ascii="Times New Roman" w:eastAsia="Times New Roman" w:hAnsi="Times New Roman" w:cs="Times New Roman"/>
        </w:rPr>
      </w:pPr>
    </w:p>
    <w:p w14:paraId="672E7773" w14:textId="77777777" w:rsidR="004B7733" w:rsidRDefault="004B7733" w:rsidP="009D3CC2">
      <w:pPr>
        <w:spacing w:line="352" w:lineRule="auto"/>
        <w:rPr>
          <w:rFonts w:ascii="Times New Roman" w:eastAsia="Times New Roman" w:hAnsi="Times New Roman" w:cs="Times New Roman"/>
        </w:rPr>
      </w:pPr>
    </w:p>
    <w:p w14:paraId="7CA9721B" w14:textId="77777777" w:rsidR="004B7733" w:rsidRDefault="004B7733" w:rsidP="009D3CC2">
      <w:pPr>
        <w:spacing w:line="352" w:lineRule="auto"/>
        <w:rPr>
          <w:rFonts w:ascii="Times New Roman" w:eastAsia="Times New Roman" w:hAnsi="Times New Roman" w:cs="Times New Roman"/>
        </w:rPr>
      </w:pPr>
    </w:p>
    <w:p w14:paraId="0B8B7544" w14:textId="787542A8" w:rsidR="004B7733" w:rsidRDefault="004B7733" w:rsidP="009D3CC2">
      <w:pPr>
        <w:spacing w:line="352" w:lineRule="auto"/>
        <w:rPr>
          <w:rFonts w:ascii="Times New Roman" w:eastAsia="Times New Roman" w:hAnsi="Times New Roman" w:cs="Times New Roman"/>
          <w:rtl/>
        </w:rPr>
      </w:pPr>
    </w:p>
    <w:p w14:paraId="458B2F40" w14:textId="77777777" w:rsidR="004B30D7" w:rsidRDefault="004B30D7" w:rsidP="009D3CC2">
      <w:pPr>
        <w:spacing w:line="352" w:lineRule="auto"/>
        <w:rPr>
          <w:rFonts w:ascii="Times New Roman" w:eastAsia="Times New Roman" w:hAnsi="Times New Roman" w:cs="Times New Roman"/>
        </w:rPr>
      </w:pPr>
    </w:p>
    <w:p w14:paraId="001E6422" w14:textId="77777777" w:rsidR="004B7733" w:rsidRDefault="004B7733" w:rsidP="009D3CC2">
      <w:pPr>
        <w:spacing w:line="352" w:lineRule="auto"/>
        <w:rPr>
          <w:rFonts w:ascii="Times New Roman" w:eastAsia="Times New Roman" w:hAnsi="Times New Roman" w:cs="Times New Roman"/>
        </w:rPr>
      </w:pPr>
    </w:p>
    <w:p w14:paraId="606F236C" w14:textId="568E1411" w:rsidR="00C4286E" w:rsidRPr="004474B8" w:rsidRDefault="000A6C80" w:rsidP="004474B8">
      <w:pPr>
        <w:pStyle w:val="ListParagraph"/>
        <w:numPr>
          <w:ilvl w:val="0"/>
          <w:numId w:val="14"/>
        </w:numPr>
        <w:spacing w:before="114"/>
        <w:rPr>
          <w:rFonts w:asciiTheme="majorBidi" w:eastAsia="Times New Roman" w:hAnsiTheme="majorBidi" w:cstheme="majorBidi"/>
          <w:sz w:val="20"/>
          <w:szCs w:val="20"/>
        </w:rPr>
      </w:pPr>
      <w:r w:rsidRPr="004474B8">
        <w:rPr>
          <w:rFonts w:asciiTheme="majorBidi" w:hAnsiTheme="majorBidi" w:cstheme="majorBidi"/>
          <w:b/>
          <w:bCs/>
          <w:spacing w:val="20"/>
          <w:sz w:val="28"/>
        </w:rPr>
        <w:lastRenderedPageBreak/>
        <w:t xml:space="preserve"> </w:t>
      </w:r>
      <w:r w:rsidRPr="004474B8">
        <w:rPr>
          <w:rFonts w:asciiTheme="majorBidi" w:hAnsiTheme="majorBidi" w:cstheme="majorBidi"/>
          <w:b/>
          <w:bCs/>
          <w:spacing w:val="-1"/>
          <w:sz w:val="28"/>
        </w:rPr>
        <w:t>Academic</w:t>
      </w:r>
      <w:r w:rsidRPr="004474B8">
        <w:rPr>
          <w:rFonts w:asciiTheme="majorBidi" w:hAnsiTheme="majorBidi" w:cstheme="majorBidi"/>
          <w:b/>
          <w:bCs/>
          <w:sz w:val="28"/>
        </w:rPr>
        <w:t xml:space="preserve"> </w:t>
      </w:r>
      <w:r w:rsidRPr="004474B8">
        <w:rPr>
          <w:rFonts w:asciiTheme="majorBidi" w:hAnsiTheme="majorBidi" w:cstheme="majorBidi"/>
          <w:b/>
          <w:bCs/>
          <w:spacing w:val="-1"/>
          <w:sz w:val="28"/>
        </w:rPr>
        <w:t>Teaching Experience.</w:t>
      </w:r>
    </w:p>
    <w:p w14:paraId="22AED2A8" w14:textId="77777777" w:rsidR="00C4286E" w:rsidRDefault="00C4286E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1"/>
        <w:tblW w:w="9901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171"/>
        <w:gridCol w:w="1350"/>
        <w:gridCol w:w="1890"/>
        <w:gridCol w:w="3672"/>
        <w:gridCol w:w="1818"/>
      </w:tblGrid>
      <w:tr w:rsidR="00C4286E" w:rsidRPr="00C257CB" w14:paraId="685298D7" w14:textId="77777777" w:rsidTr="00D27EF1">
        <w:trPr>
          <w:trHeight w:hRule="exact" w:val="706"/>
        </w:trPr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D44A81" w14:textId="77777777" w:rsidR="00C4286E" w:rsidRPr="00C257CB" w:rsidRDefault="00C4286E" w:rsidP="005F19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163AF7AE" w14:textId="77777777" w:rsidR="00C4286E" w:rsidRPr="00C257CB" w:rsidRDefault="000A6C80" w:rsidP="005F197A">
            <w:pPr>
              <w:pStyle w:val="TableParagraph"/>
              <w:ind w:left="267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/>
              </w:rPr>
              <w:t>PERIOD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C8641" w14:textId="77777777" w:rsidR="00C4286E" w:rsidRPr="00C257CB" w:rsidRDefault="00C4286E" w:rsidP="005F19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7FF766B8" w14:textId="77777777" w:rsidR="00C4286E" w:rsidRPr="00C257CB" w:rsidRDefault="000A6C80" w:rsidP="005F197A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/>
              </w:rPr>
              <w:t>POSITION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2C8B77" w14:textId="77777777" w:rsidR="00C4286E" w:rsidRPr="00C257CB" w:rsidRDefault="00C4286E" w:rsidP="005F19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34EF405A" w14:textId="77777777" w:rsidR="00C4286E" w:rsidRPr="00C257CB" w:rsidRDefault="000A6C80" w:rsidP="005F197A">
            <w:pPr>
              <w:pStyle w:val="TableParagraph"/>
              <w:ind w:left="157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/>
              </w:rPr>
              <w:t>EMPLOYER</w:t>
            </w:r>
          </w:p>
        </w:tc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849AA7" w14:textId="77777777" w:rsidR="00C4286E" w:rsidRPr="00C257CB" w:rsidRDefault="00C4286E" w:rsidP="005F19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4F2DF054" w14:textId="77777777" w:rsidR="00C4286E" w:rsidRPr="00C257CB" w:rsidRDefault="000A6C80" w:rsidP="005F197A">
            <w:pPr>
              <w:pStyle w:val="TableParagraph"/>
              <w:ind w:left="1050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/>
              </w:rPr>
              <w:t>JOB</w:t>
            </w:r>
            <w:r w:rsidRPr="00C257CB">
              <w:rPr>
                <w:rFonts w:ascii="Times New Roman"/>
                <w:spacing w:val="-17"/>
              </w:rPr>
              <w:t xml:space="preserve"> </w:t>
            </w:r>
            <w:r w:rsidRPr="00C257CB">
              <w:rPr>
                <w:rFonts w:ascii="Times New Roman"/>
                <w:spacing w:val="-1"/>
              </w:rPr>
              <w:t>DESCRIPTIOON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9A36E" w14:textId="77777777" w:rsidR="00C4286E" w:rsidRPr="00C257CB" w:rsidRDefault="00C4286E" w:rsidP="005F19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5FAF6F6D" w14:textId="77777777" w:rsidR="00C4286E" w:rsidRPr="00C257CB" w:rsidRDefault="00C4286E" w:rsidP="005F197A">
            <w:pPr>
              <w:pStyle w:val="TableParagraph"/>
              <w:ind w:left="301"/>
              <w:rPr>
                <w:rFonts w:ascii="Times New Roman" w:eastAsia="Times New Roman" w:hAnsi="Times New Roman" w:cs="Times New Roman"/>
              </w:rPr>
            </w:pPr>
          </w:p>
        </w:tc>
      </w:tr>
      <w:tr w:rsidR="00B93760" w:rsidRPr="00C257CB" w14:paraId="00A6CB50" w14:textId="77777777" w:rsidTr="005B4B77">
        <w:trPr>
          <w:trHeight w:hRule="exact" w:val="2780"/>
        </w:trPr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461B2" w14:textId="77777777" w:rsidR="00B93760" w:rsidRDefault="003F49BA" w:rsidP="00A5110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-</w:t>
            </w:r>
          </w:p>
          <w:p w14:paraId="1E091E76" w14:textId="6A86B7C1" w:rsidR="003F49BA" w:rsidRPr="003F49BA" w:rsidRDefault="003F49BA" w:rsidP="00A51105">
            <w:pPr>
              <w:pStyle w:val="TableParagraph"/>
              <w:rPr>
                <w:rFonts w:ascii="Times New Roman" w:eastAsia="Times New Roman" w:hAnsi="Times New Roman" w:cs="Times New Roman"/>
                <w:lang w:val="en-MY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261AB" w14:textId="77777777" w:rsidR="00B93760" w:rsidRPr="00C257CB" w:rsidRDefault="00B93760" w:rsidP="00A5110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Lectur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DF70C" w14:textId="1EC43F02" w:rsidR="00B93760" w:rsidRDefault="00B2595E" w:rsidP="00A5110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ad A</w:t>
            </w:r>
            <w:r w:rsidR="00B93760">
              <w:rPr>
                <w:rFonts w:ascii="Times New Roman" w:eastAsia="Times New Roman" w:hAnsi="Times New Roman" w:cs="Times New Roman"/>
              </w:rPr>
              <w:t>lrafidain  University /</w:t>
            </w:r>
          </w:p>
          <w:p w14:paraId="2DC9BDEE" w14:textId="03163A9D" w:rsidR="00B93760" w:rsidRDefault="00B93760" w:rsidP="00A5110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uter engineering</w:t>
            </w:r>
          </w:p>
          <w:p w14:paraId="2F882103" w14:textId="159C7E1C" w:rsidR="00B93760" w:rsidRPr="00C257CB" w:rsidRDefault="00B93760" w:rsidP="00A5110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Dept.</w:t>
            </w:r>
          </w:p>
        </w:tc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74B45" w14:textId="77777777" w:rsidR="003F49BA" w:rsidRDefault="00B2595E" w:rsidP="00525253">
            <w:pPr>
              <w:pStyle w:val="TableParagraph"/>
              <w:ind w:left="133" w:right="11"/>
              <w:rPr>
                <w:rFonts w:ascii="Times New Roman" w:eastAsia="Times New Roman" w:hAnsi="Times New Roman" w:cs="Times New Roman"/>
              </w:rPr>
            </w:pPr>
            <w:r w:rsidRPr="00B2595E">
              <w:rPr>
                <w:rFonts w:ascii="Times New Roman" w:eastAsia="Times New Roman" w:hAnsi="Times New Roman" w:cs="Times New Roman"/>
              </w:rPr>
              <w:t xml:space="preserve"> </w:t>
            </w:r>
            <w:r w:rsidR="003F49BA">
              <w:rPr>
                <w:rFonts w:ascii="Times New Roman" w:eastAsia="Times New Roman" w:hAnsi="Times New Roman" w:cs="Times New Roman"/>
              </w:rPr>
              <w:t>Teaching subjects:</w:t>
            </w:r>
          </w:p>
          <w:p w14:paraId="27C457C5" w14:textId="25BF4E28" w:rsidR="003F49BA" w:rsidRDefault="003F49BA" w:rsidP="003F49BA">
            <w:pPr>
              <w:pStyle w:val="TableParagraph"/>
              <w:numPr>
                <w:ilvl w:val="0"/>
                <w:numId w:val="23"/>
              </w:numPr>
              <w:ind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mputer Security </w:t>
            </w:r>
            <w:r w:rsidR="00A953BA">
              <w:rPr>
                <w:rFonts w:ascii="Times New Roman" w:eastAsia="Times New Roman" w:hAnsi="Times New Roman" w:cs="Times New Roman"/>
              </w:rPr>
              <w:t>(cryptography)</w:t>
            </w:r>
          </w:p>
          <w:p w14:paraId="372610D9" w14:textId="654DB776" w:rsidR="008223B2" w:rsidRDefault="008223B2" w:rsidP="003F49BA">
            <w:pPr>
              <w:pStyle w:val="TableParagraph"/>
              <w:numPr>
                <w:ilvl w:val="0"/>
                <w:numId w:val="23"/>
              </w:numPr>
              <w:ind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 Management course</w:t>
            </w:r>
          </w:p>
          <w:p w14:paraId="253E899D" w14:textId="50AF7392" w:rsidR="00B93760" w:rsidRDefault="003F49BA" w:rsidP="003F49BA">
            <w:pPr>
              <w:pStyle w:val="TableParagraph"/>
              <w:numPr>
                <w:ilvl w:val="0"/>
                <w:numId w:val="23"/>
              </w:numPr>
              <w:ind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thematics I </w:t>
            </w:r>
            <w:r w:rsidR="00B2595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316ED5" w14:textId="77777777" w:rsidR="00C15053" w:rsidRDefault="003F49BA" w:rsidP="003F49BA">
            <w:pPr>
              <w:pStyle w:val="TableParagraph"/>
              <w:numPr>
                <w:ilvl w:val="0"/>
                <w:numId w:val="23"/>
              </w:numPr>
              <w:ind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og Electronics</w:t>
            </w:r>
          </w:p>
          <w:p w14:paraId="3A775A57" w14:textId="6502C3CD" w:rsidR="00525253" w:rsidRDefault="00C15053" w:rsidP="003F49BA">
            <w:pPr>
              <w:pStyle w:val="TableParagraph"/>
              <w:numPr>
                <w:ilvl w:val="0"/>
                <w:numId w:val="23"/>
              </w:numPr>
              <w:ind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uter application</w:t>
            </w:r>
            <w:r w:rsidR="003F49B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D19CDE" w14:textId="154D6C51" w:rsidR="003F49BA" w:rsidRDefault="003F49BA" w:rsidP="003F49BA">
            <w:pPr>
              <w:pStyle w:val="TableParagraph"/>
              <w:ind w:left="133"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ber of examination committee</w:t>
            </w:r>
          </w:p>
          <w:p w14:paraId="1CD1D350" w14:textId="093DC250" w:rsidR="003F49BA" w:rsidRDefault="003F49BA" w:rsidP="003F49BA">
            <w:pPr>
              <w:pStyle w:val="TableParagraph"/>
              <w:ind w:left="133"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ber of E-learning committee</w:t>
            </w:r>
          </w:p>
          <w:p w14:paraId="56412914" w14:textId="77777777" w:rsidR="003F49BA" w:rsidRDefault="003F49BA" w:rsidP="003F49BA">
            <w:pPr>
              <w:pStyle w:val="TableParagraph"/>
              <w:ind w:left="133" w:right="11"/>
              <w:rPr>
                <w:rFonts w:ascii="Times New Roman" w:eastAsia="Times New Roman" w:hAnsi="Times New Roman" w:cs="Times New Roman"/>
              </w:rPr>
            </w:pPr>
          </w:p>
          <w:p w14:paraId="01D14D0D" w14:textId="046F3CAD" w:rsidR="003F49BA" w:rsidRPr="00C257CB" w:rsidRDefault="003F49BA" w:rsidP="003F49BA">
            <w:pPr>
              <w:pStyle w:val="TableParagraph"/>
              <w:ind w:left="493" w:right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594B5" w14:textId="77777777" w:rsidR="00B93760" w:rsidRPr="00C257CB" w:rsidRDefault="00B93760" w:rsidP="00A5110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</w:tc>
      </w:tr>
      <w:tr w:rsidR="001C0D97" w:rsidRPr="00C257CB" w14:paraId="010D0915" w14:textId="77777777" w:rsidTr="005B4B77">
        <w:trPr>
          <w:trHeight w:hRule="exact" w:val="1430"/>
        </w:trPr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0E393A" w14:textId="6AB737FA" w:rsidR="001C0D97" w:rsidRPr="00C257CB" w:rsidRDefault="001C0D97" w:rsidP="005F19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="00C057D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62B3B" w14:textId="16426EC0" w:rsidR="001C0D97" w:rsidRPr="00C257CB" w:rsidRDefault="001C0D97" w:rsidP="005F19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Lectur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22D52" w14:textId="77777777" w:rsidR="006548BA" w:rsidRDefault="001C0D97" w:rsidP="005F19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Al-Yarmo</w:t>
            </w:r>
            <w:r w:rsidR="00806E2D"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k University</w:t>
            </w:r>
            <w:r w:rsidR="00806E2D">
              <w:rPr>
                <w:rFonts w:ascii="Times New Roman" w:eastAsia="Times New Roman" w:hAnsi="Times New Roman" w:cs="Times New Roman"/>
              </w:rPr>
              <w:t xml:space="preserve"> college</w:t>
            </w:r>
            <w:r>
              <w:rPr>
                <w:rFonts w:ascii="Times New Roman" w:eastAsia="Times New Roman" w:hAnsi="Times New Roman" w:cs="Times New Roman"/>
              </w:rPr>
              <w:t>/computer</w:t>
            </w:r>
          </w:p>
          <w:p w14:paraId="2BA54303" w14:textId="5D1D5DBE" w:rsidR="001C0D97" w:rsidRPr="00C257CB" w:rsidRDefault="001C0D97" w:rsidP="005F19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ience dept</w:t>
            </w:r>
          </w:p>
        </w:tc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FAB15" w14:textId="21543F5F" w:rsidR="003F49BA" w:rsidRDefault="003F49BA" w:rsidP="003F49BA">
            <w:pPr>
              <w:pStyle w:val="TableParagraph"/>
              <w:ind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Teaching subjects:</w:t>
            </w:r>
          </w:p>
          <w:p w14:paraId="46D1A25D" w14:textId="180484D7" w:rsidR="003F49BA" w:rsidRDefault="003F49BA" w:rsidP="005B4B77">
            <w:pPr>
              <w:pStyle w:val="TableParagraph"/>
              <w:numPr>
                <w:ilvl w:val="0"/>
                <w:numId w:val="24"/>
              </w:numPr>
              <w:ind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rtificial </w:t>
            </w:r>
            <w:r w:rsidR="007216F6">
              <w:rPr>
                <w:rFonts w:ascii="Times New Roman" w:eastAsia="Times New Roman" w:hAnsi="Times New Roman" w:cs="Times New Roman"/>
              </w:rPr>
              <w:t>Intelligence. (agent,</w:t>
            </w:r>
            <w:r w:rsidR="005B4B77">
              <w:rPr>
                <w:rFonts w:ascii="Times New Roman" w:eastAsia="Times New Roman" w:hAnsi="Times New Roman" w:cs="Times New Roman"/>
              </w:rPr>
              <w:t xml:space="preserve"> logic and </w:t>
            </w:r>
            <w:r w:rsidR="007216F6">
              <w:rPr>
                <w:rFonts w:ascii="Times New Roman" w:eastAsia="Times New Roman" w:hAnsi="Times New Roman" w:cs="Times New Roman"/>
              </w:rPr>
              <w:t>probability,</w:t>
            </w:r>
            <w:r w:rsidR="005B4B77">
              <w:rPr>
                <w:rFonts w:ascii="Times New Roman" w:eastAsia="Times New Roman" w:hAnsi="Times New Roman" w:cs="Times New Roman"/>
              </w:rPr>
              <w:t xml:space="preserve"> neural network)</w:t>
            </w:r>
          </w:p>
          <w:p w14:paraId="380FDDDA" w14:textId="60BE2CE1" w:rsidR="003F49BA" w:rsidRDefault="003F49BA" w:rsidP="003F49BA">
            <w:pPr>
              <w:pStyle w:val="TableParagraph"/>
              <w:numPr>
                <w:ilvl w:val="0"/>
                <w:numId w:val="24"/>
              </w:numPr>
              <w:ind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uman computer Interaction  </w:t>
            </w:r>
          </w:p>
          <w:p w14:paraId="777D0096" w14:textId="5E1AD1D6" w:rsidR="009B5F6E" w:rsidRDefault="003F49BA" w:rsidP="003F49BA">
            <w:pPr>
              <w:pStyle w:val="TableParagraph"/>
              <w:ind w:righ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B5F6E">
              <w:rPr>
                <w:rFonts w:ascii="Times New Roman" w:eastAsia="Times New Roman" w:hAnsi="Times New Roman" w:cs="Times New Roman"/>
              </w:rPr>
              <w:t xml:space="preserve"> Member of examination committe</w:t>
            </w:r>
            <w:r w:rsidR="00C57E6D">
              <w:rPr>
                <w:rFonts w:ascii="Times New Roman" w:eastAsia="Times New Roman" w:hAnsi="Times New Roman" w:cs="Times New Roman"/>
              </w:rPr>
              <w:t>e</w:t>
            </w:r>
          </w:p>
          <w:p w14:paraId="7E0895FD" w14:textId="0F23EFAC" w:rsidR="001C0D97" w:rsidRPr="00C257CB" w:rsidRDefault="001C0D97" w:rsidP="001C0D97">
            <w:pPr>
              <w:pStyle w:val="TableParagraph"/>
              <w:ind w:left="133" w:right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6F0B30" w14:textId="77777777" w:rsidR="001C0D97" w:rsidRPr="00C257CB" w:rsidRDefault="001C0D97" w:rsidP="005F19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</w:tc>
      </w:tr>
      <w:tr w:rsidR="00C4286E" w:rsidRPr="00C257CB" w14:paraId="38A46665" w14:textId="77777777" w:rsidTr="003F49BA">
        <w:trPr>
          <w:trHeight w:hRule="exact" w:val="1995"/>
        </w:trPr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E4DB1" w14:textId="77777777" w:rsidR="00C4286E" w:rsidRPr="00C257CB" w:rsidRDefault="00C4286E" w:rsidP="005F19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6B7541E" w14:textId="77777777" w:rsidR="00C4286E" w:rsidRPr="00C257CB" w:rsidRDefault="00C4286E" w:rsidP="005F19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222F469" w14:textId="77777777" w:rsidR="00C4286E" w:rsidRPr="00C257CB" w:rsidRDefault="00C4286E" w:rsidP="005F197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4207678A" w14:textId="77777777" w:rsidR="00C4286E" w:rsidRPr="00C257CB" w:rsidRDefault="00FC40CF" w:rsidP="005F197A">
            <w:pPr>
              <w:pStyle w:val="TableParagraph"/>
              <w:ind w:left="212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/>
              </w:rPr>
              <w:t>2016-201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BFBAA" w14:textId="77777777" w:rsidR="00C4286E" w:rsidRPr="00C257CB" w:rsidRDefault="00C4286E" w:rsidP="005F19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9927D21" w14:textId="77777777" w:rsidR="00C4286E" w:rsidRPr="00C257CB" w:rsidRDefault="00C4286E" w:rsidP="005F19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3D722B2" w14:textId="77777777" w:rsidR="00C4286E" w:rsidRPr="00C257CB" w:rsidRDefault="00C4286E" w:rsidP="005F197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0F5AD9FD" w14:textId="77777777" w:rsidR="00C4286E" w:rsidRPr="00C257CB" w:rsidRDefault="005F197A" w:rsidP="005F197A">
            <w:pPr>
              <w:pStyle w:val="TableParagraph"/>
              <w:ind w:left="150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/>
              </w:rPr>
              <w:t>Post-Doctorate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971CA" w14:textId="77777777" w:rsidR="00C4286E" w:rsidRPr="00C257CB" w:rsidRDefault="00C4286E" w:rsidP="005F19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73F12AD" w14:textId="77777777" w:rsidR="00C4286E" w:rsidRPr="00C257CB" w:rsidRDefault="005F197A" w:rsidP="005F197A">
            <w:pPr>
              <w:pStyle w:val="TableParagraph"/>
              <w:ind w:left="275" w:right="279" w:firstLine="38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/>
                <w:spacing w:val="-1"/>
              </w:rPr>
              <w:t>UTP /Electronics and Electric engineering Departments CISIR Group</w:t>
            </w:r>
          </w:p>
        </w:tc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C247B" w14:textId="00CF500B" w:rsidR="005F197A" w:rsidRPr="00C257CB" w:rsidRDefault="00473B0E" w:rsidP="005F197A">
            <w:pPr>
              <w:pStyle w:val="TableParagraph"/>
              <w:ind w:left="133" w:right="11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 w:eastAsia="Times New Roman" w:hAnsi="Times New Roman" w:cs="Times New Roman"/>
              </w:rPr>
              <w:t>(1)</w:t>
            </w:r>
            <w:r w:rsidR="003F49BA">
              <w:rPr>
                <w:rFonts w:ascii="Times New Roman" w:eastAsia="Times New Roman" w:hAnsi="Times New Roman" w:cs="Times New Roman"/>
              </w:rPr>
              <w:t>Taught the internship student –I</w:t>
            </w:r>
            <w:r w:rsidR="005F197A" w:rsidRPr="00C257CB">
              <w:rPr>
                <w:rFonts w:ascii="Times New Roman" w:eastAsia="Times New Roman" w:hAnsi="Times New Roman" w:cs="Times New Roman"/>
              </w:rPr>
              <w:t>ntroduction to EEG</w:t>
            </w:r>
          </w:p>
          <w:p w14:paraId="0F49CB93" w14:textId="77777777" w:rsidR="005F197A" w:rsidRDefault="005F197A" w:rsidP="006374E0">
            <w:pPr>
              <w:pStyle w:val="TableParagraph"/>
              <w:ind w:left="133" w:right="11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 w:eastAsia="Times New Roman" w:hAnsi="Times New Roman" w:cs="Times New Roman"/>
              </w:rPr>
              <w:t>(2) Taught postgraduate students - EEG digital signal analysis, brain function, and</w:t>
            </w:r>
            <w:r w:rsidR="006374E0">
              <w:rPr>
                <w:rFonts w:ascii="Times New Roman" w:eastAsia="Times New Roman" w:hAnsi="Times New Roman" w:cs="Times New Roman"/>
              </w:rPr>
              <w:t xml:space="preserve">  </w:t>
            </w:r>
            <w:r w:rsidRPr="00C257CB">
              <w:rPr>
                <w:rFonts w:ascii="Times New Roman" w:eastAsia="Times New Roman" w:hAnsi="Times New Roman" w:cs="Times New Roman"/>
              </w:rPr>
              <w:t>Research methodology.</w:t>
            </w:r>
          </w:p>
          <w:p w14:paraId="0ED8A2AE" w14:textId="77777777" w:rsidR="005F197A" w:rsidRPr="00C257CB" w:rsidRDefault="005F197A" w:rsidP="005F197A">
            <w:pPr>
              <w:pStyle w:val="TableParagraph"/>
              <w:ind w:left="133" w:right="11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 w:eastAsia="Times New Roman" w:hAnsi="Times New Roman" w:cs="Times New Roman"/>
              </w:rPr>
              <w:t>(3) Provided them with resources documents and guided them.</w:t>
            </w:r>
          </w:p>
          <w:p w14:paraId="27E5B525" w14:textId="77777777" w:rsidR="00C4286E" w:rsidRPr="00C257CB" w:rsidRDefault="00C4286E" w:rsidP="005F197A">
            <w:pPr>
              <w:pStyle w:val="TableParagraph"/>
              <w:ind w:right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630E4E" w14:textId="77777777" w:rsidR="00C4286E" w:rsidRPr="00C257CB" w:rsidRDefault="00C4286E" w:rsidP="005F197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D289337" w14:textId="77777777" w:rsidR="00C4286E" w:rsidRPr="00C257CB" w:rsidRDefault="005F197A" w:rsidP="00312A7F">
            <w:pPr>
              <w:pStyle w:val="TableParagraph"/>
              <w:ind w:left="613" w:right="317" w:hanging="332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/>
                <w:spacing w:val="-1"/>
              </w:rPr>
              <w:t>Monitor :</w:t>
            </w:r>
            <w:r w:rsidRPr="00C257CB">
              <w:rPr>
                <w:rFonts w:ascii="Calibri" w:hAnsi="Calibri" w:cs="Calibri"/>
              </w:rPr>
              <w:t xml:space="preserve"> Associate Professor Dr. Aamir saeed Mailk</w:t>
            </w:r>
          </w:p>
        </w:tc>
      </w:tr>
      <w:tr w:rsidR="001517C1" w:rsidRPr="00C257CB" w14:paraId="3D38DF88" w14:textId="77777777" w:rsidTr="003F49BA">
        <w:trPr>
          <w:trHeight w:hRule="exact" w:val="1258"/>
        </w:trPr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8FA20" w14:textId="77777777" w:rsidR="001517C1" w:rsidRPr="00C257CB" w:rsidRDefault="001517C1" w:rsidP="005F19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0BA05167" w14:textId="77777777" w:rsidR="001517C1" w:rsidRPr="00C257CB" w:rsidRDefault="005F197A" w:rsidP="005F197A">
            <w:pPr>
              <w:pStyle w:val="TableParagraph"/>
              <w:ind w:left="178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/>
              </w:rPr>
              <w:t>2014-201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FA39A" w14:textId="77777777" w:rsidR="001517C1" w:rsidRPr="00C257CB" w:rsidRDefault="001517C1" w:rsidP="005F19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101413DB" w14:textId="77777777" w:rsidR="001517C1" w:rsidRDefault="00C257CB" w:rsidP="005F197A">
            <w:pPr>
              <w:pStyle w:val="TableParagraph"/>
              <w:ind w:left="150"/>
              <w:rPr>
                <w:rFonts w:ascii="Times New Roman"/>
              </w:rPr>
            </w:pPr>
            <w:r w:rsidRPr="00C257CB">
              <w:rPr>
                <w:rFonts w:ascii="Times New Roman"/>
              </w:rPr>
              <w:t>L</w:t>
            </w:r>
            <w:r w:rsidR="005F197A" w:rsidRPr="00C257CB">
              <w:rPr>
                <w:rFonts w:ascii="Times New Roman"/>
              </w:rPr>
              <w:t>ecturer</w:t>
            </w:r>
          </w:p>
          <w:p w14:paraId="6D4A61EB" w14:textId="77777777" w:rsidR="00C257CB" w:rsidRPr="00C257CB" w:rsidRDefault="00C257CB" w:rsidP="005F197A">
            <w:pPr>
              <w:pStyle w:val="TableParagraph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(Part Time)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B5866" w14:textId="77777777" w:rsidR="001517C1" w:rsidRPr="00C257CB" w:rsidRDefault="001517C1" w:rsidP="005F19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379B2DC7" w14:textId="77777777" w:rsidR="00C257CB" w:rsidRPr="00C257CB" w:rsidRDefault="005F197A" w:rsidP="00481226">
            <w:pPr>
              <w:pStyle w:val="TableParagraph"/>
              <w:ind w:left="97"/>
              <w:rPr>
                <w:rFonts w:ascii="Times New Roman"/>
                <w:spacing w:val="-1"/>
              </w:rPr>
            </w:pPr>
            <w:r w:rsidRPr="00C257CB">
              <w:rPr>
                <w:rFonts w:ascii="Times New Roman"/>
                <w:spacing w:val="-1"/>
              </w:rPr>
              <w:t>IIUM/ Information and Communication Faculty</w:t>
            </w:r>
            <w:r w:rsidR="00C257CB">
              <w:rPr>
                <w:rFonts w:ascii="Times New Roman"/>
                <w:spacing w:val="-1"/>
              </w:rPr>
              <w:t xml:space="preserve"> / Computer Science Dep</w:t>
            </w:r>
            <w:r w:rsidR="00481226">
              <w:rPr>
                <w:rFonts w:ascii="Times New Roman"/>
                <w:spacing w:val="-1"/>
              </w:rPr>
              <w:t>t.</w:t>
            </w:r>
          </w:p>
        </w:tc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F446" w14:textId="23F61B5C" w:rsidR="005F197A" w:rsidRDefault="00481226" w:rsidP="003F49BA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003F49BA">
              <w:rPr>
                <w:rFonts w:ascii="Times New Roman" w:eastAsia="Times New Roman" w:hAnsi="Times New Roman" w:cs="Times New Roman"/>
              </w:rPr>
              <w:t>1</w:t>
            </w:r>
            <w:r w:rsidR="003F49BA" w:rsidRPr="00C257CB">
              <w:rPr>
                <w:rFonts w:ascii="Times New Roman" w:eastAsia="Times New Roman" w:hAnsi="Times New Roman" w:cs="Times New Roman"/>
              </w:rPr>
              <w:t>) Taught</w:t>
            </w:r>
            <w:r w:rsidR="003F49BA">
              <w:rPr>
                <w:rFonts w:ascii="Times New Roman" w:eastAsia="Times New Roman" w:hAnsi="Times New Roman" w:cs="Times New Roman"/>
              </w:rPr>
              <w:t xml:space="preserve"> Discrete Mathematics </w:t>
            </w:r>
          </w:p>
          <w:p w14:paraId="3F159D2C" w14:textId="77777777" w:rsidR="001517C1" w:rsidRPr="00C257CB" w:rsidRDefault="00481226" w:rsidP="005F197A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</w:t>
            </w:r>
            <w:r w:rsidR="005F197A" w:rsidRPr="00C257CB">
              <w:rPr>
                <w:rFonts w:ascii="Times New Roman" w:eastAsia="Times New Roman" w:hAnsi="Times New Roman" w:cs="Times New Roman"/>
              </w:rPr>
              <w:t>) Create</w:t>
            </w:r>
            <w:r w:rsidR="00473B0E" w:rsidRPr="00C257CB">
              <w:rPr>
                <w:rFonts w:ascii="Times New Roman" w:eastAsia="Times New Roman" w:hAnsi="Times New Roman" w:cs="Times New Roman"/>
              </w:rPr>
              <w:t>d</w:t>
            </w:r>
            <w:r w:rsidR="005F197A" w:rsidRPr="00C257CB">
              <w:rPr>
                <w:rFonts w:ascii="Times New Roman" w:eastAsia="Times New Roman" w:hAnsi="Times New Roman" w:cs="Times New Roman"/>
              </w:rPr>
              <w:t xml:space="preserve"> course syllabus, students activates and students projects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B67A4" w14:textId="77777777" w:rsidR="001517C1" w:rsidRPr="00C257CB" w:rsidRDefault="001517C1" w:rsidP="005F19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7103E36E" w14:textId="77777777" w:rsidR="001517C1" w:rsidRPr="00C257CB" w:rsidRDefault="00753A9A" w:rsidP="005F197A">
            <w:pPr>
              <w:pStyle w:val="TableParagraph"/>
              <w:ind w:right="2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481226" w:rsidRPr="00C257CB" w14:paraId="277FE590" w14:textId="77777777" w:rsidTr="00B2595E">
        <w:trPr>
          <w:trHeight w:hRule="exact" w:val="1686"/>
        </w:trPr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445E3" w14:textId="77777777" w:rsidR="00481226" w:rsidRPr="00C257CB" w:rsidRDefault="00481226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5559FB5E" w14:textId="77777777" w:rsidR="00481226" w:rsidRPr="00C257CB" w:rsidRDefault="00481226" w:rsidP="009632AD">
            <w:pPr>
              <w:pStyle w:val="TableParagraph"/>
              <w:ind w:left="178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/>
              </w:rPr>
              <w:t>2014-201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D202F" w14:textId="77777777" w:rsidR="00481226" w:rsidRPr="00C257CB" w:rsidRDefault="00481226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2A989F84" w14:textId="77777777" w:rsidR="00481226" w:rsidRDefault="00481226" w:rsidP="009632AD">
            <w:pPr>
              <w:pStyle w:val="TableParagraph"/>
              <w:ind w:left="150"/>
              <w:rPr>
                <w:rFonts w:ascii="Times New Roman"/>
              </w:rPr>
            </w:pPr>
            <w:r w:rsidRPr="00C257CB">
              <w:rPr>
                <w:rFonts w:ascii="Times New Roman"/>
              </w:rPr>
              <w:t>Lecturer</w:t>
            </w:r>
          </w:p>
          <w:p w14:paraId="3C2C48EB" w14:textId="77777777" w:rsidR="00481226" w:rsidRPr="00C257CB" w:rsidRDefault="00481226" w:rsidP="009632AD">
            <w:pPr>
              <w:pStyle w:val="TableParagraph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(Part Time)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64188" w14:textId="77777777" w:rsidR="00481226" w:rsidRPr="00C257CB" w:rsidRDefault="00481226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473CAFEF" w14:textId="77777777" w:rsidR="00481226" w:rsidRDefault="00481226" w:rsidP="00481226">
            <w:pPr>
              <w:pStyle w:val="TableParagraph"/>
              <w:ind w:left="97"/>
              <w:rPr>
                <w:rFonts w:ascii="Times New Roman"/>
                <w:spacing w:val="-1"/>
              </w:rPr>
            </w:pPr>
            <w:r w:rsidRPr="00C257CB">
              <w:rPr>
                <w:rFonts w:ascii="Times New Roman"/>
                <w:spacing w:val="-1"/>
              </w:rPr>
              <w:t>IIUM/ Information and Communication Faculty</w:t>
            </w:r>
            <w:r>
              <w:rPr>
                <w:rFonts w:ascii="Times New Roman"/>
                <w:spacing w:val="-1"/>
              </w:rPr>
              <w:t xml:space="preserve"> / Information system Dept.</w:t>
            </w:r>
          </w:p>
          <w:p w14:paraId="7E364022" w14:textId="77777777" w:rsidR="00481226" w:rsidRPr="00C257CB" w:rsidRDefault="00481226" w:rsidP="009632AD">
            <w:pPr>
              <w:pStyle w:val="TableParagraph"/>
              <w:ind w:left="97"/>
              <w:rPr>
                <w:rFonts w:ascii="Times New Roman"/>
                <w:spacing w:val="-1"/>
              </w:rPr>
            </w:pPr>
          </w:p>
        </w:tc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B1FD2" w14:textId="4ECC948B" w:rsidR="00481226" w:rsidRDefault="003F49BA" w:rsidP="00B2595E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) Taught Information T</w:t>
            </w:r>
            <w:r w:rsidR="00481226" w:rsidRPr="00C257CB">
              <w:rPr>
                <w:rFonts w:ascii="Times New Roman" w:eastAsia="Times New Roman" w:hAnsi="Times New Roman" w:cs="Times New Roman"/>
              </w:rPr>
              <w:t xml:space="preserve">echnology course </w:t>
            </w:r>
            <w:r>
              <w:rPr>
                <w:rFonts w:ascii="Times New Roman" w:eastAsia="Times New Roman" w:hAnsi="Times New Roman" w:cs="Times New Roman"/>
              </w:rPr>
              <w:t>for undergraduate students</w:t>
            </w:r>
          </w:p>
          <w:p w14:paraId="6560767C" w14:textId="77777777" w:rsidR="00481226" w:rsidRPr="00C257CB" w:rsidRDefault="00481226" w:rsidP="00481226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C257CB">
              <w:rPr>
                <w:rFonts w:ascii="Times New Roman" w:eastAsia="Times New Roman" w:hAnsi="Times New Roman" w:cs="Times New Roman"/>
              </w:rPr>
              <w:t>) Created course syllabus, students activates and students projects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E508C" w14:textId="77777777" w:rsidR="00481226" w:rsidRPr="00C257CB" w:rsidRDefault="00481226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7A54EFC9" w14:textId="77777777" w:rsidR="00481226" w:rsidRPr="00C257CB" w:rsidRDefault="00481226" w:rsidP="009632AD">
            <w:pPr>
              <w:pStyle w:val="TableParagraph"/>
              <w:ind w:right="2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C4286E" w:rsidRPr="00C257CB" w14:paraId="772537E3" w14:textId="77777777" w:rsidTr="001E5497">
        <w:trPr>
          <w:trHeight w:hRule="exact" w:val="1710"/>
        </w:trPr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967C62" w14:textId="77777777" w:rsidR="00C4286E" w:rsidRPr="00C257CB" w:rsidRDefault="00C428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82EA8D9" w14:textId="77777777" w:rsidR="00C4286E" w:rsidRPr="00C257CB" w:rsidRDefault="00C428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1106061" w14:textId="77777777" w:rsidR="00C4286E" w:rsidRPr="00C257CB" w:rsidRDefault="00C4286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3C4E3105" w14:textId="77777777" w:rsidR="00C4286E" w:rsidRPr="00C257CB" w:rsidRDefault="00753A9A">
            <w:pPr>
              <w:pStyle w:val="TableParagraph"/>
              <w:ind w:left="195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/>
              </w:rPr>
              <w:t>2006</w:t>
            </w:r>
            <w:r w:rsidR="000A6C80" w:rsidRPr="00C257CB">
              <w:rPr>
                <w:rFonts w:ascii="Times New Roman"/>
              </w:rPr>
              <w:t>-20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BB671B" w14:textId="77777777" w:rsidR="00C4286E" w:rsidRPr="00C257CB" w:rsidRDefault="00C428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66F4BEE" w14:textId="77777777" w:rsidR="00C4286E" w:rsidRPr="00C257CB" w:rsidRDefault="00C428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6C0AA20" w14:textId="77777777" w:rsidR="00C4286E" w:rsidRPr="00C257CB" w:rsidRDefault="00C4286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684B5E19" w14:textId="77777777" w:rsidR="00C4286E" w:rsidRPr="00C257CB" w:rsidRDefault="00753A9A">
            <w:pPr>
              <w:pStyle w:val="TableParagraph"/>
              <w:ind w:left="407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/>
              </w:rPr>
              <w:t>Lectur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5C212" w14:textId="77777777" w:rsidR="00C4286E" w:rsidRPr="00C257CB" w:rsidRDefault="00C4286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74D0F95" w14:textId="77777777" w:rsidR="00C4286E" w:rsidRPr="00C257CB" w:rsidRDefault="00753A9A" w:rsidP="00753A9A">
            <w:pPr>
              <w:pStyle w:val="TableParagraph"/>
              <w:ind w:left="464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 w:eastAsia="Times New Roman" w:hAnsi="Times New Roman" w:cs="Times New Roman"/>
              </w:rPr>
              <w:t>Baghdad University /Ibn Al Hathem Collage /Physics Dep.</w:t>
            </w:r>
          </w:p>
        </w:tc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B7EBA" w14:textId="0FF9BC2F" w:rsidR="00753A9A" w:rsidRPr="00C257CB" w:rsidRDefault="00753A9A" w:rsidP="00753A9A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 w:eastAsia="Times New Roman" w:hAnsi="Times New Roman" w:cs="Times New Roman"/>
              </w:rPr>
              <w:t>(1) Taught  Pattern recognition , Image pr</w:t>
            </w:r>
            <w:r w:rsidR="00B2595E">
              <w:rPr>
                <w:rFonts w:ascii="Times New Roman" w:eastAsia="Times New Roman" w:hAnsi="Times New Roman" w:cs="Times New Roman"/>
              </w:rPr>
              <w:t xml:space="preserve">ocessing , operating system  and </w:t>
            </w:r>
            <w:r w:rsidRPr="00C257CB">
              <w:rPr>
                <w:rFonts w:ascii="Times New Roman" w:eastAsia="Times New Roman" w:hAnsi="Times New Roman" w:cs="Times New Roman"/>
              </w:rPr>
              <w:t xml:space="preserve">Matlab </w:t>
            </w:r>
          </w:p>
          <w:p w14:paraId="7B1976DD" w14:textId="77777777" w:rsidR="00753A9A" w:rsidRPr="00C257CB" w:rsidRDefault="00753A9A" w:rsidP="00753A9A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</w:p>
          <w:p w14:paraId="1AF1FF90" w14:textId="77777777" w:rsidR="00C4286E" w:rsidRPr="00C257CB" w:rsidRDefault="00753A9A" w:rsidP="00753A9A">
            <w:pPr>
              <w:tabs>
                <w:tab w:val="left" w:pos="317"/>
              </w:tabs>
              <w:ind w:right="337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 w:eastAsia="Times New Roman" w:hAnsi="Times New Roman" w:cs="Times New Roman"/>
              </w:rPr>
              <w:t>(2) Create</w:t>
            </w:r>
            <w:r w:rsidR="00473B0E" w:rsidRPr="00C257CB">
              <w:rPr>
                <w:rFonts w:ascii="Times New Roman" w:eastAsia="Times New Roman" w:hAnsi="Times New Roman" w:cs="Times New Roman"/>
              </w:rPr>
              <w:t>d</w:t>
            </w:r>
            <w:r w:rsidRPr="00C257CB">
              <w:rPr>
                <w:rFonts w:ascii="Times New Roman" w:eastAsia="Times New Roman" w:hAnsi="Times New Roman" w:cs="Times New Roman"/>
              </w:rPr>
              <w:t xml:space="preserve"> course syllabus, students activates and students projects</w:t>
            </w:r>
          </w:p>
          <w:p w14:paraId="50E5F3C7" w14:textId="77777777" w:rsidR="00753A9A" w:rsidRPr="00C257CB" w:rsidRDefault="00753A9A" w:rsidP="00753A9A">
            <w:pPr>
              <w:tabs>
                <w:tab w:val="left" w:pos="317"/>
              </w:tabs>
              <w:ind w:right="337"/>
              <w:rPr>
                <w:rFonts w:ascii="Times New Roman" w:eastAsia="Times New Roman" w:hAnsi="Times New Roman" w:cs="Times New Roman"/>
              </w:rPr>
            </w:pPr>
          </w:p>
          <w:p w14:paraId="20C6098A" w14:textId="77777777" w:rsidR="00753A9A" w:rsidRPr="00C257CB" w:rsidRDefault="00753A9A" w:rsidP="00753A9A">
            <w:pPr>
              <w:tabs>
                <w:tab w:val="left" w:pos="317"/>
              </w:tabs>
              <w:ind w:right="3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8AA5A" w14:textId="77777777" w:rsidR="00C4286E" w:rsidRPr="00C257CB" w:rsidRDefault="000A6C8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/>
              </w:rPr>
              <w:t>.</w:t>
            </w:r>
          </w:p>
          <w:p w14:paraId="125C39E1" w14:textId="77777777" w:rsidR="00C4286E" w:rsidRPr="00C257CB" w:rsidRDefault="00753A9A">
            <w:pPr>
              <w:pStyle w:val="TableParagraph"/>
              <w:ind w:left="229"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481226" w:rsidRPr="00C257CB" w14:paraId="3D66542D" w14:textId="77777777" w:rsidTr="001E5497">
        <w:trPr>
          <w:trHeight w:hRule="exact" w:val="1550"/>
        </w:trPr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E06C8" w14:textId="77777777" w:rsidR="00481226" w:rsidRPr="00C257CB" w:rsidRDefault="00481226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5B728A9" w14:textId="77777777" w:rsidR="00481226" w:rsidRPr="00C257CB" w:rsidRDefault="00481226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E9F947D" w14:textId="77777777" w:rsidR="00481226" w:rsidRPr="00C257CB" w:rsidRDefault="00481226" w:rsidP="009632A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2B1068FC" w14:textId="77777777" w:rsidR="00481226" w:rsidRPr="00C257CB" w:rsidRDefault="00481226" w:rsidP="009632AD">
            <w:pPr>
              <w:pStyle w:val="TableParagraph"/>
              <w:ind w:lef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862C4" w14:textId="77777777" w:rsidR="00481226" w:rsidRPr="00C257CB" w:rsidRDefault="00481226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411BD2B" w14:textId="77777777" w:rsidR="00481226" w:rsidRPr="00C257CB" w:rsidRDefault="00481226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792C46F" w14:textId="77777777" w:rsidR="00481226" w:rsidRPr="00C257CB" w:rsidRDefault="00481226" w:rsidP="009632A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14869771" w14:textId="77777777" w:rsidR="00481226" w:rsidRDefault="00481226" w:rsidP="009632AD">
            <w:pPr>
              <w:pStyle w:val="TableParagraph"/>
              <w:ind w:left="407"/>
              <w:rPr>
                <w:rFonts w:ascii="Times New Roman"/>
              </w:rPr>
            </w:pPr>
            <w:r w:rsidRPr="00C257CB">
              <w:rPr>
                <w:rFonts w:ascii="Times New Roman"/>
              </w:rPr>
              <w:t>Lecturer</w:t>
            </w:r>
          </w:p>
          <w:p w14:paraId="0A6C779C" w14:textId="77777777" w:rsidR="00481226" w:rsidRPr="00C257CB" w:rsidRDefault="00481226" w:rsidP="009632AD">
            <w:pPr>
              <w:pStyle w:val="TableParagraph"/>
              <w:ind w:left="4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(Part time)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55FEE" w14:textId="77777777" w:rsidR="00481226" w:rsidRPr="00C257CB" w:rsidRDefault="00481226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215675F" w14:textId="77777777" w:rsidR="00481226" w:rsidRDefault="00481226" w:rsidP="00481226">
            <w:pPr>
              <w:pStyle w:val="TableParagraph"/>
              <w:ind w:left="4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 Mustanseryha</w:t>
            </w:r>
            <w:r w:rsidRPr="00C257CB">
              <w:rPr>
                <w:rFonts w:ascii="Times New Roman" w:eastAsia="Times New Roman" w:hAnsi="Times New Roman" w:cs="Times New Roman"/>
              </w:rPr>
              <w:t>.</w:t>
            </w:r>
          </w:p>
          <w:p w14:paraId="5A2B6481" w14:textId="77777777" w:rsidR="00481226" w:rsidRPr="00C257CB" w:rsidRDefault="00481226" w:rsidP="00481226">
            <w:pPr>
              <w:pStyle w:val="TableParagraph"/>
              <w:ind w:left="4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 /Airspace Dept.</w:t>
            </w:r>
          </w:p>
        </w:tc>
        <w:tc>
          <w:tcPr>
            <w:tcW w:w="3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B7D28" w14:textId="76AF1A89" w:rsidR="00481226" w:rsidRPr="00C257CB" w:rsidRDefault="003F49BA" w:rsidP="00481226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) Taught</w:t>
            </w:r>
            <w:r w:rsidR="00481226">
              <w:rPr>
                <w:rFonts w:ascii="Times New Roman" w:eastAsia="Times New Roman" w:hAnsi="Times New Roman" w:cs="Times New Roman"/>
              </w:rPr>
              <w:t xml:space="preserve"> </w:t>
            </w:r>
            <w:r w:rsidR="00481226" w:rsidRPr="00C257CB">
              <w:rPr>
                <w:rFonts w:ascii="Times New Roman" w:eastAsia="Times New Roman" w:hAnsi="Times New Roman" w:cs="Times New Roman"/>
              </w:rPr>
              <w:t xml:space="preserve"> </w:t>
            </w:r>
            <w:r w:rsidR="00481226">
              <w:rPr>
                <w:rFonts w:ascii="Times New Roman" w:eastAsia="Times New Roman" w:hAnsi="Times New Roman" w:cs="Times New Roman"/>
              </w:rPr>
              <w:t xml:space="preserve">Mathematics 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  <w:p w14:paraId="2CBD4EA2" w14:textId="77777777" w:rsidR="00481226" w:rsidRPr="00C257CB" w:rsidRDefault="00481226" w:rsidP="009632AD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</w:p>
          <w:p w14:paraId="757E744A" w14:textId="77777777" w:rsidR="00481226" w:rsidRPr="00C257CB" w:rsidRDefault="00481226" w:rsidP="00481226">
            <w:pPr>
              <w:tabs>
                <w:tab w:val="left" w:pos="317"/>
              </w:tabs>
              <w:ind w:right="337"/>
              <w:rPr>
                <w:rFonts w:ascii="Times New Roman" w:eastAsia="Times New Roman" w:hAnsi="Times New Roman" w:cs="Times New Roman"/>
              </w:rPr>
            </w:pPr>
            <w:r w:rsidRPr="00C257CB">
              <w:rPr>
                <w:rFonts w:ascii="Times New Roman" w:eastAsia="Times New Roman" w:hAnsi="Times New Roman" w:cs="Times New Roman"/>
              </w:rPr>
              <w:t>(2) Created students activates and students projects</w:t>
            </w:r>
          </w:p>
          <w:p w14:paraId="0F403A1D" w14:textId="77777777" w:rsidR="00481226" w:rsidRPr="00C257CB" w:rsidRDefault="00481226" w:rsidP="009632AD">
            <w:pPr>
              <w:tabs>
                <w:tab w:val="left" w:pos="317"/>
              </w:tabs>
              <w:ind w:right="337"/>
              <w:rPr>
                <w:rFonts w:ascii="Times New Roman" w:eastAsia="Times New Roman" w:hAnsi="Times New Roman" w:cs="Times New Roman"/>
              </w:rPr>
            </w:pPr>
          </w:p>
          <w:p w14:paraId="2E022E7F" w14:textId="77777777" w:rsidR="00481226" w:rsidRPr="00C257CB" w:rsidRDefault="00481226" w:rsidP="009632AD">
            <w:pPr>
              <w:tabs>
                <w:tab w:val="left" w:pos="317"/>
              </w:tabs>
              <w:ind w:right="3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E8E50" w14:textId="77777777" w:rsidR="00481226" w:rsidRPr="00C257CB" w:rsidRDefault="00481226">
            <w:pPr>
              <w:pStyle w:val="TableParagraph"/>
              <w:spacing w:line="222" w:lineRule="exact"/>
              <w:jc w:val="center"/>
              <w:rPr>
                <w:rFonts w:ascii="Times New Roman"/>
              </w:rPr>
            </w:pPr>
          </w:p>
        </w:tc>
      </w:tr>
    </w:tbl>
    <w:p w14:paraId="19B81645" w14:textId="77777777" w:rsidR="00C4286E" w:rsidRDefault="00C4286E"/>
    <w:p w14:paraId="463B1953" w14:textId="77777777" w:rsidR="00753A9A" w:rsidRDefault="00753A9A"/>
    <w:p w14:paraId="45582BBC" w14:textId="23A4C1D8" w:rsidR="00312A7F" w:rsidRDefault="00312A7F" w:rsidP="009C31EC">
      <w:pPr>
        <w:rPr>
          <w:rFonts w:ascii="Times New Roman"/>
          <w:b/>
          <w:bCs/>
          <w:spacing w:val="-1"/>
          <w:sz w:val="28"/>
        </w:rPr>
      </w:pPr>
    </w:p>
    <w:p w14:paraId="02AD4401" w14:textId="77777777" w:rsidR="004474B8" w:rsidRDefault="004474B8" w:rsidP="009C31EC">
      <w:pPr>
        <w:rPr>
          <w:rFonts w:ascii="Times New Roman"/>
          <w:b/>
          <w:bCs/>
          <w:spacing w:val="-1"/>
          <w:sz w:val="28"/>
        </w:rPr>
      </w:pPr>
    </w:p>
    <w:p w14:paraId="0833FA9D" w14:textId="7BE83590" w:rsidR="00D15A7E" w:rsidRPr="00B45C34" w:rsidRDefault="00D15A7E" w:rsidP="004474B8">
      <w:pPr>
        <w:pStyle w:val="Heading3"/>
        <w:numPr>
          <w:ilvl w:val="0"/>
          <w:numId w:val="14"/>
        </w:numPr>
        <w:spacing w:before="61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pacing w:val="-1"/>
          <w:u w:val="single"/>
        </w:rPr>
        <w:lastRenderedPageBreak/>
        <w:t xml:space="preserve"> Teaching </w:t>
      </w:r>
      <w:r w:rsidR="001E5497">
        <w:rPr>
          <w:rFonts w:asciiTheme="majorBidi" w:hAnsiTheme="majorBidi" w:cstheme="majorBidi"/>
          <w:b/>
          <w:bCs/>
          <w:spacing w:val="-1"/>
          <w:u w:val="single"/>
        </w:rPr>
        <w:t>Courses</w:t>
      </w:r>
      <w:r w:rsidRPr="00B45C34">
        <w:rPr>
          <w:rFonts w:asciiTheme="majorBidi" w:hAnsiTheme="majorBidi" w:cstheme="majorBidi"/>
          <w:b/>
          <w:bCs/>
          <w:spacing w:val="-2"/>
          <w:u w:val="single"/>
        </w:rPr>
        <w:t>.</w:t>
      </w:r>
    </w:p>
    <w:p w14:paraId="4D2211FB" w14:textId="77777777" w:rsidR="00D15A7E" w:rsidRDefault="00D15A7E" w:rsidP="00D15A7E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2A4A834A" w14:textId="4A4B9356" w:rsidR="008E60BE" w:rsidRPr="00D67259" w:rsidRDefault="008A3DA2" w:rsidP="008E60BE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lang w:val="en-MY"/>
        </w:rPr>
      </w:pPr>
      <w:r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Computer security (cryptography),</w:t>
      </w:r>
      <w:r w:rsidR="001E5497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 </w:t>
      </w:r>
      <w:r w:rsidR="008E60BE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Project Management (Fourth year student)</w:t>
      </w:r>
    </w:p>
    <w:p w14:paraId="47FD5FA0" w14:textId="033AC4EA" w:rsidR="008E60BE" w:rsidRPr="00D67259" w:rsidRDefault="001E5497" w:rsidP="008E60BE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lang w:val="en-MY"/>
        </w:rPr>
      </w:pPr>
      <w:r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Artificial Intelligence </w:t>
      </w:r>
      <w:r w:rsidR="005B4B77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&amp; Neural network</w:t>
      </w:r>
      <w:r w:rsidR="00D84DFE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,</w:t>
      </w:r>
      <w:r w:rsidR="008A3DA2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 </w:t>
      </w:r>
      <w:r w:rsidR="008E60BE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Data Analytic (</w:t>
      </w:r>
      <w:r w:rsidR="0097007C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structure</w:t>
      </w:r>
      <w:r w:rsidR="008E60BE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 and unstructured data, probability, data reduction, predication, regression). Third year</w:t>
      </w:r>
    </w:p>
    <w:p w14:paraId="476DFBA0" w14:textId="1C4B470C" w:rsidR="008E60BE" w:rsidRPr="00D67259" w:rsidRDefault="008E60BE" w:rsidP="008E60BE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lang w:val="en-MY"/>
        </w:rPr>
      </w:pPr>
      <w:r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Analog electronics, Human</w:t>
      </w:r>
      <w:r w:rsidR="00525253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 computer </w:t>
      </w:r>
      <w:r w:rsidR="00664EBE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Interaction,</w:t>
      </w:r>
      <w:r w:rsidR="001E5497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 </w:t>
      </w:r>
      <w:r w:rsidR="00664EBE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MATLAB,</w:t>
      </w:r>
      <w:r w:rsidR="001E5497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 Network </w:t>
      </w:r>
      <w:r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Simulator, (Second year)</w:t>
      </w:r>
    </w:p>
    <w:p w14:paraId="4C218F24" w14:textId="34A9D621" w:rsidR="008E60BE" w:rsidRPr="00D67259" w:rsidRDefault="00664EBE" w:rsidP="008E60BE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lang w:val="en-MY"/>
        </w:rPr>
      </w:pPr>
      <w:r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 </w:t>
      </w:r>
      <w:r w:rsidR="008A3DA2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Mathematics I,</w:t>
      </w:r>
      <w:r w:rsidR="008E60BE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  Disc .Mathematics </w:t>
      </w:r>
      <w:r w:rsidR="001E5497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,Applied Computer </w:t>
      </w:r>
      <w:r w:rsidR="008E60BE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(First year )</w:t>
      </w:r>
    </w:p>
    <w:p w14:paraId="2B8BF891" w14:textId="70D6C876" w:rsidR="001E5497" w:rsidRPr="00D67259" w:rsidRDefault="008E60BE" w:rsidP="008E60BE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lang w:val="en-MY"/>
        </w:rPr>
      </w:pPr>
      <w:r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 </w:t>
      </w:r>
      <w:r w:rsidR="001E5497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Lectures for degree </w:t>
      </w:r>
      <w:r w:rsidR="0097007C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student; Brain</w:t>
      </w:r>
      <w:r w:rsidR="001E5497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-cognitive Research </w:t>
      </w:r>
      <w:r w:rsidR="0097007C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methodology; EEG</w:t>
      </w:r>
      <w:r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 xml:space="preserve"> Signal processing </w:t>
      </w:r>
      <w:r w:rsidR="001E5497" w:rsidRPr="00D67259">
        <w:rPr>
          <w:rFonts w:asciiTheme="majorBidi" w:hAnsiTheme="majorBidi" w:cstheme="majorBidi"/>
          <w:b/>
          <w:bCs/>
          <w:sz w:val="24"/>
          <w:szCs w:val="24"/>
          <w:lang w:val="en-MY"/>
        </w:rPr>
        <w:t>.</w:t>
      </w:r>
    </w:p>
    <w:p w14:paraId="408075BE" w14:textId="3DD1065F" w:rsidR="001E5497" w:rsidRDefault="001E5497" w:rsidP="001E5497">
      <w:p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lang w:val="en-MY"/>
        </w:rPr>
      </w:pPr>
    </w:p>
    <w:p w14:paraId="61A8133F" w14:textId="77777777" w:rsidR="001E5497" w:rsidRDefault="001E5497" w:rsidP="001E5497">
      <w:pPr>
        <w:overflowPunct w:val="0"/>
        <w:autoSpaceDE w:val="0"/>
        <w:autoSpaceDN w:val="0"/>
        <w:adjustRightInd w:val="0"/>
        <w:ind w:left="740"/>
        <w:jc w:val="both"/>
        <w:rPr>
          <w:rFonts w:ascii="Times New Roman"/>
          <w:b/>
          <w:bCs/>
          <w:spacing w:val="-1"/>
          <w:sz w:val="28"/>
        </w:rPr>
      </w:pPr>
    </w:p>
    <w:p w14:paraId="64E6F06B" w14:textId="2B4E77A8" w:rsidR="00753A9A" w:rsidRPr="004474B8" w:rsidRDefault="00473B0E" w:rsidP="004474B8">
      <w:pPr>
        <w:pStyle w:val="ListParagraph"/>
        <w:numPr>
          <w:ilvl w:val="0"/>
          <w:numId w:val="14"/>
        </w:numPr>
        <w:rPr>
          <w:b/>
          <w:bCs/>
        </w:rPr>
      </w:pPr>
      <w:r w:rsidRPr="004474B8">
        <w:rPr>
          <w:rFonts w:asciiTheme="majorBidi" w:hAnsiTheme="majorBidi" w:cstheme="majorBidi"/>
          <w:b/>
          <w:bCs/>
          <w:spacing w:val="20"/>
          <w:sz w:val="28"/>
        </w:rPr>
        <w:t xml:space="preserve"> </w:t>
      </w:r>
      <w:r w:rsidRPr="004474B8">
        <w:rPr>
          <w:rFonts w:asciiTheme="majorBidi" w:hAnsiTheme="majorBidi" w:cstheme="majorBidi"/>
          <w:b/>
          <w:bCs/>
          <w:spacing w:val="-1"/>
          <w:sz w:val="28"/>
        </w:rPr>
        <w:t>Academic</w:t>
      </w:r>
      <w:r w:rsidRPr="004474B8">
        <w:rPr>
          <w:rFonts w:asciiTheme="majorBidi" w:hAnsiTheme="majorBidi" w:cstheme="majorBidi"/>
          <w:b/>
          <w:bCs/>
          <w:sz w:val="28"/>
        </w:rPr>
        <w:t xml:space="preserve"> </w:t>
      </w:r>
      <w:r w:rsidR="00940979" w:rsidRPr="004474B8">
        <w:rPr>
          <w:rFonts w:asciiTheme="majorBidi" w:hAnsiTheme="majorBidi" w:cstheme="majorBidi"/>
          <w:b/>
          <w:bCs/>
          <w:spacing w:val="-1"/>
          <w:sz w:val="28"/>
        </w:rPr>
        <w:t>Research Experience</w:t>
      </w:r>
    </w:p>
    <w:p w14:paraId="0AA21496" w14:textId="77777777" w:rsidR="00753A9A" w:rsidRDefault="00753A9A"/>
    <w:tbl>
      <w:tblPr>
        <w:tblStyle w:val="TableNormal1"/>
        <w:tblW w:w="9901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277"/>
        <w:gridCol w:w="1334"/>
        <w:gridCol w:w="1710"/>
        <w:gridCol w:w="3762"/>
        <w:gridCol w:w="1818"/>
      </w:tblGrid>
      <w:tr w:rsidR="00753A9A" w:rsidRPr="00481226" w14:paraId="4FB51D91" w14:textId="77777777" w:rsidTr="00481226">
        <w:trPr>
          <w:trHeight w:hRule="exact" w:val="706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C7E8F" w14:textId="77777777" w:rsidR="00753A9A" w:rsidRPr="00481226" w:rsidRDefault="00753A9A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1F8FF30B" w14:textId="77777777" w:rsidR="00753A9A" w:rsidRPr="00481226" w:rsidRDefault="00753A9A" w:rsidP="009632AD">
            <w:pPr>
              <w:pStyle w:val="TableParagraph"/>
              <w:ind w:left="267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</w:rPr>
              <w:t>PERIOD</w:t>
            </w:r>
          </w:p>
        </w:tc>
        <w:tc>
          <w:tcPr>
            <w:tcW w:w="13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B9E39" w14:textId="77777777" w:rsidR="00753A9A" w:rsidRPr="00481226" w:rsidRDefault="00753A9A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6BA1D782" w14:textId="77777777" w:rsidR="00753A9A" w:rsidRPr="00481226" w:rsidRDefault="00753A9A" w:rsidP="009632AD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</w:rPr>
              <w:t>POSITI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D57829" w14:textId="77777777" w:rsidR="00753A9A" w:rsidRPr="00481226" w:rsidRDefault="00753A9A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2A6F7FF5" w14:textId="77777777" w:rsidR="00753A9A" w:rsidRPr="00481226" w:rsidRDefault="00753A9A" w:rsidP="009632AD">
            <w:pPr>
              <w:pStyle w:val="TableParagraph"/>
              <w:ind w:left="157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</w:rPr>
              <w:t>EMPLOYER</w:t>
            </w:r>
          </w:p>
        </w:tc>
        <w:tc>
          <w:tcPr>
            <w:tcW w:w="3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CA349" w14:textId="77777777" w:rsidR="00753A9A" w:rsidRPr="00481226" w:rsidRDefault="00753A9A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3860F3B9" w14:textId="77777777" w:rsidR="00753A9A" w:rsidRPr="00481226" w:rsidRDefault="00753A9A" w:rsidP="009632AD">
            <w:pPr>
              <w:pStyle w:val="TableParagraph"/>
              <w:ind w:left="1050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</w:rPr>
              <w:t>JOB</w:t>
            </w:r>
            <w:r w:rsidRPr="00481226">
              <w:rPr>
                <w:rFonts w:ascii="Times New Roman"/>
                <w:spacing w:val="-17"/>
              </w:rPr>
              <w:t xml:space="preserve"> </w:t>
            </w:r>
            <w:r w:rsidRPr="00481226">
              <w:rPr>
                <w:rFonts w:ascii="Times New Roman"/>
                <w:spacing w:val="-1"/>
              </w:rPr>
              <w:t>DESCRIPTIOON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2CFA1" w14:textId="77777777" w:rsidR="00753A9A" w:rsidRPr="00481226" w:rsidRDefault="00753A9A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21944202" w14:textId="77777777" w:rsidR="00753A9A" w:rsidRPr="00481226" w:rsidRDefault="00753A9A" w:rsidP="009632AD">
            <w:pPr>
              <w:pStyle w:val="TableParagraph"/>
              <w:ind w:left="301"/>
              <w:rPr>
                <w:rFonts w:ascii="Times New Roman" w:eastAsia="Times New Roman" w:hAnsi="Times New Roman" w:cs="Times New Roman"/>
              </w:rPr>
            </w:pPr>
          </w:p>
        </w:tc>
      </w:tr>
      <w:tr w:rsidR="00753A9A" w:rsidRPr="00481226" w14:paraId="5E75A7EF" w14:textId="77777777" w:rsidTr="00481226">
        <w:trPr>
          <w:trHeight w:hRule="exact" w:val="208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3C3185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A44A019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5BE9E66" w14:textId="77777777" w:rsidR="00753A9A" w:rsidRPr="00481226" w:rsidRDefault="00753A9A" w:rsidP="009632A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7CCF752F" w14:textId="77777777" w:rsidR="00753A9A" w:rsidRPr="00481226" w:rsidRDefault="00753A9A" w:rsidP="009632AD">
            <w:pPr>
              <w:pStyle w:val="TableParagraph"/>
              <w:ind w:left="212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</w:rPr>
              <w:t>2016-2017</w:t>
            </w:r>
          </w:p>
        </w:tc>
        <w:tc>
          <w:tcPr>
            <w:tcW w:w="13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F8CE0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E5C5081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6894A9E" w14:textId="77777777" w:rsidR="00753A9A" w:rsidRPr="00481226" w:rsidRDefault="00753A9A" w:rsidP="009632A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2C005C80" w14:textId="77777777" w:rsidR="00753A9A" w:rsidRPr="00481226" w:rsidRDefault="00753A9A" w:rsidP="009632AD">
            <w:pPr>
              <w:pStyle w:val="TableParagraph"/>
              <w:ind w:left="150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</w:rPr>
              <w:t>Post-Doctorate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970D2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A99E55B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D00AF52" w14:textId="77777777" w:rsidR="00753A9A" w:rsidRPr="00481226" w:rsidRDefault="00753A9A" w:rsidP="009632AD">
            <w:pPr>
              <w:pStyle w:val="TableParagraph"/>
              <w:ind w:left="275" w:right="279" w:firstLine="38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  <w:spacing w:val="-1"/>
              </w:rPr>
              <w:t>UTP /Electronics and Electric engineering Departments CISIR Group</w:t>
            </w:r>
          </w:p>
        </w:tc>
        <w:tc>
          <w:tcPr>
            <w:tcW w:w="3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52BFC5" w14:textId="77777777" w:rsidR="004678D5" w:rsidRPr="00481226" w:rsidRDefault="004678D5" w:rsidP="004678D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793C075" w14:textId="77777777" w:rsidR="004678D5" w:rsidRPr="00481226" w:rsidRDefault="004678D5" w:rsidP="004678D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1226">
              <w:rPr>
                <w:rFonts w:ascii="Times New Roman" w:hAnsi="Times New Roman" w:cs="Times New Roman"/>
              </w:rPr>
              <w:t>(1)Work with master student on Localize motor function using EMG and published one journal ISI,Q1</w:t>
            </w:r>
          </w:p>
          <w:p w14:paraId="5A4B24D0" w14:textId="77777777" w:rsidR="004678D5" w:rsidRPr="00481226" w:rsidRDefault="004678D5" w:rsidP="004678D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FD03760" w14:textId="77777777" w:rsidR="004678D5" w:rsidRPr="00481226" w:rsidRDefault="004678D5" w:rsidP="004678D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1226">
              <w:rPr>
                <w:rFonts w:ascii="Times New Roman" w:hAnsi="Times New Roman" w:cs="Times New Roman"/>
              </w:rPr>
              <w:t>(2)   Worked on Quantitative EEG software in which I accomplished the classification process provided Mat lab codes and guided programmers.</w:t>
            </w:r>
          </w:p>
          <w:p w14:paraId="41E9225C" w14:textId="77777777" w:rsidR="004678D5" w:rsidRPr="00481226" w:rsidRDefault="004678D5" w:rsidP="004678D5">
            <w:pPr>
              <w:pStyle w:val="TableParagraph"/>
              <w:ind w:left="133" w:right="11"/>
              <w:rPr>
                <w:rFonts w:ascii="Times New Roman" w:hAnsi="Times New Roman" w:cs="Times New Roman"/>
              </w:rPr>
            </w:pPr>
          </w:p>
          <w:p w14:paraId="27D7FE03" w14:textId="77777777" w:rsidR="00753A9A" w:rsidRPr="00481226" w:rsidRDefault="004678D5" w:rsidP="004678D5">
            <w:pPr>
              <w:pStyle w:val="TableParagraph"/>
              <w:ind w:right="11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hAnsi="Times New Roman" w:cs="Times New Roman"/>
              </w:rPr>
              <w:t>(3)  Worked on Personalize learning  Project in which designed a model to emerge of learning styles and cognitive styles.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883B8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7220063" w14:textId="77777777" w:rsidR="00753A9A" w:rsidRPr="00481226" w:rsidRDefault="00753A9A" w:rsidP="009632AD">
            <w:pPr>
              <w:pStyle w:val="TableParagraph"/>
              <w:ind w:left="613" w:right="317" w:hanging="332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  <w:spacing w:val="-1"/>
              </w:rPr>
              <w:t>Monitor :</w:t>
            </w:r>
            <w:r w:rsidRPr="00481226">
              <w:rPr>
                <w:rFonts w:ascii="Calibri" w:hAnsi="Calibri" w:cs="Calibri"/>
              </w:rPr>
              <w:t xml:space="preserve"> Associate Professor Dr. Aamir saeed Mailk</w:t>
            </w:r>
          </w:p>
        </w:tc>
      </w:tr>
      <w:tr w:rsidR="00753A9A" w:rsidRPr="00481226" w14:paraId="651868D1" w14:textId="77777777" w:rsidTr="00481226">
        <w:trPr>
          <w:trHeight w:hRule="exact" w:val="235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87116" w14:textId="77777777" w:rsidR="00753A9A" w:rsidRPr="00481226" w:rsidRDefault="00753A9A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58D73D18" w14:textId="77777777" w:rsidR="00753A9A" w:rsidRPr="00481226" w:rsidRDefault="00753A9A" w:rsidP="004678D5">
            <w:pPr>
              <w:pStyle w:val="TableParagraph"/>
              <w:ind w:left="178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</w:rPr>
              <w:t>201</w:t>
            </w:r>
            <w:r w:rsidR="004678D5" w:rsidRPr="00481226">
              <w:rPr>
                <w:rFonts w:ascii="Times New Roman"/>
              </w:rPr>
              <w:t>1</w:t>
            </w:r>
            <w:r w:rsidRPr="00481226">
              <w:rPr>
                <w:rFonts w:ascii="Times New Roman"/>
              </w:rPr>
              <w:t>-2015</w:t>
            </w:r>
          </w:p>
        </w:tc>
        <w:tc>
          <w:tcPr>
            <w:tcW w:w="13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4FB555" w14:textId="77777777" w:rsidR="00753A9A" w:rsidRPr="00481226" w:rsidRDefault="00753A9A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10EC6223" w14:textId="77777777" w:rsidR="00753A9A" w:rsidRPr="00481226" w:rsidRDefault="004678D5" w:rsidP="009632AD">
            <w:pPr>
              <w:pStyle w:val="TableParagraph"/>
              <w:ind w:left="150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</w:rPr>
              <w:t xml:space="preserve">PhD candidate 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7D8D8A" w14:textId="77777777" w:rsidR="00753A9A" w:rsidRPr="00481226" w:rsidRDefault="00753A9A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06ABC326" w14:textId="77777777" w:rsidR="00753A9A" w:rsidRPr="00481226" w:rsidRDefault="00753A9A" w:rsidP="009632AD">
            <w:pPr>
              <w:pStyle w:val="TableParagraph"/>
              <w:ind w:left="97"/>
              <w:rPr>
                <w:rFonts w:ascii="Times New Roman"/>
                <w:spacing w:val="-1"/>
              </w:rPr>
            </w:pPr>
            <w:r w:rsidRPr="00481226">
              <w:rPr>
                <w:rFonts w:ascii="Times New Roman"/>
                <w:spacing w:val="-1"/>
              </w:rPr>
              <w:t>IIUM/ Information and Communication Faculty / Computer Science Dep.</w:t>
            </w:r>
          </w:p>
        </w:tc>
        <w:tc>
          <w:tcPr>
            <w:tcW w:w="3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A3E62" w14:textId="77777777" w:rsidR="004678D5" w:rsidRPr="00481226" w:rsidRDefault="00237589" w:rsidP="004678D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eastAsia="Times New Roman" w:hAnsi="Times New Roman" w:cs="Times New Roman"/>
              </w:rPr>
              <w:t>Thesis Title :</w:t>
            </w:r>
            <w:r w:rsidR="004678D5" w:rsidRPr="00481226">
              <w:rPr>
                <w:rFonts w:ascii="Times New Roman" w:eastAsia="Times New Roman" w:hAnsi="Times New Roman" w:cs="Times New Roman"/>
              </w:rPr>
              <w:t>Anew Feature Extraction Method For Quantitative EEG based On</w:t>
            </w:r>
          </w:p>
          <w:p w14:paraId="34E7E435" w14:textId="77777777" w:rsidR="00237589" w:rsidRPr="00481226" w:rsidRDefault="004678D5" w:rsidP="00237589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eastAsia="Times New Roman" w:hAnsi="Times New Roman" w:cs="Times New Roman"/>
              </w:rPr>
              <w:t>Relative Source Temporal Approach.</w:t>
            </w:r>
          </w:p>
          <w:p w14:paraId="3F2A9E58" w14:textId="77777777" w:rsidR="00237589" w:rsidRPr="00481226" w:rsidRDefault="00237589" w:rsidP="00237589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</w:p>
          <w:p w14:paraId="61096EAF" w14:textId="77777777" w:rsidR="004678D5" w:rsidRPr="00481226" w:rsidRDefault="004678D5" w:rsidP="00237589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eastAsia="Times New Roman" w:hAnsi="Times New Roman" w:cs="Times New Roman"/>
              </w:rPr>
              <w:t>Role : Generate prototype that integrate feature extraction and</w:t>
            </w:r>
            <w:r w:rsidR="00237589" w:rsidRPr="00481226">
              <w:rPr>
                <w:rFonts w:ascii="Times New Roman" w:eastAsia="Times New Roman" w:hAnsi="Times New Roman" w:cs="Times New Roman"/>
              </w:rPr>
              <w:t xml:space="preserve"> </w:t>
            </w:r>
            <w:r w:rsidRPr="00481226">
              <w:rPr>
                <w:rFonts w:ascii="Times New Roman" w:eastAsia="Times New Roman" w:hAnsi="Times New Roman" w:cs="Times New Roman"/>
              </w:rPr>
              <w:t>classification technique for EEG data and prediction technique for</w:t>
            </w:r>
          </w:p>
          <w:p w14:paraId="41E80BD0" w14:textId="77777777" w:rsidR="00753A9A" w:rsidRPr="00481226" w:rsidRDefault="004678D5" w:rsidP="004678D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eastAsia="Times New Roman" w:hAnsi="Times New Roman" w:cs="Times New Roman"/>
              </w:rPr>
              <w:t>brain activity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9F50A" w14:textId="77777777" w:rsidR="00753A9A" w:rsidRPr="00481226" w:rsidRDefault="00753A9A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44DA6F9A" w14:textId="77777777" w:rsidR="00481226" w:rsidRDefault="004678D5" w:rsidP="004678D5">
            <w:pPr>
              <w:pStyle w:val="TableParagraph"/>
              <w:ind w:right="2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eastAsia="Times New Roman" w:hAnsi="Times New Roman" w:cs="Times New Roman"/>
              </w:rPr>
              <w:t>Supervisor :</w:t>
            </w:r>
          </w:p>
          <w:p w14:paraId="0AF8413D" w14:textId="77777777" w:rsidR="004678D5" w:rsidRDefault="004678D5" w:rsidP="004678D5">
            <w:pPr>
              <w:pStyle w:val="TableParagraph"/>
              <w:ind w:right="2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eastAsia="Times New Roman" w:hAnsi="Times New Roman" w:cs="Times New Roman"/>
              </w:rPr>
              <w:t xml:space="preserve"> Prof. Dr. Abdual Wahab</w:t>
            </w:r>
          </w:p>
          <w:p w14:paraId="70EB6FEA" w14:textId="77777777" w:rsidR="00481226" w:rsidRPr="00481226" w:rsidRDefault="00481226" w:rsidP="004678D5">
            <w:pPr>
              <w:pStyle w:val="TableParagraph"/>
              <w:ind w:right="2"/>
              <w:rPr>
                <w:rFonts w:ascii="Times New Roman" w:eastAsia="Times New Roman" w:hAnsi="Times New Roman" w:cs="Times New Roman"/>
              </w:rPr>
            </w:pPr>
          </w:p>
          <w:p w14:paraId="13314B0A" w14:textId="77777777" w:rsidR="00753A9A" w:rsidRPr="00481226" w:rsidRDefault="004678D5" w:rsidP="004678D5">
            <w:pPr>
              <w:pStyle w:val="TableParagraph"/>
              <w:ind w:right="2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eastAsia="Times New Roman" w:hAnsi="Times New Roman" w:cs="Times New Roman"/>
              </w:rPr>
              <w:t>Assoc.Prof.Dr. Imad Fakhri</w:t>
            </w:r>
          </w:p>
        </w:tc>
      </w:tr>
      <w:tr w:rsidR="004678D5" w:rsidRPr="00481226" w14:paraId="06BE4ECD" w14:textId="77777777" w:rsidTr="00D84DFE">
        <w:trPr>
          <w:trHeight w:hRule="exact" w:val="153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79FDE1" w14:textId="77777777" w:rsidR="004678D5" w:rsidRPr="00481226" w:rsidRDefault="004678D5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hAnsi="Times New Roman" w:cs="Times New Roman"/>
              </w:rPr>
              <w:t>May.2015 – July 2015</w:t>
            </w:r>
          </w:p>
        </w:tc>
        <w:tc>
          <w:tcPr>
            <w:tcW w:w="13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0D866B" w14:textId="77777777" w:rsidR="004678D5" w:rsidRPr="00481226" w:rsidRDefault="004678D5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eastAsia="Times New Roman" w:hAnsi="Times New Roman" w:cs="Times New Roman"/>
              </w:rPr>
              <w:t xml:space="preserve"> Researcher 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A7D15" w14:textId="77777777" w:rsidR="004678D5" w:rsidRPr="00481226" w:rsidRDefault="004678D5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3ACD49AC" w14:textId="77777777" w:rsidR="004678D5" w:rsidRPr="00481226" w:rsidRDefault="004678D5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  <w:spacing w:val="-1"/>
              </w:rPr>
              <w:t>IIUM/ Information and Communication Faculty / Computer Science Dep.</w:t>
            </w:r>
          </w:p>
        </w:tc>
        <w:tc>
          <w:tcPr>
            <w:tcW w:w="3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902A6A" w14:textId="77777777" w:rsidR="004678D5" w:rsidRPr="00481226" w:rsidRDefault="00237589" w:rsidP="009632A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1226">
              <w:rPr>
                <w:rFonts w:ascii="Times New Roman" w:hAnsi="Times New Roman" w:cs="Times New Roman"/>
              </w:rPr>
              <w:t xml:space="preserve"> Project :</w:t>
            </w:r>
            <w:r w:rsidR="004678D5" w:rsidRPr="00481226">
              <w:rPr>
                <w:rFonts w:ascii="Times New Roman" w:hAnsi="Times New Roman" w:cs="Times New Roman"/>
              </w:rPr>
              <w:t>dowment B EDW B11-080-0558</w:t>
            </w:r>
          </w:p>
          <w:p w14:paraId="65B82A07" w14:textId="77777777" w:rsidR="004678D5" w:rsidRPr="00481226" w:rsidRDefault="004678D5" w:rsidP="009632A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53142C1" w14:textId="77777777" w:rsidR="004678D5" w:rsidRPr="00481226" w:rsidRDefault="004678D5" w:rsidP="009632A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1226">
              <w:rPr>
                <w:rFonts w:ascii="Times New Roman" w:hAnsi="Times New Roman" w:cs="Times New Roman"/>
              </w:rPr>
              <w:t>Title : Gene Expression Profiling Predicts The Development Of Oral Cancer</w:t>
            </w:r>
          </w:p>
          <w:p w14:paraId="2DDADBC1" w14:textId="77777777" w:rsidR="004678D5" w:rsidRPr="00481226" w:rsidRDefault="004678D5" w:rsidP="009632A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1226">
              <w:rPr>
                <w:rFonts w:ascii="Times New Roman" w:hAnsi="Times New Roman" w:cs="Times New Roman"/>
              </w:rPr>
              <w:t>Role : Develop classification model to predicate human health state</w:t>
            </w:r>
          </w:p>
          <w:p w14:paraId="402D3555" w14:textId="77777777" w:rsidR="004678D5" w:rsidRPr="00481226" w:rsidRDefault="004678D5" w:rsidP="009632AD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3DCE4" w14:textId="77777777" w:rsidR="00481226" w:rsidRDefault="004678D5" w:rsidP="009632AD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481226">
              <w:rPr>
                <w:rFonts w:ascii="Times New Roman" w:hAnsi="Times New Roman" w:cs="Times New Roman"/>
              </w:rPr>
              <w:t xml:space="preserve">Supervisor : </w:t>
            </w:r>
          </w:p>
          <w:p w14:paraId="0F1DD698" w14:textId="77777777" w:rsidR="004678D5" w:rsidRPr="00481226" w:rsidRDefault="004678D5" w:rsidP="009632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hAnsi="Times New Roman" w:cs="Times New Roman"/>
              </w:rPr>
              <w:t>Dr. Zaw Zaw</w:t>
            </w:r>
          </w:p>
        </w:tc>
      </w:tr>
      <w:tr w:rsidR="00753A9A" w:rsidRPr="00481226" w14:paraId="1EE61CFC" w14:textId="77777777" w:rsidTr="00D84DFE">
        <w:trPr>
          <w:trHeight w:hRule="exact" w:val="2690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1D02F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AFC8060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3D5D2E4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D0863F2" w14:textId="77777777" w:rsidR="00753A9A" w:rsidRPr="00481226" w:rsidRDefault="00753A9A" w:rsidP="009632A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75EF2323" w14:textId="77777777" w:rsidR="00753A9A" w:rsidRPr="00481226" w:rsidRDefault="004678D5" w:rsidP="004678D5">
            <w:pPr>
              <w:pStyle w:val="TableParagraph"/>
              <w:ind w:left="195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</w:rPr>
              <w:t>1998</w:t>
            </w:r>
            <w:r w:rsidR="00753A9A" w:rsidRPr="00481226">
              <w:rPr>
                <w:rFonts w:ascii="Times New Roman"/>
              </w:rPr>
              <w:t>-2</w:t>
            </w:r>
            <w:r w:rsidRPr="00481226">
              <w:rPr>
                <w:rFonts w:ascii="Times New Roman"/>
              </w:rPr>
              <w:t>000</w:t>
            </w:r>
          </w:p>
        </w:tc>
        <w:tc>
          <w:tcPr>
            <w:tcW w:w="13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23E907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6AFA05C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AA7DC22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4B50814" w14:textId="77777777" w:rsidR="00753A9A" w:rsidRPr="00481226" w:rsidRDefault="00753A9A" w:rsidP="009632A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0003A755" w14:textId="77777777" w:rsidR="00753A9A" w:rsidRPr="00481226" w:rsidRDefault="004678D5" w:rsidP="009632AD">
            <w:pPr>
              <w:pStyle w:val="TableParagraph"/>
              <w:ind w:left="407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</w:rPr>
              <w:t xml:space="preserve">Master 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726F8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3D26133" w14:textId="77777777" w:rsidR="00753A9A" w:rsidRPr="00481226" w:rsidRDefault="00753A9A" w:rsidP="009632A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8E7C3F1" w14:textId="77777777" w:rsidR="00753A9A" w:rsidRPr="00481226" w:rsidRDefault="00753A9A" w:rsidP="009632AD">
            <w:pPr>
              <w:pStyle w:val="TableParagraph"/>
              <w:ind w:left="464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eastAsia="Times New Roman" w:hAnsi="Times New Roman" w:cs="Times New Roman"/>
              </w:rPr>
              <w:t>Baghdad University /Ibn Al Hathem Collage /Physics Dep.</w:t>
            </w:r>
          </w:p>
        </w:tc>
        <w:tc>
          <w:tcPr>
            <w:tcW w:w="3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4F7F9" w14:textId="77777777" w:rsidR="00753A9A" w:rsidRPr="00481226" w:rsidRDefault="00753A9A" w:rsidP="004678D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</w:p>
          <w:p w14:paraId="1613BE87" w14:textId="77777777" w:rsidR="004678D5" w:rsidRPr="00481226" w:rsidRDefault="00237589" w:rsidP="00237589">
            <w:pPr>
              <w:tabs>
                <w:tab w:val="left" w:pos="317"/>
              </w:tabs>
              <w:ind w:right="337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eastAsia="Times New Roman" w:hAnsi="Times New Roman" w:cs="Times New Roman"/>
              </w:rPr>
              <w:t xml:space="preserve">Thesis </w:t>
            </w:r>
            <w:r w:rsidR="004678D5" w:rsidRPr="00481226">
              <w:rPr>
                <w:rFonts w:ascii="Times New Roman" w:eastAsia="Times New Roman" w:hAnsi="Times New Roman" w:cs="Times New Roman"/>
              </w:rPr>
              <w:t>Title : Adpative Principle Component Method For Image Classification And</w:t>
            </w:r>
            <w:r w:rsidRPr="00481226">
              <w:rPr>
                <w:rFonts w:ascii="Times New Roman" w:eastAsia="Times New Roman" w:hAnsi="Times New Roman" w:cs="Times New Roman"/>
              </w:rPr>
              <w:t xml:space="preserve"> </w:t>
            </w:r>
            <w:r w:rsidR="004678D5" w:rsidRPr="00481226">
              <w:rPr>
                <w:rFonts w:ascii="Times New Roman" w:eastAsia="Times New Roman" w:hAnsi="Times New Roman" w:cs="Times New Roman"/>
              </w:rPr>
              <w:t>Coding</w:t>
            </w:r>
          </w:p>
          <w:p w14:paraId="0E80F7BE" w14:textId="77777777" w:rsidR="00237589" w:rsidRPr="00481226" w:rsidRDefault="00237589" w:rsidP="00237589">
            <w:pPr>
              <w:tabs>
                <w:tab w:val="left" w:pos="317"/>
              </w:tabs>
              <w:ind w:right="337"/>
              <w:rPr>
                <w:rFonts w:ascii="Times New Roman" w:eastAsia="Times New Roman" w:hAnsi="Times New Roman" w:cs="Times New Roman"/>
              </w:rPr>
            </w:pPr>
          </w:p>
          <w:p w14:paraId="04ACFE6E" w14:textId="77777777" w:rsidR="004678D5" w:rsidRPr="00481226" w:rsidRDefault="004678D5" w:rsidP="00237589">
            <w:pPr>
              <w:tabs>
                <w:tab w:val="left" w:pos="317"/>
              </w:tabs>
              <w:ind w:right="337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eastAsia="Times New Roman" w:hAnsi="Times New Roman" w:cs="Times New Roman"/>
              </w:rPr>
              <w:t xml:space="preserve">Role : Generate prototype for </w:t>
            </w:r>
            <w:r w:rsidR="00237589" w:rsidRPr="00481226">
              <w:rPr>
                <w:rFonts w:ascii="Times New Roman" w:eastAsia="Times New Roman" w:hAnsi="Times New Roman" w:cs="Times New Roman"/>
              </w:rPr>
              <w:t xml:space="preserve"> </w:t>
            </w:r>
            <w:r w:rsidRPr="00481226">
              <w:rPr>
                <w:rFonts w:ascii="Times New Roman" w:eastAsia="Times New Roman" w:hAnsi="Times New Roman" w:cs="Times New Roman"/>
              </w:rPr>
              <w:t>lassification and coding SAR and satellite</w:t>
            </w:r>
          </w:p>
          <w:p w14:paraId="7BA98398" w14:textId="77777777" w:rsidR="00753A9A" w:rsidRPr="00481226" w:rsidRDefault="004678D5" w:rsidP="004678D5">
            <w:pPr>
              <w:tabs>
                <w:tab w:val="left" w:pos="317"/>
              </w:tabs>
              <w:ind w:right="337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eastAsia="Times New Roman" w:hAnsi="Times New Roman" w:cs="Times New Roman"/>
              </w:rPr>
              <w:t>Image based on PCA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A62EB" w14:textId="77777777" w:rsidR="00753A9A" w:rsidRPr="00481226" w:rsidRDefault="00753A9A" w:rsidP="009632A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/>
              </w:rPr>
              <w:t>.</w:t>
            </w:r>
          </w:p>
          <w:p w14:paraId="42219F39" w14:textId="77777777" w:rsidR="00753A9A" w:rsidRPr="00481226" w:rsidRDefault="004678D5" w:rsidP="004678D5">
            <w:pPr>
              <w:pStyle w:val="TableParagraph"/>
              <w:ind w:left="229"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481226">
              <w:rPr>
                <w:rFonts w:ascii="Times New Roman" w:eastAsia="Times New Roman" w:hAnsi="Times New Roman" w:cs="Times New Roman"/>
              </w:rPr>
              <w:t xml:space="preserve">Supervisor : Prof .Dr. Ali shalah Mahdi </w:t>
            </w:r>
            <w:r w:rsidR="00753A9A" w:rsidRPr="00481226">
              <w:rPr>
                <w:rFonts w:ascii="Times New Roman" w:eastAsia="Times New Roman" w:hAnsi="Times New Roman" w:cs="Times New Roman"/>
              </w:rPr>
              <w:t>/</w:t>
            </w:r>
          </w:p>
        </w:tc>
      </w:tr>
    </w:tbl>
    <w:p w14:paraId="7CF2A9C3" w14:textId="77777777" w:rsidR="00753A9A" w:rsidRDefault="00753A9A"/>
    <w:p w14:paraId="250D4CF8" w14:textId="12AAA7F5" w:rsidR="009C31EC" w:rsidRDefault="009C31EC">
      <w:pPr>
        <w:rPr>
          <w:lang w:val="en-MY"/>
        </w:rPr>
      </w:pPr>
    </w:p>
    <w:p w14:paraId="37FA14BB" w14:textId="0FFA22A7" w:rsidR="00D84DFE" w:rsidRDefault="00D84DFE">
      <w:pPr>
        <w:rPr>
          <w:lang w:val="en-MY"/>
        </w:rPr>
      </w:pPr>
    </w:p>
    <w:p w14:paraId="0A10168C" w14:textId="1F303FD3" w:rsidR="00D84DFE" w:rsidRDefault="00D84DFE">
      <w:pPr>
        <w:rPr>
          <w:lang w:val="en-MY"/>
        </w:rPr>
      </w:pPr>
    </w:p>
    <w:p w14:paraId="190D4D69" w14:textId="2E5F6643" w:rsidR="00430D42" w:rsidRDefault="00430D42">
      <w:pPr>
        <w:rPr>
          <w:lang w:val="en-MY"/>
        </w:rPr>
      </w:pPr>
    </w:p>
    <w:p w14:paraId="1CE2E183" w14:textId="46F20D28" w:rsidR="00430D42" w:rsidRDefault="00430D42">
      <w:pPr>
        <w:rPr>
          <w:lang w:val="en-MY"/>
        </w:rPr>
      </w:pPr>
    </w:p>
    <w:p w14:paraId="6F02C895" w14:textId="77777777" w:rsidR="00430D42" w:rsidRPr="004B5792" w:rsidRDefault="00430D42">
      <w:pPr>
        <w:rPr>
          <w:lang w:val="en-MY"/>
        </w:rPr>
      </w:pPr>
    </w:p>
    <w:p w14:paraId="0A4E87CF" w14:textId="77777777" w:rsidR="009C31EC" w:rsidRDefault="009C31EC"/>
    <w:p w14:paraId="1994FCDC" w14:textId="00A4D8F0" w:rsidR="00C4286E" w:rsidRPr="004474B8" w:rsidRDefault="00473B0E" w:rsidP="004474B8">
      <w:pPr>
        <w:pStyle w:val="ListParagraph"/>
        <w:numPr>
          <w:ilvl w:val="0"/>
          <w:numId w:val="14"/>
        </w:numPr>
        <w:spacing w:before="7"/>
        <w:rPr>
          <w:rFonts w:asciiTheme="majorBidi" w:hAnsiTheme="majorBidi" w:cstheme="majorBidi"/>
          <w:b/>
          <w:bCs/>
          <w:spacing w:val="-1"/>
          <w:sz w:val="28"/>
        </w:rPr>
      </w:pPr>
      <w:r w:rsidRPr="004474B8">
        <w:rPr>
          <w:rFonts w:asciiTheme="majorBidi" w:hAnsiTheme="majorBidi" w:cstheme="majorBidi"/>
          <w:b/>
          <w:bCs/>
          <w:spacing w:val="20"/>
          <w:sz w:val="28"/>
        </w:rPr>
        <w:t xml:space="preserve"> </w:t>
      </w:r>
      <w:r w:rsidRPr="004474B8">
        <w:rPr>
          <w:rFonts w:asciiTheme="majorBidi" w:hAnsiTheme="majorBidi" w:cstheme="majorBidi"/>
          <w:b/>
          <w:bCs/>
          <w:spacing w:val="-1"/>
          <w:sz w:val="28"/>
        </w:rPr>
        <w:t>Publications</w:t>
      </w:r>
    </w:p>
    <w:p w14:paraId="03B5335B" w14:textId="77777777" w:rsidR="00473B0E" w:rsidRPr="00B45C34" w:rsidRDefault="00473B0E">
      <w:pPr>
        <w:spacing w:before="7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7564"/>
        <w:gridCol w:w="1620"/>
      </w:tblGrid>
      <w:tr w:rsidR="000B1951" w:rsidRPr="007B55D2" w14:paraId="5A63250B" w14:textId="77777777" w:rsidTr="00840B75">
        <w:trPr>
          <w:trHeight w:val="779"/>
        </w:trPr>
        <w:tc>
          <w:tcPr>
            <w:tcW w:w="446" w:type="dxa"/>
          </w:tcPr>
          <w:p w14:paraId="597FDCB5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B55D2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564" w:type="dxa"/>
          </w:tcPr>
          <w:p w14:paraId="194303DE" w14:textId="1F53CDF2" w:rsidR="000B1951" w:rsidRPr="007B55D2" w:rsidRDefault="000B1951" w:rsidP="007B55D2">
            <w:pPr>
              <w:overflowPunct w:val="0"/>
              <w:autoSpaceDE w:val="0"/>
              <w:autoSpaceDN w:val="0"/>
              <w:adjustRightInd w:val="0"/>
              <w:ind w:right="518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B55D2">
              <w:rPr>
                <w:rFonts w:ascii="Times New Roman" w:hAnsi="Times New Roman"/>
                <w:sz w:val="20"/>
                <w:szCs w:val="20"/>
              </w:rPr>
              <w:t>Elaina, N. S., Malik, A. S</w:t>
            </w:r>
            <w:r w:rsidRPr="00481226">
              <w:rPr>
                <w:rFonts w:ascii="Times New Roman" w:hAnsi="Times New Roman"/>
                <w:b/>
                <w:bCs/>
                <w:sz w:val="20"/>
                <w:szCs w:val="20"/>
              </w:rPr>
              <w:t>., Shams, W. K</w:t>
            </w:r>
            <w:r w:rsidRPr="007B55D2">
              <w:rPr>
                <w:rFonts w:ascii="Times New Roman" w:hAnsi="Times New Roman"/>
                <w:sz w:val="20"/>
                <w:szCs w:val="20"/>
              </w:rPr>
              <w:t>., Badruddin, N., Abdu</w:t>
            </w:r>
            <w:r w:rsidR="004B5792">
              <w:rPr>
                <w:rFonts w:ascii="Times New Roman" w:hAnsi="Times New Roman"/>
                <w:sz w:val="20"/>
                <w:szCs w:val="20"/>
              </w:rPr>
              <w:t>llah, J. M., &amp; Reza, M. F. (2018</w:t>
            </w:r>
            <w:r w:rsidRPr="007B55D2">
              <w:rPr>
                <w:rFonts w:ascii="Times New Roman" w:hAnsi="Times New Roman"/>
                <w:sz w:val="20"/>
                <w:szCs w:val="20"/>
              </w:rPr>
              <w:t xml:space="preserve">). Localized N20 Component of Somatosensory Evoked Magnetic Fields in Frontoparietal Brain Tumor Patients Using Noise-Normalized Approaches. Clinical Neuroradiology, 1-15. </w:t>
            </w:r>
          </w:p>
        </w:tc>
        <w:tc>
          <w:tcPr>
            <w:tcW w:w="1620" w:type="dxa"/>
          </w:tcPr>
          <w:p w14:paraId="3AF815A5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B55D2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ISI,Q1,IF 2.8</w:t>
            </w:r>
          </w:p>
        </w:tc>
      </w:tr>
      <w:tr w:rsidR="000B1951" w:rsidRPr="007B55D2" w14:paraId="229E327E" w14:textId="77777777" w:rsidTr="00840B75">
        <w:tc>
          <w:tcPr>
            <w:tcW w:w="446" w:type="dxa"/>
          </w:tcPr>
          <w:p w14:paraId="2891097D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B55D2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564" w:type="dxa"/>
          </w:tcPr>
          <w:p w14:paraId="4A89237D" w14:textId="77777777" w:rsidR="00B12C95" w:rsidRPr="00B12C95" w:rsidRDefault="00B12C95" w:rsidP="00B12C95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B579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hams, W. K.</w:t>
            </w:r>
            <w:r w:rsidRPr="00B12C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and Z. Z. Htike (2017). "Application of Machine Learning to Determine the Characteristics of Adjacent Normal Tissues in Liver Cancer." </w:t>
            </w:r>
            <w:r w:rsidRPr="00B12C95">
              <w:rPr>
                <w:rFonts w:asciiTheme="majorBidi" w:eastAsia="Times New Roman" w:hAnsiTheme="majorBidi" w:cstheme="majorBidi"/>
                <w:sz w:val="20"/>
                <w:szCs w:val="20"/>
                <w:u w:val="single"/>
              </w:rPr>
              <w:t>International Journal of Applied Engineering Research</w:t>
            </w:r>
            <w:r w:rsidRPr="00B12C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B12C9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</w:t>
            </w:r>
            <w:r w:rsidRPr="00B12C95">
              <w:rPr>
                <w:rFonts w:asciiTheme="majorBidi" w:eastAsia="Times New Roman" w:hAnsiTheme="majorBidi" w:cstheme="majorBidi"/>
                <w:sz w:val="20"/>
                <w:szCs w:val="20"/>
              </w:rPr>
              <w:t>(22): 12319-12321.</w:t>
            </w:r>
          </w:p>
          <w:p w14:paraId="5F25C8DD" w14:textId="4F5CC0B6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97B8ED" w14:textId="0964F0E0" w:rsidR="000B1951" w:rsidRPr="007B55D2" w:rsidRDefault="009563A0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SI, IF 0.14</w:t>
            </w:r>
          </w:p>
        </w:tc>
      </w:tr>
      <w:tr w:rsidR="00B12C95" w:rsidRPr="007B55D2" w14:paraId="06311280" w14:textId="77777777" w:rsidTr="00B12C95">
        <w:trPr>
          <w:trHeight w:val="716"/>
        </w:trPr>
        <w:tc>
          <w:tcPr>
            <w:tcW w:w="446" w:type="dxa"/>
          </w:tcPr>
          <w:p w14:paraId="367BD169" w14:textId="4ECAB9F2" w:rsidR="00B12C95" w:rsidRDefault="00B12C95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564" w:type="dxa"/>
          </w:tcPr>
          <w:p w14:paraId="471D7DAA" w14:textId="4D18BCC4" w:rsidR="00B12C95" w:rsidRPr="004B5792" w:rsidRDefault="00B12C95" w:rsidP="00B12C95">
            <w:pPr>
              <w:spacing w:before="7"/>
              <w:rPr>
                <w:rFonts w:asciiTheme="majorBidi" w:hAnsiTheme="majorBidi" w:cstheme="majorBidi"/>
                <w:sz w:val="20"/>
                <w:szCs w:val="20"/>
              </w:rPr>
            </w:pPr>
            <w:r w:rsidRPr="004B57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ams, W. K</w:t>
            </w:r>
            <w:r w:rsidRPr="004B5792">
              <w:rPr>
                <w:rFonts w:asciiTheme="majorBidi" w:hAnsiTheme="majorBidi" w:cstheme="majorBidi"/>
                <w:sz w:val="20"/>
                <w:szCs w:val="20"/>
              </w:rPr>
              <w:t xml:space="preserve">. and Z. Z. Htike (2017). "Oral Cancer Prediction Using Gene Expression Profiling and Machine Learning." </w:t>
            </w:r>
            <w:r w:rsidRPr="004B5792">
              <w:rPr>
                <w:rFonts w:asciiTheme="majorBidi" w:hAnsiTheme="majorBidi" w:cstheme="majorBidi"/>
                <w:sz w:val="20"/>
                <w:szCs w:val="20"/>
                <w:u w:val="single"/>
              </w:rPr>
              <w:t>International Journal of Applied Engineering Research</w:t>
            </w:r>
            <w:r w:rsidRPr="004B5792">
              <w:rPr>
                <w:rFonts w:asciiTheme="majorBidi" w:hAnsiTheme="majorBidi" w:cstheme="majorBidi"/>
                <w:sz w:val="20"/>
                <w:szCs w:val="20"/>
              </w:rPr>
              <w:t xml:space="preserve"> 12(15): 4893-4898.</w:t>
            </w:r>
          </w:p>
        </w:tc>
        <w:tc>
          <w:tcPr>
            <w:tcW w:w="1620" w:type="dxa"/>
          </w:tcPr>
          <w:p w14:paraId="516AB866" w14:textId="131D1B22" w:rsidR="00B12C95" w:rsidRDefault="009563A0" w:rsidP="009C31EC">
            <w:pPr>
              <w:overflowPunct w:val="0"/>
              <w:autoSpaceDE w:val="0"/>
              <w:autoSpaceDN w:val="0"/>
              <w:adjustRightInd w:val="0"/>
              <w:spacing w:line="335" w:lineRule="auto"/>
              <w:ind w:right="5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SI,IF 0.14</w:t>
            </w:r>
          </w:p>
        </w:tc>
      </w:tr>
      <w:tr w:rsidR="000B1951" w:rsidRPr="007B55D2" w14:paraId="3035DE3D" w14:textId="77777777" w:rsidTr="00840B75">
        <w:trPr>
          <w:trHeight w:val="1607"/>
        </w:trPr>
        <w:tc>
          <w:tcPr>
            <w:tcW w:w="446" w:type="dxa"/>
          </w:tcPr>
          <w:p w14:paraId="2A03CFCF" w14:textId="536EBA89" w:rsidR="000B1951" w:rsidRPr="007B55D2" w:rsidRDefault="00B12C95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564" w:type="dxa"/>
          </w:tcPr>
          <w:p w14:paraId="6F480F57" w14:textId="77777777" w:rsidR="00506D5A" w:rsidRPr="00506D5A" w:rsidRDefault="00506D5A" w:rsidP="00506D5A">
            <w:pPr>
              <w:spacing w:before="7"/>
              <w:rPr>
                <w:rFonts w:asciiTheme="majorBidi" w:hAnsiTheme="majorBidi" w:cstheme="majorBidi"/>
                <w:sz w:val="20"/>
                <w:szCs w:val="20"/>
              </w:rPr>
            </w:pPr>
            <w:r w:rsidRPr="00506D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ams W K</w:t>
            </w:r>
            <w:r w:rsidRPr="00506D5A">
              <w:rPr>
                <w:rFonts w:asciiTheme="majorBidi" w:hAnsiTheme="majorBidi" w:cstheme="majorBidi"/>
                <w:sz w:val="20"/>
                <w:szCs w:val="20"/>
              </w:rPr>
              <w:t xml:space="preserve">, Information I I U M K o and Technology C 2015 </w:t>
            </w:r>
            <w:r w:rsidRPr="00506D5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New Feature Extraction Method for Quantitative Egg Based on Relative Source Temporal (RST) Approach</w:t>
            </w:r>
            <w:r w:rsidRPr="00506D5A">
              <w:rPr>
                <w:rFonts w:asciiTheme="majorBidi" w:hAnsiTheme="majorBidi" w:cstheme="majorBidi"/>
                <w:sz w:val="20"/>
                <w:szCs w:val="20"/>
              </w:rPr>
              <w:t xml:space="preserve">: Kulliyyah of Information and Communication Technology, International Islamic University Malaysia)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h</w:t>
            </w:r>
            <w:r w:rsidRPr="00506D5A">
              <w:rPr>
                <w:rFonts w:asciiTheme="majorBidi" w:hAnsiTheme="majorBidi" w:cstheme="majorBidi"/>
                <w:sz w:val="20"/>
                <w:szCs w:val="20"/>
              </w:rPr>
              <w:t>ttps://books.google.com.my/books/about/A_New_Feature_Extraction_Method_for_Quan.html?id=YDuJAQAACAAJ&amp;redir_esc=y</w:t>
            </w:r>
          </w:p>
          <w:p w14:paraId="3A815FF6" w14:textId="77777777" w:rsidR="000B1951" w:rsidRPr="00506D5A" w:rsidRDefault="000B1951">
            <w:pPr>
              <w:spacing w:before="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4B34D1" w14:textId="77777777" w:rsidR="000B1951" w:rsidRPr="007B55D2" w:rsidRDefault="00506D5A" w:rsidP="009C31EC">
            <w:pPr>
              <w:overflowPunct w:val="0"/>
              <w:autoSpaceDE w:val="0"/>
              <w:autoSpaceDN w:val="0"/>
              <w:adjustRightInd w:val="0"/>
              <w:spacing w:line="335" w:lineRule="auto"/>
              <w:ind w:right="5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ook </w:t>
            </w:r>
          </w:p>
        </w:tc>
      </w:tr>
      <w:tr w:rsidR="000B1951" w:rsidRPr="007B55D2" w14:paraId="3E2C9C2C" w14:textId="77777777" w:rsidTr="00840B75">
        <w:tc>
          <w:tcPr>
            <w:tcW w:w="446" w:type="dxa"/>
          </w:tcPr>
          <w:p w14:paraId="1D9B995D" w14:textId="752B33F7" w:rsidR="000B1951" w:rsidRPr="007B55D2" w:rsidRDefault="00B12C95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564" w:type="dxa"/>
          </w:tcPr>
          <w:p w14:paraId="75573808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812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ams,WK</w:t>
            </w:r>
            <w:r w:rsidRPr="007B55D2">
              <w:rPr>
                <w:rFonts w:asciiTheme="majorBidi" w:hAnsiTheme="majorBidi" w:cstheme="majorBidi"/>
                <w:sz w:val="20"/>
                <w:szCs w:val="20"/>
              </w:rPr>
              <w:t>. Wahab, A.Qadwi,U,Fakhri,I(2013) . Emotion Recognition Model Using Source –Temporal Features and Fuzzy . The 20th International Conference on Neural Information Processing . lecture Notes in Computer Science,8226, 577-584</w:t>
            </w:r>
          </w:p>
        </w:tc>
        <w:tc>
          <w:tcPr>
            <w:tcW w:w="1620" w:type="dxa"/>
          </w:tcPr>
          <w:p w14:paraId="2E0D9467" w14:textId="77777777" w:rsidR="000B1951" w:rsidRPr="007B55D2" w:rsidRDefault="000B1951" w:rsidP="009C31EC">
            <w:pPr>
              <w:overflowPunct w:val="0"/>
              <w:autoSpaceDE w:val="0"/>
              <w:autoSpaceDN w:val="0"/>
              <w:adjustRightInd w:val="0"/>
              <w:spacing w:line="335" w:lineRule="auto"/>
              <w:ind w:right="5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B55D2">
              <w:rPr>
                <w:rFonts w:asciiTheme="majorBidi" w:hAnsiTheme="majorBidi" w:cstheme="majorBidi"/>
                <w:sz w:val="20"/>
                <w:szCs w:val="20"/>
              </w:rPr>
              <w:t>ISI,IF:0.8</w:t>
            </w:r>
          </w:p>
          <w:p w14:paraId="5A02F2E2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B1951" w:rsidRPr="007B55D2" w14:paraId="2FA99D32" w14:textId="77777777" w:rsidTr="00840B75">
        <w:tc>
          <w:tcPr>
            <w:tcW w:w="446" w:type="dxa"/>
          </w:tcPr>
          <w:p w14:paraId="5070162E" w14:textId="590C6865" w:rsidR="000B1951" w:rsidRPr="007B55D2" w:rsidRDefault="00B12C95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564" w:type="dxa"/>
          </w:tcPr>
          <w:p w14:paraId="770FC683" w14:textId="77777777" w:rsidR="000B1951" w:rsidRPr="007B55D2" w:rsidRDefault="000B1951" w:rsidP="007B55D2">
            <w:pPr>
              <w:overflowPunct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226">
              <w:rPr>
                <w:rFonts w:ascii="Times New Roman" w:hAnsi="Times New Roman"/>
                <w:b/>
                <w:bCs/>
                <w:sz w:val="20"/>
                <w:szCs w:val="20"/>
              </w:rPr>
              <w:t>Shams, W. K</w:t>
            </w:r>
            <w:r w:rsidRPr="007B55D2">
              <w:rPr>
                <w:rFonts w:ascii="Times New Roman" w:hAnsi="Times New Roman"/>
                <w:sz w:val="20"/>
                <w:szCs w:val="20"/>
              </w:rPr>
              <w:t>., Wahab, A., &amp; Fakhri, I. (2013). Affective Computing Model Using Source-temporal Domain. Procedia-Social and Behavioral Sciences, 97, 54-62</w:t>
            </w:r>
          </w:p>
          <w:p w14:paraId="333F8DB2" w14:textId="77777777" w:rsidR="000B1951" w:rsidRPr="007B55D2" w:rsidRDefault="000B1951" w:rsidP="007B55D2">
            <w:pPr>
              <w:overflowPunct w:val="0"/>
              <w:autoSpaceDE w:val="0"/>
              <w:autoSpaceDN w:val="0"/>
              <w:adjustRightInd w:val="0"/>
              <w:ind w:right="518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2BB41E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B1951" w:rsidRPr="007B55D2" w14:paraId="5964745D" w14:textId="77777777" w:rsidTr="00B12C95">
        <w:trPr>
          <w:trHeight w:val="1004"/>
        </w:trPr>
        <w:tc>
          <w:tcPr>
            <w:tcW w:w="446" w:type="dxa"/>
          </w:tcPr>
          <w:p w14:paraId="190046C8" w14:textId="39C6B7BD" w:rsidR="000B1951" w:rsidRPr="007B55D2" w:rsidRDefault="00B12C95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7564" w:type="dxa"/>
          </w:tcPr>
          <w:p w14:paraId="5F38ADED" w14:textId="0606A830" w:rsidR="000B1951" w:rsidRPr="007B55D2" w:rsidRDefault="000B1951" w:rsidP="00B12C95">
            <w:pPr>
              <w:overflowPunct w:val="0"/>
              <w:autoSpaceDE w:val="0"/>
              <w:autoSpaceDN w:val="0"/>
              <w:adjustRightInd w:val="0"/>
              <w:ind w:right="518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81226">
              <w:rPr>
                <w:rFonts w:ascii="Times New Roman" w:hAnsi="Times New Roman"/>
                <w:b/>
                <w:bCs/>
                <w:sz w:val="20"/>
                <w:szCs w:val="20"/>
              </w:rPr>
              <w:t>Shams ,WK</w:t>
            </w:r>
            <w:r w:rsidRPr="007B55D2">
              <w:rPr>
                <w:rFonts w:ascii="Times New Roman" w:hAnsi="Times New Roman"/>
                <w:sz w:val="20"/>
                <w:szCs w:val="20"/>
              </w:rPr>
              <w:t>. Wahab,A.(2013 ). Source-temporal-features for detection EEG behavior of autism spectrum disorder. 5th International Conference on Information and Communication Technology for the Muslim World, ICT4M 2013; Rabat; Morocco, 1-5.</w:t>
            </w:r>
          </w:p>
        </w:tc>
        <w:tc>
          <w:tcPr>
            <w:tcW w:w="1620" w:type="dxa"/>
          </w:tcPr>
          <w:p w14:paraId="1C7541A7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B1951" w:rsidRPr="007B55D2" w14:paraId="297625AA" w14:textId="77777777" w:rsidTr="00840B75">
        <w:tc>
          <w:tcPr>
            <w:tcW w:w="446" w:type="dxa"/>
          </w:tcPr>
          <w:p w14:paraId="7DD105AC" w14:textId="2EB56295" w:rsidR="000B1951" w:rsidRPr="007B55D2" w:rsidRDefault="00B12C95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564" w:type="dxa"/>
          </w:tcPr>
          <w:p w14:paraId="56D39B48" w14:textId="77777777" w:rsidR="000B1951" w:rsidRPr="007B55D2" w:rsidRDefault="000B1951" w:rsidP="007B55D2">
            <w:pPr>
              <w:overflowPunct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22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Shams ,WK</w:t>
            </w:r>
            <w:r w:rsidRPr="007B55D2">
              <w:rPr>
                <w:rFonts w:ascii="Times New Roman" w:hAnsi="Times New Roman"/>
                <w:sz w:val="20"/>
                <w:szCs w:val="20"/>
              </w:rPr>
              <w:t>.(2013). A Proposed Model for Estimating the Outcome of the Autism Spectrum Disorder. First International Conference on Technology for Helping People with Special Needs, February ,Riyadh, Kingdom of Saudi Arabia.150-153.</w:t>
            </w:r>
          </w:p>
          <w:p w14:paraId="0EF9067B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7A50B0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B1951" w:rsidRPr="007B55D2" w14:paraId="199117BE" w14:textId="77777777" w:rsidTr="00840B75">
        <w:trPr>
          <w:trHeight w:val="725"/>
        </w:trPr>
        <w:tc>
          <w:tcPr>
            <w:tcW w:w="446" w:type="dxa"/>
          </w:tcPr>
          <w:p w14:paraId="348FA74E" w14:textId="6026CC66" w:rsidR="000B1951" w:rsidRPr="007B55D2" w:rsidRDefault="00B12C95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564" w:type="dxa"/>
          </w:tcPr>
          <w:p w14:paraId="06121CD4" w14:textId="77777777" w:rsidR="000B1951" w:rsidRPr="007B55D2" w:rsidRDefault="000B1951" w:rsidP="007B55D2">
            <w:pPr>
              <w:overflowPunct w:val="0"/>
              <w:autoSpaceDE w:val="0"/>
              <w:autoSpaceDN w:val="0"/>
              <w:adjustRightInd w:val="0"/>
              <w:ind w:right="518"/>
              <w:jc w:val="both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B55D2">
              <w:rPr>
                <w:rFonts w:ascii="Times New Roman" w:hAnsi="Times New Roman"/>
                <w:sz w:val="20"/>
                <w:szCs w:val="20"/>
              </w:rPr>
              <w:t xml:space="preserve">Qidwai,U.&amp; </w:t>
            </w:r>
            <w:r w:rsidRPr="00481226">
              <w:rPr>
                <w:rFonts w:ascii="Times New Roman" w:hAnsi="Times New Roman"/>
                <w:b/>
                <w:bCs/>
                <w:sz w:val="20"/>
                <w:szCs w:val="20"/>
              </w:rPr>
              <w:t>Shams,WK</w:t>
            </w:r>
            <w:r w:rsidRPr="007B55D2">
              <w:rPr>
                <w:rFonts w:ascii="Times New Roman" w:hAnsi="Times New Roman"/>
                <w:sz w:val="20"/>
                <w:szCs w:val="20"/>
              </w:rPr>
              <w:t xml:space="preserve">. (2013). A Source-Discrimination Approach for Detection of ASD Using EEG Data. International Journal of Bioscience, Biochemistry and Bioinformatics ,3(5). 492-496. </w:t>
            </w:r>
          </w:p>
        </w:tc>
        <w:tc>
          <w:tcPr>
            <w:tcW w:w="1620" w:type="dxa"/>
          </w:tcPr>
          <w:p w14:paraId="7FE89B0C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B1951" w:rsidRPr="007B55D2" w14:paraId="49DD9742" w14:textId="77777777" w:rsidTr="00840B75">
        <w:tc>
          <w:tcPr>
            <w:tcW w:w="446" w:type="dxa"/>
          </w:tcPr>
          <w:p w14:paraId="6E489B94" w14:textId="5DE0F1AE" w:rsidR="000B1951" w:rsidRPr="007B55D2" w:rsidRDefault="00B12C95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564" w:type="dxa"/>
          </w:tcPr>
          <w:p w14:paraId="72856882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812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ams WK</w:t>
            </w:r>
            <w:r w:rsidRPr="007B55D2">
              <w:rPr>
                <w:rFonts w:asciiTheme="majorBidi" w:hAnsiTheme="majorBidi" w:cstheme="majorBidi"/>
                <w:sz w:val="20"/>
                <w:szCs w:val="20"/>
              </w:rPr>
              <w:t>., Wahab W., Qidwai UA. (2012). Fuzzy Model for Detection and Estimation of the Degree of Autism Spectrum Disorder. Lecture Notes in Computer science, 7666, 372-379.</w:t>
            </w:r>
          </w:p>
        </w:tc>
        <w:tc>
          <w:tcPr>
            <w:tcW w:w="1620" w:type="dxa"/>
          </w:tcPr>
          <w:p w14:paraId="03074B3A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B55D2">
              <w:rPr>
                <w:rFonts w:asciiTheme="majorBidi" w:hAnsiTheme="majorBidi" w:cstheme="majorBidi"/>
                <w:sz w:val="20"/>
                <w:szCs w:val="20"/>
              </w:rPr>
              <w:t>(ISI,IF:0.8).</w:t>
            </w:r>
          </w:p>
        </w:tc>
      </w:tr>
      <w:tr w:rsidR="000B1951" w:rsidRPr="007B55D2" w14:paraId="18ACEDF2" w14:textId="77777777" w:rsidTr="00840B75">
        <w:tc>
          <w:tcPr>
            <w:tcW w:w="446" w:type="dxa"/>
          </w:tcPr>
          <w:p w14:paraId="550098BE" w14:textId="62C5BBB4" w:rsidR="000B1951" w:rsidRPr="007B55D2" w:rsidRDefault="00506D5A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B12C95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564" w:type="dxa"/>
          </w:tcPr>
          <w:p w14:paraId="12F092BC" w14:textId="77777777" w:rsidR="000B1951" w:rsidRPr="007B55D2" w:rsidRDefault="000B1951" w:rsidP="007B55D2">
            <w:pPr>
              <w:overflowPunct w:val="0"/>
              <w:autoSpaceDE w:val="0"/>
              <w:autoSpaceDN w:val="0"/>
              <w:adjustRightInd w:val="0"/>
              <w:ind w:right="5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1226">
              <w:rPr>
                <w:rFonts w:ascii="Times New Roman" w:hAnsi="Times New Roman"/>
                <w:b/>
                <w:bCs/>
                <w:sz w:val="20"/>
                <w:szCs w:val="20"/>
              </w:rPr>
              <w:t>Shams WK</w:t>
            </w:r>
            <w:r w:rsidRPr="007B55D2">
              <w:rPr>
                <w:rFonts w:ascii="Times New Roman" w:hAnsi="Times New Roman"/>
                <w:sz w:val="20"/>
                <w:szCs w:val="20"/>
              </w:rPr>
              <w:t xml:space="preserve">., Wahab W., Qidwai UA. (2012). Detecting different tasks using EEG-source-temporal features. Lecture Notes </w:t>
            </w:r>
          </w:p>
          <w:p w14:paraId="3239E461" w14:textId="77777777" w:rsidR="000B1951" w:rsidRPr="007B55D2" w:rsidRDefault="000B1951" w:rsidP="007B55D2">
            <w:pPr>
              <w:pStyle w:val="ListParagraph"/>
              <w:rPr>
                <w:sz w:val="20"/>
                <w:szCs w:val="20"/>
              </w:rPr>
            </w:pPr>
            <w:r w:rsidRPr="007B55D2">
              <w:rPr>
                <w:rFonts w:ascii="Times New Roman" w:hAnsi="Times New Roman"/>
                <w:sz w:val="20"/>
                <w:szCs w:val="20"/>
              </w:rPr>
              <w:t xml:space="preserve">in Computer science, 7666, 380-387. </w:t>
            </w:r>
          </w:p>
          <w:p w14:paraId="71FB2BE9" w14:textId="77777777" w:rsidR="000B1951" w:rsidRPr="007B55D2" w:rsidRDefault="000B1951" w:rsidP="009C31EC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D07F35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B55D2">
              <w:rPr>
                <w:rFonts w:asciiTheme="majorBidi" w:hAnsiTheme="majorBidi" w:cstheme="majorBidi"/>
                <w:sz w:val="20"/>
                <w:szCs w:val="20"/>
              </w:rPr>
              <w:t>(ISI,IF:0.8).</w:t>
            </w:r>
          </w:p>
        </w:tc>
      </w:tr>
      <w:tr w:rsidR="000B1951" w:rsidRPr="007B55D2" w14:paraId="5B0CA98D" w14:textId="77777777" w:rsidTr="00840B75">
        <w:tc>
          <w:tcPr>
            <w:tcW w:w="446" w:type="dxa"/>
          </w:tcPr>
          <w:p w14:paraId="3D3120A6" w14:textId="7227E0D5" w:rsidR="000B1951" w:rsidRPr="007B55D2" w:rsidRDefault="000B1951" w:rsidP="00506D5A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B55D2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B12C95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564" w:type="dxa"/>
          </w:tcPr>
          <w:p w14:paraId="20BE61F0" w14:textId="77777777" w:rsidR="000B1951" w:rsidRPr="007B55D2" w:rsidRDefault="000B1951" w:rsidP="009C31EC">
            <w:pPr>
              <w:overflowPunct w:val="0"/>
              <w:autoSpaceDE w:val="0"/>
              <w:autoSpaceDN w:val="0"/>
              <w:adjustRightInd w:val="0"/>
              <w:spacing w:line="335" w:lineRule="auto"/>
              <w:ind w:right="5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81226">
              <w:rPr>
                <w:rFonts w:ascii="Times New Roman" w:hAnsi="Times New Roman"/>
                <w:b/>
                <w:bCs/>
                <w:sz w:val="20"/>
                <w:szCs w:val="20"/>
              </w:rPr>
              <w:t>Shams ,WK</w:t>
            </w:r>
            <w:r w:rsidRPr="007B55D2">
              <w:rPr>
                <w:rFonts w:ascii="Times New Roman" w:hAnsi="Times New Roman"/>
                <w:sz w:val="20"/>
                <w:szCs w:val="20"/>
              </w:rPr>
              <w:t>. &amp; Wahab,A.(2012). Characterizing Autistic Disorder based on Principle Component Analysis. Australian Journal of Basic and Applied Sciences, 6 (1),149-155</w:t>
            </w:r>
          </w:p>
        </w:tc>
        <w:tc>
          <w:tcPr>
            <w:tcW w:w="1620" w:type="dxa"/>
          </w:tcPr>
          <w:p w14:paraId="42C001AA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B1951" w:rsidRPr="007B55D2" w14:paraId="594EF612" w14:textId="77777777" w:rsidTr="00840B75">
        <w:tc>
          <w:tcPr>
            <w:tcW w:w="446" w:type="dxa"/>
          </w:tcPr>
          <w:p w14:paraId="0FD17B6A" w14:textId="544524A2" w:rsidR="000B1951" w:rsidRPr="007B55D2" w:rsidRDefault="000B1951" w:rsidP="00506D5A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B55D2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B12C95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564" w:type="dxa"/>
          </w:tcPr>
          <w:p w14:paraId="72784847" w14:textId="77777777" w:rsidR="000B1951" w:rsidRPr="007B55D2" w:rsidRDefault="000B1951" w:rsidP="007B55D2">
            <w:pPr>
              <w:widowControl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812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ams, W</w:t>
            </w:r>
            <w:r w:rsidRPr="007B55D2">
              <w:rPr>
                <w:rFonts w:asciiTheme="majorBidi" w:hAnsiTheme="majorBidi" w:cstheme="majorBidi"/>
                <w:sz w:val="20"/>
                <w:szCs w:val="20"/>
              </w:rPr>
              <w:t xml:space="preserve">., Wahab,A. (2012). Principal Component Analysis for Detection Autism disorder during Motor Movement . In Wahab,A.Understanding Brain Development Disorder Based on EEG in Soft Computing Approach, IIUM Press 191-213. </w:t>
            </w:r>
          </w:p>
        </w:tc>
        <w:tc>
          <w:tcPr>
            <w:tcW w:w="1620" w:type="dxa"/>
          </w:tcPr>
          <w:p w14:paraId="0B79C388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B1951" w:rsidRPr="007B55D2" w14:paraId="6D5D3A63" w14:textId="77777777" w:rsidTr="00840B75">
        <w:tc>
          <w:tcPr>
            <w:tcW w:w="446" w:type="dxa"/>
          </w:tcPr>
          <w:p w14:paraId="4542FD2F" w14:textId="101E0F7D" w:rsidR="000B1951" w:rsidRPr="007B55D2" w:rsidRDefault="000B1951" w:rsidP="00506D5A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B55D2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B12C95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564" w:type="dxa"/>
          </w:tcPr>
          <w:p w14:paraId="35F7DC73" w14:textId="77777777" w:rsidR="000B1951" w:rsidRPr="007B55D2" w:rsidRDefault="000B1951" w:rsidP="00B45C34">
            <w:pPr>
              <w:widowControl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B55D2">
              <w:rPr>
                <w:rFonts w:asciiTheme="majorBidi" w:hAnsiTheme="majorBidi" w:cstheme="majorBidi"/>
                <w:sz w:val="20"/>
                <w:szCs w:val="20"/>
              </w:rPr>
              <w:t>Attea,BA.,Rashid,LM.</w:t>
            </w:r>
            <w:r w:rsidRPr="004812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ams,WK</w:t>
            </w:r>
            <w:r w:rsidRPr="007B55D2">
              <w:rPr>
                <w:rFonts w:asciiTheme="majorBidi" w:hAnsiTheme="majorBidi" w:cstheme="majorBidi"/>
                <w:sz w:val="20"/>
                <w:szCs w:val="20"/>
              </w:rPr>
              <w:t>.(2010) . Evolutionary algorithm for example-based painterly rendering International Journal of Bio-Inspired Computation, 2(2),.132-141.</w:t>
            </w:r>
          </w:p>
        </w:tc>
        <w:tc>
          <w:tcPr>
            <w:tcW w:w="1620" w:type="dxa"/>
          </w:tcPr>
          <w:p w14:paraId="00D10298" w14:textId="77777777" w:rsidR="000B1951" w:rsidRPr="007B55D2" w:rsidRDefault="000B1951">
            <w:pPr>
              <w:spacing w:before="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B55D2">
              <w:rPr>
                <w:rFonts w:asciiTheme="majorBidi" w:hAnsiTheme="majorBidi" w:cstheme="majorBidi"/>
                <w:sz w:val="20"/>
                <w:szCs w:val="20"/>
              </w:rPr>
              <w:t>(ISI,Q2,IF:1.5)</w:t>
            </w:r>
          </w:p>
        </w:tc>
      </w:tr>
    </w:tbl>
    <w:p w14:paraId="2C95D883" w14:textId="77777777" w:rsidR="00B45C34" w:rsidRDefault="00B45C34" w:rsidP="009C31EC">
      <w:pPr>
        <w:autoSpaceDE w:val="0"/>
        <w:autoSpaceDN w:val="0"/>
        <w:adjustRightInd w:val="0"/>
        <w:spacing w:line="40" w:lineRule="exact"/>
        <w:rPr>
          <w:rFonts w:asciiTheme="minorBidi" w:hAnsiTheme="minorBidi"/>
          <w:sz w:val="24"/>
          <w:szCs w:val="24"/>
        </w:rPr>
      </w:pPr>
    </w:p>
    <w:p w14:paraId="0B9FD1DD" w14:textId="77777777" w:rsidR="00B45C34" w:rsidRDefault="00B45C34" w:rsidP="009C31EC">
      <w:pPr>
        <w:autoSpaceDE w:val="0"/>
        <w:autoSpaceDN w:val="0"/>
        <w:adjustRightInd w:val="0"/>
        <w:spacing w:line="40" w:lineRule="exact"/>
        <w:rPr>
          <w:rFonts w:asciiTheme="minorBidi" w:hAnsiTheme="minorBidi"/>
          <w:sz w:val="24"/>
          <w:szCs w:val="24"/>
        </w:rPr>
      </w:pPr>
    </w:p>
    <w:p w14:paraId="0D42CE93" w14:textId="77777777" w:rsidR="00B45C34" w:rsidRDefault="00B45C34" w:rsidP="009C31EC">
      <w:pPr>
        <w:autoSpaceDE w:val="0"/>
        <w:autoSpaceDN w:val="0"/>
        <w:adjustRightInd w:val="0"/>
        <w:spacing w:line="40" w:lineRule="exact"/>
        <w:rPr>
          <w:rFonts w:asciiTheme="minorBidi" w:hAnsiTheme="minorBidi"/>
          <w:sz w:val="24"/>
          <w:szCs w:val="24"/>
        </w:rPr>
      </w:pPr>
    </w:p>
    <w:p w14:paraId="56FB9539" w14:textId="77777777" w:rsidR="00B45C34" w:rsidRDefault="00B45C34" w:rsidP="009C31EC">
      <w:pPr>
        <w:autoSpaceDE w:val="0"/>
        <w:autoSpaceDN w:val="0"/>
        <w:adjustRightInd w:val="0"/>
        <w:spacing w:line="40" w:lineRule="exact"/>
        <w:rPr>
          <w:rFonts w:asciiTheme="minorBidi" w:hAnsiTheme="minorBidi"/>
          <w:sz w:val="24"/>
          <w:szCs w:val="24"/>
        </w:rPr>
      </w:pPr>
    </w:p>
    <w:p w14:paraId="0C9891EA" w14:textId="77777777" w:rsidR="00B45C34" w:rsidRDefault="00B45C34" w:rsidP="009C31EC">
      <w:pPr>
        <w:autoSpaceDE w:val="0"/>
        <w:autoSpaceDN w:val="0"/>
        <w:adjustRightInd w:val="0"/>
        <w:spacing w:line="40" w:lineRule="exact"/>
        <w:rPr>
          <w:rFonts w:asciiTheme="minorBidi" w:hAnsiTheme="minorBidi"/>
          <w:sz w:val="24"/>
          <w:szCs w:val="24"/>
        </w:rPr>
      </w:pPr>
    </w:p>
    <w:p w14:paraId="54226831" w14:textId="77777777" w:rsidR="007B55D2" w:rsidRDefault="007B55D2" w:rsidP="007B55D2">
      <w:pPr>
        <w:overflowPunct w:val="0"/>
        <w:autoSpaceDE w:val="0"/>
        <w:autoSpaceDN w:val="0"/>
        <w:adjustRightInd w:val="0"/>
        <w:spacing w:line="310" w:lineRule="auto"/>
        <w:ind w:left="740" w:right="560"/>
        <w:jc w:val="both"/>
        <w:rPr>
          <w:rFonts w:asciiTheme="majorBidi" w:hAnsiTheme="majorBidi" w:cstheme="majorBidi"/>
          <w:sz w:val="24"/>
          <w:szCs w:val="24"/>
        </w:rPr>
      </w:pPr>
    </w:p>
    <w:p w14:paraId="470403C1" w14:textId="034533F0" w:rsidR="007B55D2" w:rsidRDefault="007B55D2" w:rsidP="007B55D2">
      <w:pPr>
        <w:overflowPunct w:val="0"/>
        <w:autoSpaceDE w:val="0"/>
        <w:autoSpaceDN w:val="0"/>
        <w:adjustRightInd w:val="0"/>
        <w:spacing w:line="310" w:lineRule="auto"/>
        <w:ind w:left="740" w:right="560"/>
        <w:jc w:val="both"/>
        <w:rPr>
          <w:rFonts w:asciiTheme="majorBidi" w:hAnsiTheme="majorBidi" w:cstheme="majorBidi"/>
          <w:sz w:val="24"/>
          <w:szCs w:val="24"/>
        </w:rPr>
      </w:pPr>
    </w:p>
    <w:p w14:paraId="10E626F4" w14:textId="77777777" w:rsidR="007216F6" w:rsidRDefault="007216F6" w:rsidP="007B55D2">
      <w:pPr>
        <w:overflowPunct w:val="0"/>
        <w:autoSpaceDE w:val="0"/>
        <w:autoSpaceDN w:val="0"/>
        <w:adjustRightInd w:val="0"/>
        <w:spacing w:line="310" w:lineRule="auto"/>
        <w:ind w:left="740" w:right="560"/>
        <w:jc w:val="both"/>
        <w:rPr>
          <w:rFonts w:asciiTheme="majorBidi" w:hAnsiTheme="majorBidi" w:cstheme="majorBidi"/>
          <w:sz w:val="24"/>
          <w:szCs w:val="24"/>
        </w:rPr>
      </w:pPr>
    </w:p>
    <w:p w14:paraId="0010E8CC" w14:textId="77777777" w:rsidR="007B55D2" w:rsidRDefault="007B55D2" w:rsidP="007B55D2">
      <w:pPr>
        <w:overflowPunct w:val="0"/>
        <w:autoSpaceDE w:val="0"/>
        <w:autoSpaceDN w:val="0"/>
        <w:adjustRightInd w:val="0"/>
        <w:spacing w:line="310" w:lineRule="auto"/>
        <w:ind w:left="740" w:right="560"/>
        <w:jc w:val="both"/>
        <w:rPr>
          <w:rFonts w:asciiTheme="majorBidi" w:hAnsiTheme="majorBidi" w:cstheme="majorBidi"/>
          <w:sz w:val="24"/>
          <w:szCs w:val="24"/>
        </w:rPr>
      </w:pPr>
    </w:p>
    <w:p w14:paraId="2787706E" w14:textId="5F65B34B" w:rsidR="007B55D2" w:rsidRPr="004474B8" w:rsidRDefault="007B55D2" w:rsidP="004474B8">
      <w:pPr>
        <w:pStyle w:val="ListParagraph"/>
        <w:numPr>
          <w:ilvl w:val="0"/>
          <w:numId w:val="14"/>
        </w:numPr>
        <w:spacing w:before="7"/>
        <w:rPr>
          <w:rFonts w:asciiTheme="majorBidi" w:hAnsiTheme="majorBidi" w:cstheme="majorBidi"/>
          <w:sz w:val="24"/>
          <w:szCs w:val="24"/>
        </w:rPr>
      </w:pPr>
      <w:r w:rsidRPr="004474B8">
        <w:rPr>
          <w:rFonts w:asciiTheme="majorBidi" w:hAnsiTheme="majorBidi" w:cstheme="majorBidi"/>
          <w:b/>
          <w:bCs/>
          <w:spacing w:val="20"/>
          <w:sz w:val="28"/>
        </w:rPr>
        <w:t xml:space="preserve"> </w:t>
      </w:r>
      <w:r w:rsidRPr="004474B8">
        <w:rPr>
          <w:rFonts w:asciiTheme="majorBidi" w:hAnsiTheme="majorBidi" w:cstheme="majorBidi"/>
          <w:b/>
          <w:bCs/>
          <w:spacing w:val="-1"/>
          <w:sz w:val="28"/>
        </w:rPr>
        <w:t>Awards</w:t>
      </w:r>
    </w:p>
    <w:p w14:paraId="24C534A0" w14:textId="3CD01DFF" w:rsidR="00430D42" w:rsidRPr="00A461DB" w:rsidRDefault="00430D42" w:rsidP="007832D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10" w:lineRule="auto"/>
        <w:ind w:left="740" w:right="560" w:hanging="357"/>
        <w:jc w:val="both"/>
        <w:rPr>
          <w:rFonts w:asciiTheme="majorBidi" w:hAnsiTheme="majorBidi" w:cstheme="majorBidi"/>
        </w:rPr>
      </w:pPr>
      <w:r w:rsidRPr="00A461DB">
        <w:rPr>
          <w:rFonts w:asciiTheme="majorBidi" w:hAnsiTheme="majorBidi" w:cstheme="majorBidi"/>
        </w:rPr>
        <w:t xml:space="preserve"> Best Poster award , ICIoT 2020” Modelling emotion trajectory  of children using spatial temporal brain activity” Feb,2020,  Qatar.</w:t>
      </w:r>
    </w:p>
    <w:p w14:paraId="11F0FEE9" w14:textId="58D5FFDA" w:rsidR="009C31EC" w:rsidRPr="00A461DB" w:rsidRDefault="009C31EC" w:rsidP="009C31E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10" w:lineRule="auto"/>
        <w:ind w:left="740" w:right="560" w:hanging="357"/>
        <w:jc w:val="both"/>
        <w:rPr>
          <w:rFonts w:asciiTheme="majorBidi" w:hAnsiTheme="majorBidi" w:cstheme="majorBidi"/>
        </w:rPr>
      </w:pPr>
      <w:r w:rsidRPr="00A461DB">
        <w:rPr>
          <w:rFonts w:asciiTheme="majorBidi" w:hAnsiTheme="majorBidi" w:cstheme="majorBidi"/>
        </w:rPr>
        <w:t xml:space="preserve">Silver medal /PGSC/KICT/IIUM “Affective Computing Model using Source-Temporal Domain”. Wafaa shams, Abdul wahab, Imad fakhri,Oct.2013 </w:t>
      </w:r>
    </w:p>
    <w:p w14:paraId="656FE70A" w14:textId="77777777" w:rsidR="009C31EC" w:rsidRPr="00A461DB" w:rsidRDefault="009C31EC" w:rsidP="009C31EC">
      <w:pPr>
        <w:autoSpaceDE w:val="0"/>
        <w:autoSpaceDN w:val="0"/>
        <w:adjustRightInd w:val="0"/>
        <w:spacing w:line="80" w:lineRule="exact"/>
        <w:rPr>
          <w:rFonts w:asciiTheme="majorBidi" w:hAnsiTheme="majorBidi" w:cstheme="majorBidi"/>
        </w:rPr>
      </w:pPr>
    </w:p>
    <w:p w14:paraId="10FF65E5" w14:textId="77777777" w:rsidR="009C31EC" w:rsidRPr="00A461DB" w:rsidRDefault="009C31EC" w:rsidP="009C31EC">
      <w:pPr>
        <w:numPr>
          <w:ilvl w:val="0"/>
          <w:numId w:val="16"/>
        </w:numPr>
        <w:tabs>
          <w:tab w:val="clear" w:pos="720"/>
          <w:tab w:val="num" w:pos="796"/>
        </w:tabs>
        <w:overflowPunct w:val="0"/>
        <w:autoSpaceDE w:val="0"/>
        <w:autoSpaceDN w:val="0"/>
        <w:adjustRightInd w:val="0"/>
        <w:spacing w:line="310" w:lineRule="auto"/>
        <w:ind w:left="740" w:right="280" w:hanging="357"/>
        <w:jc w:val="both"/>
        <w:rPr>
          <w:rFonts w:asciiTheme="majorBidi" w:hAnsiTheme="majorBidi" w:cstheme="majorBidi"/>
        </w:rPr>
      </w:pPr>
      <w:r w:rsidRPr="00A461DB">
        <w:rPr>
          <w:rFonts w:asciiTheme="majorBidi" w:hAnsiTheme="majorBidi" w:cstheme="majorBidi"/>
        </w:rPr>
        <w:t xml:space="preserve">Best Poster for PGSC/KICT/IIUM” Identify New features for detection ASD brain activity” Wafaa Shams and Abdul wahab. Feb.2013 </w:t>
      </w:r>
    </w:p>
    <w:p w14:paraId="30F4ADF3" w14:textId="77777777" w:rsidR="009C31EC" w:rsidRPr="00A461DB" w:rsidRDefault="009C31EC" w:rsidP="009C31EC">
      <w:pPr>
        <w:autoSpaceDE w:val="0"/>
        <w:autoSpaceDN w:val="0"/>
        <w:adjustRightInd w:val="0"/>
        <w:spacing w:line="81" w:lineRule="exact"/>
        <w:rPr>
          <w:rFonts w:asciiTheme="majorBidi" w:hAnsiTheme="majorBidi" w:cstheme="majorBidi"/>
        </w:rPr>
      </w:pPr>
    </w:p>
    <w:p w14:paraId="35C2201D" w14:textId="77777777" w:rsidR="009C31EC" w:rsidRPr="00A461DB" w:rsidRDefault="009C31EC" w:rsidP="009C31E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10" w:lineRule="auto"/>
        <w:ind w:left="740" w:right="380" w:hanging="357"/>
        <w:jc w:val="both"/>
        <w:rPr>
          <w:rFonts w:asciiTheme="majorBidi" w:hAnsiTheme="majorBidi" w:cstheme="majorBidi"/>
        </w:rPr>
      </w:pPr>
      <w:r w:rsidRPr="00A461DB">
        <w:rPr>
          <w:rFonts w:asciiTheme="majorBidi" w:hAnsiTheme="majorBidi" w:cstheme="majorBidi"/>
        </w:rPr>
        <w:t xml:space="preserve">Silver medal /IRIE/IIUM “MYDSS: computerized card sorting game for understanding of children brain development” Mariani Othman, Abdul Wahab and Wafaa Shams. 2012 </w:t>
      </w:r>
    </w:p>
    <w:p w14:paraId="7356D465" w14:textId="77777777" w:rsidR="009C31EC" w:rsidRPr="00A461DB" w:rsidRDefault="009C31EC" w:rsidP="009C31EC">
      <w:pPr>
        <w:autoSpaceDE w:val="0"/>
        <w:autoSpaceDN w:val="0"/>
        <w:adjustRightInd w:val="0"/>
        <w:spacing w:line="40" w:lineRule="exact"/>
        <w:rPr>
          <w:rFonts w:asciiTheme="majorBidi" w:hAnsiTheme="majorBidi" w:cstheme="majorBidi"/>
        </w:rPr>
      </w:pPr>
    </w:p>
    <w:p w14:paraId="651F1B0E" w14:textId="77777777" w:rsidR="009C31EC" w:rsidRPr="00A461DB" w:rsidRDefault="009C31EC" w:rsidP="009C31EC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40" w:hanging="357"/>
        <w:jc w:val="both"/>
        <w:rPr>
          <w:rFonts w:asciiTheme="majorBidi" w:hAnsiTheme="majorBidi" w:cstheme="majorBidi"/>
        </w:rPr>
      </w:pPr>
      <w:r w:rsidRPr="00A461DB">
        <w:rPr>
          <w:rFonts w:asciiTheme="majorBidi" w:hAnsiTheme="majorBidi" w:cstheme="majorBidi"/>
        </w:rPr>
        <w:t xml:space="preserve">Bronze medal for PGSC/KICT/IIUM” localize motor activity using EEG” Wafaa Shams and Abdul wahab. </w:t>
      </w:r>
    </w:p>
    <w:p w14:paraId="755DC55E" w14:textId="77777777" w:rsidR="009C31EC" w:rsidRPr="00A461DB" w:rsidRDefault="009C31EC" w:rsidP="009C31EC">
      <w:pPr>
        <w:autoSpaceDE w:val="0"/>
        <w:autoSpaceDN w:val="0"/>
        <w:adjustRightInd w:val="0"/>
        <w:spacing w:line="97" w:lineRule="exact"/>
        <w:rPr>
          <w:rFonts w:asciiTheme="majorBidi" w:hAnsiTheme="majorBidi" w:cstheme="majorBidi"/>
        </w:rPr>
      </w:pPr>
    </w:p>
    <w:p w14:paraId="2969ACD2" w14:textId="77777777" w:rsidR="009C31EC" w:rsidRPr="00A461DB" w:rsidRDefault="009C31EC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</w:rPr>
      </w:pPr>
      <w:r w:rsidRPr="00A461DB">
        <w:rPr>
          <w:rFonts w:asciiTheme="majorBidi" w:hAnsiTheme="majorBidi" w:cstheme="majorBidi"/>
        </w:rPr>
        <w:t xml:space="preserve">Feb.2012. </w:t>
      </w:r>
    </w:p>
    <w:p w14:paraId="5617CFED" w14:textId="77777777" w:rsidR="00B45C34" w:rsidRDefault="00B45C34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6A90968E" w14:textId="77777777" w:rsidR="00B45C34" w:rsidRDefault="00B45C34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47ECAF29" w14:textId="74DA4DC0" w:rsidR="00AF18A2" w:rsidRDefault="002C76ED" w:rsidP="002C76ED">
      <w:p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pacing w:val="-1"/>
          <w:sz w:val="28"/>
        </w:rPr>
        <w:t xml:space="preserve">   </w:t>
      </w:r>
      <w:r w:rsidR="004474B8">
        <w:rPr>
          <w:rFonts w:asciiTheme="majorBidi" w:hAnsiTheme="majorBidi" w:cstheme="majorBidi"/>
          <w:b/>
          <w:bCs/>
          <w:spacing w:val="-1"/>
          <w:sz w:val="28"/>
        </w:rPr>
        <w:t xml:space="preserve">8. </w:t>
      </w:r>
      <w:r w:rsidR="00940979">
        <w:rPr>
          <w:rFonts w:asciiTheme="majorBidi" w:hAnsiTheme="majorBidi" w:cstheme="majorBidi"/>
          <w:b/>
          <w:bCs/>
          <w:spacing w:val="-1"/>
          <w:sz w:val="28"/>
        </w:rPr>
        <w:t xml:space="preserve">Reviewing Assessment </w:t>
      </w:r>
    </w:p>
    <w:tbl>
      <w:tblPr>
        <w:tblStyle w:val="TableGrid"/>
        <w:tblpPr w:leftFromText="180" w:rightFromText="180" w:vertAnchor="text" w:horzAnchor="margin" w:tblpXSpec="center" w:tblpY="38"/>
        <w:tblW w:w="4950" w:type="pct"/>
        <w:tblLook w:val="04A0" w:firstRow="1" w:lastRow="0" w:firstColumn="1" w:lastColumn="0" w:noHBand="0" w:noVBand="1"/>
      </w:tblPr>
      <w:tblGrid>
        <w:gridCol w:w="7556"/>
        <w:gridCol w:w="1510"/>
      </w:tblGrid>
      <w:tr w:rsidR="002C76ED" w:rsidRPr="00A461DB" w14:paraId="65FDE41E" w14:textId="77777777" w:rsidTr="009F1790">
        <w:trPr>
          <w:trHeight w:val="558"/>
        </w:trPr>
        <w:tc>
          <w:tcPr>
            <w:tcW w:w="4167" w:type="pct"/>
          </w:tcPr>
          <w:p w14:paraId="36326FB8" w14:textId="6F732265" w:rsidR="002C76ED" w:rsidRPr="00A461DB" w:rsidRDefault="009F1790" w:rsidP="009F1790">
            <w:pPr>
              <w:widowControl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61DB">
              <w:rPr>
                <w:rFonts w:asciiTheme="majorBidi" w:hAnsiTheme="majorBidi" w:cstheme="majorBidi"/>
              </w:rPr>
              <w:t>1.</w:t>
            </w:r>
            <w:r w:rsidR="002C76ED" w:rsidRPr="00A461DB">
              <w:rPr>
                <w:rFonts w:asciiTheme="majorBidi" w:hAnsiTheme="majorBidi" w:cstheme="majorBidi"/>
              </w:rPr>
              <w:t xml:space="preserve"> 3 th International Conference on Advanced Computer Science Applications and Technologies – ACSAT 2014</w:t>
            </w:r>
          </w:p>
        </w:tc>
        <w:tc>
          <w:tcPr>
            <w:tcW w:w="833" w:type="pct"/>
          </w:tcPr>
          <w:p w14:paraId="6D94FD1F" w14:textId="7C327153" w:rsidR="002C76ED" w:rsidRPr="00A461DB" w:rsidRDefault="002C76ED" w:rsidP="002C76ED">
            <w:pPr>
              <w:widowControl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61DB">
              <w:rPr>
                <w:rFonts w:asciiTheme="majorBidi" w:hAnsiTheme="majorBidi" w:cstheme="majorBidi"/>
              </w:rPr>
              <w:t>Conference</w:t>
            </w:r>
          </w:p>
        </w:tc>
      </w:tr>
      <w:tr w:rsidR="002C76ED" w:rsidRPr="00A461DB" w14:paraId="60CB886A" w14:textId="77777777" w:rsidTr="009F1790">
        <w:trPr>
          <w:trHeight w:val="555"/>
        </w:trPr>
        <w:tc>
          <w:tcPr>
            <w:tcW w:w="4167" w:type="pct"/>
          </w:tcPr>
          <w:p w14:paraId="11DDC019" w14:textId="31A1C498" w:rsidR="002C76ED" w:rsidRPr="00A461DB" w:rsidRDefault="009F1790" w:rsidP="009F1790">
            <w:pPr>
              <w:widowControl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61DB">
              <w:rPr>
                <w:rFonts w:asciiTheme="majorBidi" w:hAnsiTheme="majorBidi" w:cstheme="majorBidi"/>
              </w:rPr>
              <w:t>2.</w:t>
            </w:r>
            <w:r w:rsidR="002C76ED" w:rsidRPr="00A461DB">
              <w:rPr>
                <w:rFonts w:asciiTheme="majorBidi" w:hAnsiTheme="majorBidi" w:cstheme="majorBidi"/>
              </w:rPr>
              <w:t xml:space="preserve">  4 th International Conference on Advanced Computer Science Applications and Technologies – ACSAT 2015 </w:t>
            </w:r>
          </w:p>
        </w:tc>
        <w:tc>
          <w:tcPr>
            <w:tcW w:w="833" w:type="pct"/>
          </w:tcPr>
          <w:p w14:paraId="276866DB" w14:textId="47F4B558" w:rsidR="002C76ED" w:rsidRPr="00A461DB" w:rsidRDefault="002C76ED" w:rsidP="002C76ED">
            <w:pPr>
              <w:widowControl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61DB">
              <w:rPr>
                <w:rFonts w:asciiTheme="majorBidi" w:hAnsiTheme="majorBidi" w:cstheme="majorBidi"/>
              </w:rPr>
              <w:t>Conference</w:t>
            </w:r>
          </w:p>
        </w:tc>
      </w:tr>
      <w:tr w:rsidR="002C76ED" w:rsidRPr="00A461DB" w14:paraId="3A44C157" w14:textId="77777777" w:rsidTr="009F1790">
        <w:tc>
          <w:tcPr>
            <w:tcW w:w="4167" w:type="pct"/>
          </w:tcPr>
          <w:p w14:paraId="5DCF7609" w14:textId="318DE41D" w:rsidR="002C76ED" w:rsidRPr="00A461DB" w:rsidRDefault="009F1790" w:rsidP="009F179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A461DB">
              <w:rPr>
                <w:rFonts w:asciiTheme="majorBidi" w:hAnsiTheme="majorBidi" w:cstheme="majorBidi"/>
              </w:rPr>
              <w:t>3.</w:t>
            </w:r>
            <w:r w:rsidR="002C76ED" w:rsidRPr="00A461DB">
              <w:rPr>
                <w:rFonts w:asciiTheme="majorBidi" w:hAnsiTheme="majorBidi" w:cstheme="majorBidi"/>
              </w:rPr>
              <w:t xml:space="preserve"> Autism-Open Access, OMICS Publishing Group</w:t>
            </w:r>
          </w:p>
        </w:tc>
        <w:tc>
          <w:tcPr>
            <w:tcW w:w="833" w:type="pct"/>
          </w:tcPr>
          <w:p w14:paraId="77A78DF6" w14:textId="031F2B5E" w:rsidR="002C76ED" w:rsidRPr="00A461DB" w:rsidRDefault="002C76ED" w:rsidP="002C76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A461DB">
              <w:rPr>
                <w:rFonts w:asciiTheme="majorBidi" w:hAnsiTheme="majorBidi" w:cstheme="majorBidi"/>
              </w:rPr>
              <w:t>Journal</w:t>
            </w:r>
          </w:p>
        </w:tc>
      </w:tr>
      <w:tr w:rsidR="002C76ED" w:rsidRPr="00A461DB" w14:paraId="3E378575" w14:textId="77777777" w:rsidTr="009F1790">
        <w:tc>
          <w:tcPr>
            <w:tcW w:w="4167" w:type="pct"/>
          </w:tcPr>
          <w:p w14:paraId="6887F3EE" w14:textId="2D830940" w:rsidR="002C76ED" w:rsidRPr="00A461DB" w:rsidRDefault="009F1790" w:rsidP="009F179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A461DB">
              <w:rPr>
                <w:rFonts w:asciiTheme="majorBidi" w:hAnsiTheme="majorBidi" w:cstheme="majorBidi"/>
              </w:rPr>
              <w:t>4.</w:t>
            </w:r>
            <w:r w:rsidR="002C76ED" w:rsidRPr="00A461DB">
              <w:rPr>
                <w:rFonts w:asciiTheme="majorBidi" w:hAnsiTheme="majorBidi" w:cstheme="majorBidi"/>
              </w:rPr>
              <w:t>Intelligent Automation &amp; Soft Computing</w:t>
            </w:r>
          </w:p>
        </w:tc>
        <w:tc>
          <w:tcPr>
            <w:tcW w:w="833" w:type="pct"/>
          </w:tcPr>
          <w:p w14:paraId="4C3CEC42" w14:textId="7AF01CA6" w:rsidR="002C76ED" w:rsidRPr="00A461DB" w:rsidRDefault="002C76ED" w:rsidP="002C76E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A461DB">
              <w:rPr>
                <w:rFonts w:asciiTheme="majorBidi" w:hAnsiTheme="majorBidi" w:cstheme="majorBidi"/>
              </w:rPr>
              <w:t>Journal</w:t>
            </w:r>
          </w:p>
        </w:tc>
      </w:tr>
    </w:tbl>
    <w:p w14:paraId="540CC15A" w14:textId="77777777" w:rsidR="002C76ED" w:rsidRDefault="002C76ED" w:rsidP="002C76ED">
      <w:pPr>
        <w:pStyle w:val="Heading3"/>
        <w:spacing w:before="61"/>
        <w:ind w:left="0"/>
        <w:rPr>
          <w:rFonts w:asciiTheme="majorBidi" w:hAnsiTheme="majorBidi" w:cstheme="majorBidi"/>
          <w:b/>
          <w:bCs/>
          <w:spacing w:val="-1"/>
          <w:u w:val="single"/>
        </w:rPr>
      </w:pPr>
      <w:r>
        <w:rPr>
          <w:rFonts w:asciiTheme="majorBidi" w:hAnsiTheme="majorBidi" w:cstheme="majorBidi"/>
          <w:b/>
          <w:bCs/>
          <w:spacing w:val="-1"/>
          <w:u w:val="single"/>
        </w:rPr>
        <w:t xml:space="preserve">  </w:t>
      </w:r>
    </w:p>
    <w:p w14:paraId="1DBC0BFE" w14:textId="6E5E5481" w:rsidR="002C76ED" w:rsidRPr="00B45C34" w:rsidRDefault="002C76ED" w:rsidP="004474B8">
      <w:pPr>
        <w:pStyle w:val="Heading3"/>
        <w:numPr>
          <w:ilvl w:val="0"/>
          <w:numId w:val="27"/>
        </w:numPr>
        <w:spacing w:before="61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pacing w:val="-1"/>
          <w:u w:val="single"/>
        </w:rPr>
        <w:t xml:space="preserve"> </w:t>
      </w:r>
      <w:r w:rsidRPr="00B45C34">
        <w:rPr>
          <w:rFonts w:asciiTheme="majorBidi" w:hAnsiTheme="majorBidi" w:cstheme="majorBidi"/>
          <w:b/>
          <w:bCs/>
          <w:spacing w:val="-1"/>
        </w:rPr>
        <w:t xml:space="preserve"> </w:t>
      </w:r>
      <w:r w:rsidRPr="00940979">
        <w:rPr>
          <w:rFonts w:ascii="Times New Roman" w:eastAsia="Times New Roman" w:hAnsi="Times New Roman" w:cs="Times New Roman"/>
          <w:b/>
          <w:bCs/>
          <w:u w:val="single"/>
        </w:rPr>
        <w:t>Research Institutes Membership</w:t>
      </w:r>
      <w:r w:rsidRPr="00B45C34">
        <w:rPr>
          <w:rFonts w:asciiTheme="majorBidi" w:hAnsiTheme="majorBidi" w:cstheme="majorBidi"/>
          <w:b/>
          <w:bCs/>
          <w:spacing w:val="-2"/>
          <w:u w:val="single"/>
        </w:rPr>
        <w:t>.</w:t>
      </w:r>
    </w:p>
    <w:p w14:paraId="5E088F1C" w14:textId="77777777" w:rsidR="00AF18A2" w:rsidRDefault="00AF18A2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center"/>
        <w:tblW w:w="9634" w:type="dxa"/>
        <w:tblLayout w:type="fixed"/>
        <w:tblLook w:val="04A0" w:firstRow="1" w:lastRow="0" w:firstColumn="1" w:lastColumn="0" w:noHBand="0" w:noVBand="1"/>
      </w:tblPr>
      <w:tblGrid>
        <w:gridCol w:w="670"/>
        <w:gridCol w:w="1980"/>
        <w:gridCol w:w="6984"/>
      </w:tblGrid>
      <w:tr w:rsidR="002C76ED" w:rsidRPr="009F1790" w14:paraId="4CC17D18" w14:textId="77777777" w:rsidTr="002650A5">
        <w:tc>
          <w:tcPr>
            <w:tcW w:w="670" w:type="dxa"/>
          </w:tcPr>
          <w:p w14:paraId="7828D515" w14:textId="77777777" w:rsidR="002C76ED" w:rsidRPr="009F1790" w:rsidRDefault="002C76ED" w:rsidP="002C76ED">
            <w:pPr>
              <w:tabs>
                <w:tab w:val="left" w:pos="1129"/>
              </w:tabs>
              <w:spacing w:before="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14:paraId="51836F74" w14:textId="77777777" w:rsidR="002C76ED" w:rsidRPr="009F1790" w:rsidRDefault="002C76ED" w:rsidP="002C76ED">
            <w:pPr>
              <w:tabs>
                <w:tab w:val="left" w:pos="1129"/>
              </w:tabs>
              <w:spacing w:before="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6984" w:type="dxa"/>
          </w:tcPr>
          <w:p w14:paraId="3A57937A" w14:textId="77777777" w:rsidR="002C76ED" w:rsidRPr="009F1790" w:rsidRDefault="002C76ED" w:rsidP="002C76ED">
            <w:pPr>
              <w:tabs>
                <w:tab w:val="left" w:pos="1129"/>
              </w:tabs>
              <w:spacing w:before="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ship No./Account</w:t>
            </w:r>
          </w:p>
        </w:tc>
      </w:tr>
      <w:tr w:rsidR="008812CC" w:rsidRPr="009F1790" w14:paraId="7B08B514" w14:textId="77777777" w:rsidTr="002650A5">
        <w:tc>
          <w:tcPr>
            <w:tcW w:w="670" w:type="dxa"/>
          </w:tcPr>
          <w:p w14:paraId="115E0960" w14:textId="60084CB7" w:rsidR="008812CC" w:rsidRPr="002650A5" w:rsidRDefault="008812CC" w:rsidP="008812CC">
            <w:pPr>
              <w:tabs>
                <w:tab w:val="left" w:pos="1129"/>
              </w:tabs>
              <w:spacing w:before="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F9A5162" w14:textId="5A08B202" w:rsidR="008812CC" w:rsidRPr="002650A5" w:rsidRDefault="008812CC" w:rsidP="008812CC">
            <w:pPr>
              <w:tabs>
                <w:tab w:val="left" w:pos="1129"/>
              </w:tabs>
              <w:spacing w:before="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copus </w:t>
            </w:r>
          </w:p>
        </w:tc>
        <w:tc>
          <w:tcPr>
            <w:tcW w:w="6984" w:type="dxa"/>
          </w:tcPr>
          <w:p w14:paraId="3E310E91" w14:textId="1AA1D2E4" w:rsidR="008812CC" w:rsidRPr="002650A5" w:rsidRDefault="00AC12FA" w:rsidP="008812CC">
            <w:pPr>
              <w:tabs>
                <w:tab w:val="left" w:pos="1129"/>
              </w:tabs>
              <w:spacing w:before="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8812CC" w:rsidRPr="002650A5">
                <w:rPr>
                  <w:rStyle w:val="Hyperlink"/>
                  <w:b/>
                  <w:bCs/>
                  <w:sz w:val="24"/>
                  <w:szCs w:val="24"/>
                </w:rPr>
                <w:t>https://www.scopus.com/authid/detail.uri?authorId=54958705900</w:t>
              </w:r>
            </w:hyperlink>
          </w:p>
        </w:tc>
      </w:tr>
      <w:tr w:rsidR="002C76ED" w:rsidRPr="009F1790" w14:paraId="0EFD55C4" w14:textId="77777777" w:rsidTr="002650A5">
        <w:tc>
          <w:tcPr>
            <w:tcW w:w="670" w:type="dxa"/>
          </w:tcPr>
          <w:p w14:paraId="35E8F064" w14:textId="4B763428" w:rsidR="002C76ED" w:rsidRPr="002650A5" w:rsidRDefault="000D330D" w:rsidP="002C76ED">
            <w:pPr>
              <w:tabs>
                <w:tab w:val="left" w:pos="1129"/>
              </w:tabs>
              <w:spacing w:before="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445AEAAB" w14:textId="31FE7AA0" w:rsidR="002C76ED" w:rsidRPr="002650A5" w:rsidRDefault="002650A5" w:rsidP="002C76ED">
            <w:pPr>
              <w:tabs>
                <w:tab w:val="left" w:pos="1129"/>
              </w:tabs>
              <w:spacing w:before="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ogle scholar</w:t>
            </w:r>
            <w:r w:rsidR="002C76ED" w:rsidRPr="00265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84" w:type="dxa"/>
          </w:tcPr>
          <w:p w14:paraId="6EE980C1" w14:textId="365CC14F" w:rsidR="002C76ED" w:rsidRPr="00E43621" w:rsidRDefault="00E43621" w:rsidP="002C76ED">
            <w:pPr>
              <w:tabs>
                <w:tab w:val="left" w:pos="1129"/>
              </w:tabs>
              <w:spacing w:before="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3621">
              <w:rPr>
                <w:rFonts w:ascii="Calibri" w:hAnsi="Calibri" w:cs="Calibri"/>
                <w:b/>
                <w:bCs/>
                <w:color w:val="810081"/>
                <w:lang w:val="en-MY"/>
              </w:rPr>
              <w:t>https://scholar.google.com/citations?user=9ngKJkwAAAAJ&amp;hl=en</w:t>
            </w:r>
          </w:p>
        </w:tc>
      </w:tr>
      <w:tr w:rsidR="002650A5" w:rsidRPr="009F1790" w14:paraId="59E9BA3D" w14:textId="77777777" w:rsidTr="002650A5">
        <w:tc>
          <w:tcPr>
            <w:tcW w:w="670" w:type="dxa"/>
          </w:tcPr>
          <w:p w14:paraId="27CFF82D" w14:textId="69CBAC60" w:rsidR="002650A5" w:rsidRPr="002650A5" w:rsidRDefault="002650A5" w:rsidP="002650A5">
            <w:pPr>
              <w:tabs>
                <w:tab w:val="left" w:pos="1129"/>
              </w:tabs>
              <w:spacing w:before="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7070A41F" w14:textId="45A0C155" w:rsidR="002650A5" w:rsidRPr="002650A5" w:rsidRDefault="002650A5" w:rsidP="002650A5">
            <w:pPr>
              <w:tabs>
                <w:tab w:val="left" w:pos="1129"/>
              </w:tabs>
              <w:spacing w:before="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arc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65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ate </w:t>
            </w:r>
          </w:p>
        </w:tc>
        <w:tc>
          <w:tcPr>
            <w:tcW w:w="6984" w:type="dxa"/>
          </w:tcPr>
          <w:p w14:paraId="2C5527EF" w14:textId="300AE3EF" w:rsidR="002650A5" w:rsidRPr="002650A5" w:rsidRDefault="002650A5" w:rsidP="002650A5">
            <w:pPr>
              <w:tabs>
                <w:tab w:val="left" w:pos="1129"/>
              </w:tabs>
              <w:spacing w:before="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ttps://www.researchgate.net/profile/Wafaa_Shams2</w:t>
            </w:r>
          </w:p>
        </w:tc>
      </w:tr>
    </w:tbl>
    <w:p w14:paraId="5F21B131" w14:textId="4A9BFBF1" w:rsidR="00C4072B" w:rsidRDefault="00AF18A2" w:rsidP="004474B8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14:paraId="73B8E4F0" w14:textId="4FBDE6DD" w:rsidR="00AF18A2" w:rsidRPr="00B45C34" w:rsidRDefault="000E0160" w:rsidP="00AF18A2">
      <w:pPr>
        <w:pStyle w:val="Heading3"/>
        <w:spacing w:before="61"/>
        <w:ind w:left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pacing w:val="-1"/>
          <w:u w:val="single"/>
        </w:rPr>
        <w:t xml:space="preserve">10 </w:t>
      </w:r>
      <w:r w:rsidR="00AF18A2" w:rsidRPr="00B45C34">
        <w:rPr>
          <w:rFonts w:asciiTheme="majorBidi" w:hAnsiTheme="majorBidi" w:cstheme="majorBidi"/>
          <w:b/>
          <w:bCs/>
          <w:spacing w:val="-1"/>
        </w:rPr>
        <w:t xml:space="preserve"> </w:t>
      </w:r>
      <w:r w:rsidR="00AF18A2">
        <w:rPr>
          <w:rFonts w:asciiTheme="majorBidi" w:hAnsiTheme="majorBidi" w:cstheme="majorBidi"/>
          <w:b/>
          <w:bCs/>
          <w:spacing w:val="-1"/>
          <w:u w:val="single"/>
        </w:rPr>
        <w:t>Research Interest</w:t>
      </w:r>
      <w:r w:rsidR="00AF18A2" w:rsidRPr="00B45C34">
        <w:rPr>
          <w:rFonts w:asciiTheme="majorBidi" w:hAnsiTheme="majorBidi" w:cstheme="majorBidi"/>
          <w:b/>
          <w:bCs/>
          <w:spacing w:val="-2"/>
          <w:u w:val="single"/>
        </w:rPr>
        <w:t>.</w:t>
      </w:r>
    </w:p>
    <w:p w14:paraId="1733B237" w14:textId="77777777" w:rsidR="00AF18A2" w:rsidRDefault="00AF18A2" w:rsidP="00B45C34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3548B888" w14:textId="563D66F8" w:rsidR="00AF18A2" w:rsidRPr="00B42E68" w:rsidRDefault="00443A05" w:rsidP="00AF18A2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E68">
        <w:rPr>
          <w:rFonts w:asciiTheme="majorBidi" w:hAnsiTheme="majorBidi" w:cstheme="majorBidi"/>
          <w:b/>
          <w:bCs/>
          <w:sz w:val="24"/>
          <w:szCs w:val="24"/>
        </w:rPr>
        <w:t xml:space="preserve">1. Medical data analytics </w:t>
      </w:r>
    </w:p>
    <w:p w14:paraId="41DBF6FF" w14:textId="77777777" w:rsidR="00AF18A2" w:rsidRPr="00B42E68" w:rsidRDefault="00AF18A2" w:rsidP="00AF18A2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E68">
        <w:rPr>
          <w:rFonts w:asciiTheme="majorBidi" w:hAnsiTheme="majorBidi" w:cstheme="majorBidi"/>
          <w:b/>
          <w:bCs/>
          <w:sz w:val="24"/>
          <w:szCs w:val="24"/>
        </w:rPr>
        <w:t>2. EEG-Recognition System , Human Cognition , Emotion , Mirror Neuron System and Behavior</w:t>
      </w:r>
    </w:p>
    <w:p w14:paraId="2E9F7A51" w14:textId="3BB5D87C" w:rsidR="00AF18A2" w:rsidRPr="00B42E68" w:rsidRDefault="00AF18A2" w:rsidP="00AF18A2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E68">
        <w:rPr>
          <w:rFonts w:asciiTheme="majorBidi" w:hAnsiTheme="majorBidi" w:cstheme="majorBidi"/>
          <w:b/>
          <w:bCs/>
          <w:sz w:val="24"/>
          <w:szCs w:val="24"/>
        </w:rPr>
        <w:t xml:space="preserve">3. Machine Learning system </w:t>
      </w:r>
      <w:r w:rsidR="0039601A" w:rsidRPr="00B42E6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 </w:t>
      </w:r>
      <w:r w:rsidR="0039601A" w:rsidRPr="00B42E68">
        <w:rPr>
          <w:rFonts w:asciiTheme="majorBidi" w:hAnsiTheme="majorBidi" w:cstheme="majorBidi"/>
          <w:b/>
          <w:bCs/>
          <w:sz w:val="24"/>
          <w:szCs w:val="24"/>
          <w:lang w:val="en-MY"/>
        </w:rPr>
        <w:t>Deep learning ,</w:t>
      </w:r>
      <w:r w:rsidRPr="00B42E68">
        <w:rPr>
          <w:rFonts w:asciiTheme="majorBidi" w:hAnsiTheme="majorBidi" w:cstheme="majorBidi"/>
          <w:b/>
          <w:bCs/>
          <w:sz w:val="24"/>
          <w:szCs w:val="24"/>
        </w:rPr>
        <w:t>and Predication values</w:t>
      </w:r>
    </w:p>
    <w:p w14:paraId="37243B8F" w14:textId="77777777" w:rsidR="00AF18A2" w:rsidRPr="00B42E68" w:rsidRDefault="00AF18A2" w:rsidP="00AF18A2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2E68">
        <w:rPr>
          <w:rFonts w:asciiTheme="majorBidi" w:hAnsiTheme="majorBidi" w:cstheme="majorBidi"/>
          <w:b/>
          <w:bCs/>
          <w:sz w:val="24"/>
          <w:szCs w:val="24"/>
        </w:rPr>
        <w:t>4. Brain Development Disorder (ASD)</w:t>
      </w:r>
    </w:p>
    <w:p w14:paraId="040DB764" w14:textId="77777777" w:rsidR="00B45C34" w:rsidRPr="00B42E68" w:rsidRDefault="00B45C34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7588A90" w14:textId="16C5652A" w:rsidR="00940979" w:rsidRDefault="00940979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2DC6C936" w14:textId="3E21E500" w:rsidR="00A461DB" w:rsidRDefault="00A461DB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355AF64F" w14:textId="7DA80F36" w:rsidR="00A461DB" w:rsidRDefault="00A461DB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335C74A4" w14:textId="7CF39250" w:rsidR="00A461DB" w:rsidRDefault="00A461DB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274105FE" w14:textId="048FAFBA" w:rsidR="00A461DB" w:rsidRDefault="00A461DB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17552CDE" w14:textId="39A70043" w:rsidR="00A461DB" w:rsidRDefault="00A461DB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56C1EC58" w14:textId="6894DC49" w:rsidR="00A461DB" w:rsidRDefault="00A461DB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31D3C113" w14:textId="23A2C69A" w:rsidR="00A461DB" w:rsidRDefault="00A461DB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36A9CD79" w14:textId="2B3C7865" w:rsidR="00A461DB" w:rsidRDefault="00A461DB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49E38193" w14:textId="37EEB7CC" w:rsidR="00A461DB" w:rsidRDefault="00A461DB" w:rsidP="009C31EC">
      <w:pPr>
        <w:overflowPunct w:val="0"/>
        <w:autoSpaceDE w:val="0"/>
        <w:autoSpaceDN w:val="0"/>
        <w:adjustRightInd w:val="0"/>
        <w:ind w:left="740"/>
        <w:jc w:val="both"/>
        <w:rPr>
          <w:rFonts w:asciiTheme="majorBidi" w:hAnsiTheme="majorBidi" w:cstheme="majorBidi"/>
          <w:sz w:val="24"/>
          <w:szCs w:val="24"/>
        </w:rPr>
      </w:pPr>
    </w:p>
    <w:p w14:paraId="5BBF0CE4" w14:textId="7CCCF1B0" w:rsidR="00C4286E" w:rsidRPr="00C4072B" w:rsidRDefault="000E0160" w:rsidP="00312A7F">
      <w:pPr>
        <w:pStyle w:val="Heading3"/>
        <w:tabs>
          <w:tab w:val="left" w:pos="875"/>
        </w:tabs>
        <w:rPr>
          <w:u w:val="single"/>
        </w:rPr>
      </w:pPr>
      <w:r>
        <w:rPr>
          <w:rFonts w:ascii="Times New Roman"/>
          <w:b/>
          <w:bCs/>
          <w:spacing w:val="-1"/>
          <w:u w:val="single"/>
        </w:rPr>
        <w:lastRenderedPageBreak/>
        <w:t>11</w:t>
      </w:r>
      <w:r w:rsidR="00C4072B" w:rsidRPr="00C4072B">
        <w:rPr>
          <w:rFonts w:ascii="Times New Roman"/>
          <w:b/>
          <w:bCs/>
          <w:spacing w:val="-1"/>
          <w:u w:val="single"/>
        </w:rPr>
        <w:t>.</w:t>
      </w:r>
      <w:r w:rsidR="00C4072B">
        <w:rPr>
          <w:rFonts w:ascii="Times New Roman"/>
          <w:spacing w:val="-1"/>
        </w:rPr>
        <w:t xml:space="preserve"> </w:t>
      </w:r>
      <w:r w:rsidR="00312A7F" w:rsidRPr="00C4072B">
        <w:rPr>
          <w:rFonts w:asciiTheme="majorBidi" w:hAnsiTheme="majorBidi" w:cstheme="majorBidi"/>
          <w:b/>
          <w:bCs/>
          <w:spacing w:val="-1"/>
          <w:u w:val="single"/>
        </w:rPr>
        <w:t>Non Academic Works</w:t>
      </w:r>
      <w:r w:rsidR="000A6C80" w:rsidRPr="00C4072B">
        <w:rPr>
          <w:spacing w:val="-1"/>
          <w:u w:val="single"/>
        </w:rPr>
        <w:t>.</w:t>
      </w:r>
    </w:p>
    <w:p w14:paraId="4B5E7772" w14:textId="77777777" w:rsidR="00C4286E" w:rsidRPr="00C4072B" w:rsidRDefault="00C4286E">
      <w:pPr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tbl>
      <w:tblPr>
        <w:tblStyle w:val="TableNormal1"/>
        <w:tblW w:w="963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273"/>
        <w:gridCol w:w="1292"/>
        <w:gridCol w:w="1481"/>
        <w:gridCol w:w="2191"/>
        <w:gridCol w:w="3402"/>
      </w:tblGrid>
      <w:tr w:rsidR="00C4286E" w14:paraId="1A819469" w14:textId="77777777" w:rsidTr="0039601A">
        <w:trPr>
          <w:trHeight w:hRule="exact" w:val="491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2192A7B" w14:textId="77777777" w:rsidR="00C4286E" w:rsidRDefault="000A6C80">
            <w:pPr>
              <w:pStyle w:val="TableParagraph"/>
              <w:spacing w:line="248" w:lineRule="exact"/>
              <w:ind w:left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A7F70E6" w14:textId="77777777" w:rsidR="00C4286E" w:rsidRDefault="000A6C80">
            <w:pPr>
              <w:pStyle w:val="TableParagraph"/>
              <w:spacing w:line="248" w:lineRule="exact"/>
              <w:ind w:left="2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ERIOD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61AF496" w14:textId="77777777" w:rsidR="00C4286E" w:rsidRDefault="000A6C80">
            <w:pPr>
              <w:pStyle w:val="TableParagraph"/>
              <w:spacing w:line="248" w:lineRule="exact"/>
              <w:ind w:left="2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OSITION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325DE7A" w14:textId="77777777" w:rsidR="00C4286E" w:rsidRDefault="000A6C80">
            <w:pPr>
              <w:pStyle w:val="TableParagraph"/>
              <w:spacing w:line="248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MPL0YER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ED4F32C" w14:textId="77777777" w:rsidR="00C4286E" w:rsidRDefault="000A6C80">
            <w:pPr>
              <w:pStyle w:val="TableParagraph"/>
              <w:spacing w:line="225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JOB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SCRIPTIOON</w:t>
            </w:r>
          </w:p>
        </w:tc>
      </w:tr>
      <w:tr w:rsidR="00C4286E" w14:paraId="17526CD0" w14:textId="77777777" w:rsidTr="0039601A">
        <w:trPr>
          <w:trHeight w:hRule="exact" w:val="1597"/>
        </w:trPr>
        <w:tc>
          <w:tcPr>
            <w:tcW w:w="127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7472C" w14:textId="77777777" w:rsidR="00C4286E" w:rsidRDefault="000A6C8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9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26AAF" w14:textId="77777777" w:rsidR="00C4286E" w:rsidRDefault="00312A7F">
            <w:pPr>
              <w:pStyle w:val="TableParagraph"/>
              <w:spacing w:line="245" w:lineRule="exact"/>
              <w:ind w:lef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2001</w:t>
            </w:r>
            <w:r w:rsidR="000A6C80">
              <w:rPr>
                <w:rFonts w:ascii="Times New Roman"/>
                <w:spacing w:val="-1"/>
              </w:rPr>
              <w:t>-2004</w:t>
            </w:r>
          </w:p>
          <w:p w14:paraId="2A236D41" w14:textId="77777777" w:rsidR="00C4286E" w:rsidRDefault="00C4286E">
            <w:pPr>
              <w:pStyle w:val="TableParagraph"/>
              <w:spacing w:line="252" w:lineRule="exact"/>
              <w:ind w:left="2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31A80" w14:textId="77777777" w:rsidR="00C4286E" w:rsidRDefault="00312A7F" w:rsidP="00312A7F">
            <w:pPr>
              <w:pStyle w:val="TableParagraph"/>
              <w:spacing w:line="246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Programmer </w:t>
            </w:r>
            <w:r>
              <w:rPr>
                <w:rFonts w:ascii="Times New Roman"/>
                <w:spacing w:val="-1"/>
              </w:rPr>
              <w:t>–</w:t>
            </w:r>
            <w:r>
              <w:rPr>
                <w:rFonts w:ascii="Times New Roman"/>
                <w:spacing w:val="-1"/>
              </w:rPr>
              <w:t xml:space="preserve"> Assistant Manger</w:t>
            </w:r>
          </w:p>
        </w:tc>
        <w:tc>
          <w:tcPr>
            <w:tcW w:w="2191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69B4" w14:textId="77777777" w:rsidR="00C4286E" w:rsidRDefault="00312A7F">
            <w:pPr>
              <w:pStyle w:val="TableParagraph"/>
              <w:ind w:left="97" w:right="2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 Company -Iraq</w:t>
            </w:r>
          </w:p>
        </w:tc>
        <w:tc>
          <w:tcPr>
            <w:tcW w:w="340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09FD" w14:textId="77777777" w:rsidR="00312A7F" w:rsidRPr="00312A7F" w:rsidRDefault="00312A7F" w:rsidP="00312A7F">
            <w:pPr>
              <w:pStyle w:val="TableParagraph"/>
              <w:ind w:left="97" w:right="427"/>
              <w:rPr>
                <w:rFonts w:ascii="Times New Roman" w:eastAsia="Times New Roman" w:hAnsi="Times New Roman" w:cs="Times New Roman"/>
              </w:rPr>
            </w:pPr>
            <w:r w:rsidRPr="00312A7F">
              <w:rPr>
                <w:rFonts w:ascii="Times New Roman" w:eastAsia="Times New Roman" w:hAnsi="Times New Roman" w:cs="Times New Roman"/>
              </w:rPr>
              <w:t>Assessment and evaluate training courses for employers</w:t>
            </w:r>
          </w:p>
          <w:p w14:paraId="49FC0274" w14:textId="77777777" w:rsidR="00312A7F" w:rsidRPr="00312A7F" w:rsidRDefault="00312A7F" w:rsidP="00312A7F">
            <w:pPr>
              <w:pStyle w:val="TableParagraph"/>
              <w:ind w:left="97" w:right="427"/>
              <w:rPr>
                <w:rFonts w:ascii="Times New Roman" w:eastAsia="Times New Roman" w:hAnsi="Times New Roman" w:cs="Times New Roman"/>
              </w:rPr>
            </w:pPr>
            <w:r w:rsidRPr="00312A7F">
              <w:rPr>
                <w:rFonts w:ascii="Times New Roman" w:eastAsia="Times New Roman" w:hAnsi="Times New Roman" w:cs="Times New Roman"/>
              </w:rPr>
              <w:t>Design internal national network (team work),</w:t>
            </w:r>
          </w:p>
          <w:p w14:paraId="63F70A49" w14:textId="77777777" w:rsidR="00C4286E" w:rsidRDefault="00312A7F" w:rsidP="00312A7F">
            <w:pPr>
              <w:pStyle w:val="TableParagraph"/>
              <w:ind w:left="97" w:right="427"/>
              <w:rPr>
                <w:rFonts w:ascii="Times New Roman" w:eastAsia="Times New Roman" w:hAnsi="Times New Roman" w:cs="Times New Roman"/>
              </w:rPr>
            </w:pPr>
            <w:r w:rsidRPr="00312A7F">
              <w:rPr>
                <w:rFonts w:ascii="Times New Roman" w:eastAsia="Times New Roman" w:hAnsi="Times New Roman" w:cs="Times New Roman"/>
              </w:rPr>
              <w:t>Documentary and Financial work</w:t>
            </w:r>
          </w:p>
        </w:tc>
      </w:tr>
    </w:tbl>
    <w:p w14:paraId="568AA813" w14:textId="6B96B884" w:rsidR="0039601A" w:rsidRDefault="00C4072B" w:rsidP="00A461DB">
      <w:pPr>
        <w:spacing w:line="316" w:lineRule="exac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tbl>
      <w:tblPr>
        <w:tblStyle w:val="TableNormal1"/>
        <w:tblpPr w:leftFromText="180" w:rightFromText="180" w:vertAnchor="page" w:horzAnchor="margin" w:tblpY="7047"/>
        <w:tblW w:w="9781" w:type="dxa"/>
        <w:tblLayout w:type="fixed"/>
        <w:tblLook w:val="01E0" w:firstRow="1" w:lastRow="1" w:firstColumn="1" w:lastColumn="1" w:noHBand="0" w:noVBand="0"/>
      </w:tblPr>
      <w:tblGrid>
        <w:gridCol w:w="426"/>
        <w:gridCol w:w="4110"/>
        <w:gridCol w:w="1843"/>
        <w:gridCol w:w="3402"/>
      </w:tblGrid>
      <w:tr w:rsidR="00A461DB" w:rsidRPr="004B30D7" w14:paraId="34211F7F" w14:textId="77777777" w:rsidTr="00A461DB">
        <w:trPr>
          <w:trHeight w:hRule="exact" w:val="535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2228F" w14:textId="77777777" w:rsidR="00A461DB" w:rsidRPr="004B30D7" w:rsidRDefault="00A461DB" w:rsidP="00A461DB">
            <w:pPr>
              <w:pStyle w:val="TableParagraph"/>
              <w:spacing w:line="246" w:lineRule="exact"/>
              <w:ind w:left="102"/>
              <w:rPr>
                <w:rFonts w:asciiTheme="majorBidi" w:eastAsia="Times New Roman" w:hAnsiTheme="majorBidi" w:cstheme="majorBidi"/>
                <w:b/>
                <w:bCs/>
              </w:rPr>
            </w:pPr>
            <w:r w:rsidRPr="004B30D7">
              <w:rPr>
                <w:rFonts w:asciiTheme="majorBidi" w:hAnsiTheme="majorBidi" w:cstheme="majorBidi"/>
                <w:b/>
                <w:bCs/>
                <w:spacing w:val="-1"/>
              </w:rPr>
              <w:t>No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4A5D5" w14:textId="77777777" w:rsidR="00A461DB" w:rsidRPr="004B30D7" w:rsidRDefault="00A461DB" w:rsidP="00A461DB">
            <w:pPr>
              <w:pStyle w:val="TableParagraph"/>
              <w:spacing w:line="246" w:lineRule="exact"/>
              <w:ind w:left="875"/>
              <w:rPr>
                <w:rFonts w:asciiTheme="majorBidi" w:eastAsia="Times New Roman" w:hAnsiTheme="majorBidi" w:cstheme="majorBidi"/>
                <w:b/>
                <w:bCs/>
              </w:rPr>
            </w:pPr>
            <w:r w:rsidRPr="004B30D7">
              <w:rPr>
                <w:rFonts w:asciiTheme="majorBidi" w:hAnsiTheme="majorBidi" w:cstheme="majorBidi"/>
                <w:b/>
                <w:bCs/>
                <w:spacing w:val="-1"/>
              </w:rPr>
              <w:t>REFERE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ACD13" w14:textId="77777777" w:rsidR="00A461DB" w:rsidRPr="004B30D7" w:rsidRDefault="00A461DB" w:rsidP="00A461DB">
            <w:pPr>
              <w:pStyle w:val="TableParagraph"/>
              <w:spacing w:line="246" w:lineRule="exact"/>
              <w:ind w:left="397"/>
              <w:rPr>
                <w:rFonts w:asciiTheme="majorBidi" w:eastAsia="Times New Roman" w:hAnsiTheme="majorBidi" w:cstheme="majorBidi"/>
                <w:b/>
                <w:bCs/>
              </w:rPr>
            </w:pPr>
            <w:r w:rsidRPr="004B30D7">
              <w:rPr>
                <w:rFonts w:asciiTheme="majorBidi" w:hAnsiTheme="majorBidi" w:cstheme="majorBidi"/>
                <w:b/>
                <w:bCs/>
                <w:spacing w:val="-1"/>
              </w:rPr>
              <w:t>H/P</w:t>
            </w:r>
            <w:r w:rsidRPr="004B30D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B30D7">
              <w:rPr>
                <w:rFonts w:asciiTheme="majorBidi" w:hAnsiTheme="majorBidi" w:cstheme="majorBidi"/>
                <w:b/>
                <w:bCs/>
                <w:spacing w:val="-1"/>
              </w:rPr>
              <w:t>No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A0C92" w14:textId="77777777" w:rsidR="00A461DB" w:rsidRPr="004B30D7" w:rsidRDefault="00A461DB" w:rsidP="00A461DB">
            <w:pPr>
              <w:pStyle w:val="TableParagraph"/>
              <w:spacing w:line="246" w:lineRule="exact"/>
              <w:ind w:right="1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4B30D7">
              <w:rPr>
                <w:rFonts w:asciiTheme="majorBidi" w:hAnsiTheme="majorBidi" w:cstheme="majorBidi"/>
                <w:b/>
                <w:bCs/>
                <w:spacing w:val="-1"/>
              </w:rPr>
              <w:t>E-MAIL</w:t>
            </w:r>
          </w:p>
        </w:tc>
      </w:tr>
      <w:tr w:rsidR="00A461DB" w:rsidRPr="004B30D7" w14:paraId="08412B06" w14:textId="77777777" w:rsidTr="00A461DB">
        <w:trPr>
          <w:trHeight w:hRule="exact" w:val="1436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21889" w14:textId="77777777" w:rsidR="00A461DB" w:rsidRPr="004B30D7" w:rsidRDefault="00A461DB" w:rsidP="00A461DB">
            <w:pPr>
              <w:pStyle w:val="TableParagraph"/>
              <w:spacing w:line="246" w:lineRule="exact"/>
              <w:ind w:left="102"/>
              <w:rPr>
                <w:rFonts w:asciiTheme="majorBidi" w:eastAsia="Times New Roman" w:hAnsiTheme="majorBidi" w:cstheme="majorBidi"/>
              </w:rPr>
            </w:pPr>
            <w:r w:rsidRPr="004B30D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431F6" w14:textId="77777777" w:rsidR="00A461DB" w:rsidRPr="004B30D7" w:rsidRDefault="00A461DB" w:rsidP="00A461DB">
            <w:pPr>
              <w:tabs>
                <w:tab w:val="left" w:pos="3206"/>
              </w:tabs>
              <w:rPr>
                <w:rFonts w:asciiTheme="majorBidi" w:hAnsiTheme="majorBidi" w:cstheme="majorBidi"/>
              </w:rPr>
            </w:pPr>
            <w:r w:rsidRPr="004B30D7">
              <w:rPr>
                <w:rFonts w:asciiTheme="majorBidi" w:hAnsiTheme="majorBidi" w:cstheme="majorBidi"/>
              </w:rPr>
              <w:t>Prof .Dr. Abdul Wahab bin  Abdul Rahman Dean of  Faculty of Information Technology and Communication ,International Islami</w:t>
            </w:r>
          </w:p>
          <w:p w14:paraId="176D7D51" w14:textId="77777777" w:rsidR="00A461DB" w:rsidRPr="004B30D7" w:rsidRDefault="00A461DB" w:rsidP="00A461DB">
            <w:pPr>
              <w:tabs>
                <w:tab w:val="left" w:pos="3206"/>
              </w:tabs>
              <w:rPr>
                <w:rFonts w:asciiTheme="majorBidi" w:hAnsiTheme="majorBidi" w:cstheme="majorBidi"/>
              </w:rPr>
            </w:pPr>
            <w:r w:rsidRPr="004B30D7">
              <w:rPr>
                <w:rFonts w:asciiTheme="majorBidi" w:hAnsiTheme="majorBidi" w:cstheme="majorBidi"/>
              </w:rPr>
              <w:t>University Malaysia , kuala lumpur</w:t>
            </w:r>
          </w:p>
          <w:p w14:paraId="5E6D42D2" w14:textId="77777777" w:rsidR="00A461DB" w:rsidRPr="004B30D7" w:rsidRDefault="00A461DB" w:rsidP="00A461DB">
            <w:pPr>
              <w:tabs>
                <w:tab w:val="left" w:pos="3206"/>
              </w:tabs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96D8C" w14:textId="77777777" w:rsidR="00A461DB" w:rsidRPr="004B30D7" w:rsidRDefault="00A461DB" w:rsidP="00A461DB">
            <w:pPr>
              <w:pStyle w:val="TableParagraph"/>
              <w:spacing w:line="246" w:lineRule="exact"/>
              <w:ind w:left="207"/>
              <w:rPr>
                <w:rFonts w:asciiTheme="majorBidi" w:eastAsia="Times New Roman" w:hAnsiTheme="majorBidi" w:cstheme="majorBidi"/>
              </w:rPr>
            </w:pPr>
            <w:r w:rsidRPr="004B30D7">
              <w:rPr>
                <w:rFonts w:asciiTheme="majorBidi" w:hAnsiTheme="majorBidi" w:cstheme="majorBidi"/>
              </w:rPr>
              <w:t>+6036196560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C65FC" w14:textId="77777777" w:rsidR="00A461DB" w:rsidRPr="004B30D7" w:rsidRDefault="00A461DB" w:rsidP="00A461DB">
            <w:pPr>
              <w:pStyle w:val="TableParagraph"/>
              <w:spacing w:line="239" w:lineRule="auto"/>
              <w:ind w:left="102" w:right="283"/>
              <w:rPr>
                <w:rFonts w:asciiTheme="majorBidi" w:eastAsia="Times New Roman" w:hAnsiTheme="majorBidi" w:cstheme="majorBidi"/>
              </w:rPr>
            </w:pPr>
            <w:r w:rsidRPr="004F24A5">
              <w:rPr>
                <w:rFonts w:asciiTheme="majorBidi" w:hAnsiTheme="majorBidi" w:cstheme="majorBidi"/>
              </w:rPr>
              <w:t>abdulwahab@iium.edu.my</w:t>
            </w:r>
          </w:p>
        </w:tc>
      </w:tr>
      <w:tr w:rsidR="00A461DB" w:rsidRPr="004B30D7" w14:paraId="50670AA8" w14:textId="77777777" w:rsidTr="00A461DB">
        <w:trPr>
          <w:trHeight w:hRule="exact" w:val="1269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C62A0" w14:textId="08F9B504" w:rsidR="00A461DB" w:rsidRPr="004B30D7" w:rsidRDefault="00B8602B" w:rsidP="00A461DB">
            <w:pPr>
              <w:pStyle w:val="TableParagraph"/>
              <w:spacing w:line="246" w:lineRule="exact"/>
              <w:ind w:left="10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04F8B" w14:textId="77777777" w:rsidR="00A461DB" w:rsidRPr="004B30D7" w:rsidRDefault="00A461DB" w:rsidP="00A461DB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4B30D7">
              <w:rPr>
                <w:rFonts w:asciiTheme="majorBidi" w:hAnsiTheme="majorBidi" w:cstheme="majorBidi"/>
                <w:sz w:val="22"/>
                <w:szCs w:val="22"/>
              </w:rPr>
              <w:t xml:space="preserve">Prof. Dr. Imad Fakhri AlShaikhli </w:t>
            </w:r>
          </w:p>
          <w:p w14:paraId="2F2862E9" w14:textId="77777777" w:rsidR="00A461DB" w:rsidRPr="004B30D7" w:rsidRDefault="00A461DB" w:rsidP="00A461DB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4B30D7">
              <w:rPr>
                <w:rFonts w:asciiTheme="majorBidi" w:hAnsiTheme="majorBidi" w:cstheme="majorBidi"/>
                <w:sz w:val="22"/>
                <w:szCs w:val="22"/>
              </w:rPr>
              <w:t xml:space="preserve">Faculty of computer Science and Head of research , ICT college. </w:t>
            </w:r>
          </w:p>
          <w:p w14:paraId="3B674F33" w14:textId="77777777" w:rsidR="00A461DB" w:rsidRPr="004B30D7" w:rsidRDefault="00A461DB" w:rsidP="00A461DB">
            <w:pPr>
              <w:tabs>
                <w:tab w:val="left" w:pos="3206"/>
              </w:tabs>
              <w:rPr>
                <w:rFonts w:asciiTheme="majorBidi" w:hAnsiTheme="majorBidi" w:cstheme="majorBidi"/>
              </w:rPr>
            </w:pPr>
            <w:r w:rsidRPr="004B30D7">
              <w:rPr>
                <w:rFonts w:asciiTheme="majorBidi" w:hAnsiTheme="majorBidi" w:cstheme="majorBidi"/>
              </w:rPr>
              <w:t xml:space="preserve">International Islamic University Malaysis.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6271B" w14:textId="77777777" w:rsidR="00A461DB" w:rsidRPr="004B30D7" w:rsidRDefault="00A461DB" w:rsidP="00A461DB">
            <w:pPr>
              <w:pStyle w:val="TableParagraph"/>
              <w:spacing w:line="246" w:lineRule="exact"/>
              <w:ind w:left="207"/>
              <w:rPr>
                <w:rFonts w:asciiTheme="majorBidi" w:hAnsiTheme="majorBidi" w:cstheme="majorBidi"/>
              </w:rPr>
            </w:pPr>
            <w:r w:rsidRPr="004B30D7">
              <w:rPr>
                <w:rFonts w:asciiTheme="majorBidi" w:hAnsiTheme="majorBidi" w:cstheme="majorBidi"/>
              </w:rPr>
              <w:t>+6016686467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6E689" w14:textId="77777777" w:rsidR="00A461DB" w:rsidRPr="004B30D7" w:rsidRDefault="00A461DB" w:rsidP="00A461DB">
            <w:pPr>
              <w:pStyle w:val="TableParagraph"/>
              <w:spacing w:line="246" w:lineRule="exact"/>
              <w:ind w:left="102"/>
              <w:rPr>
                <w:rFonts w:asciiTheme="majorBidi" w:hAnsiTheme="majorBidi" w:cstheme="majorBidi"/>
              </w:rPr>
            </w:pPr>
            <w:r w:rsidRPr="004B30D7">
              <w:rPr>
                <w:rFonts w:asciiTheme="majorBidi" w:hAnsiTheme="majorBidi" w:cstheme="majorBidi"/>
              </w:rPr>
              <w:t xml:space="preserve">imadf@iium.edu.my </w:t>
            </w:r>
          </w:p>
        </w:tc>
      </w:tr>
      <w:tr w:rsidR="00A461DB" w:rsidRPr="004B30D7" w14:paraId="38DA1F41" w14:textId="77777777" w:rsidTr="00A461DB">
        <w:trPr>
          <w:trHeight w:hRule="exact" w:val="144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0B6A9" w14:textId="2E3D9236" w:rsidR="00A461DB" w:rsidRPr="004B30D7" w:rsidRDefault="00A461DB" w:rsidP="00A461DB">
            <w:pPr>
              <w:pStyle w:val="TableParagraph"/>
              <w:spacing w:line="246" w:lineRule="exact"/>
              <w:ind w:left="102"/>
              <w:rPr>
                <w:rFonts w:asciiTheme="majorBidi" w:hAnsiTheme="majorBidi" w:cstheme="majorBidi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E263E" w14:textId="77777777" w:rsidR="00A461DB" w:rsidRPr="004B30D7" w:rsidRDefault="00A461DB" w:rsidP="00A461DB">
            <w:pPr>
              <w:tabs>
                <w:tab w:val="left" w:pos="320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DD297" w14:textId="712186CE" w:rsidR="00A461DB" w:rsidRPr="004B30D7" w:rsidRDefault="00A461DB" w:rsidP="00A461DB">
            <w:pPr>
              <w:pStyle w:val="TableParagraph"/>
              <w:spacing w:line="246" w:lineRule="exact"/>
              <w:ind w:left="207"/>
              <w:rPr>
                <w:rFonts w:asciiTheme="majorBidi" w:hAnsiTheme="majorBidi" w:cstheme="majorBidi"/>
                <w:spacing w:val="-1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4E24A" w14:textId="1C3D2783" w:rsidR="00A461DB" w:rsidRPr="004B30D7" w:rsidRDefault="00A461DB" w:rsidP="00A461DB">
            <w:pPr>
              <w:pStyle w:val="TableParagraph"/>
              <w:spacing w:line="246" w:lineRule="exact"/>
              <w:ind w:left="102"/>
              <w:rPr>
                <w:rFonts w:asciiTheme="majorBidi" w:hAnsiTheme="majorBidi" w:cstheme="majorBidi"/>
              </w:rPr>
            </w:pPr>
          </w:p>
        </w:tc>
      </w:tr>
      <w:tr w:rsidR="00A461DB" w:rsidRPr="004B30D7" w14:paraId="2B822041" w14:textId="77777777" w:rsidTr="00A461DB">
        <w:trPr>
          <w:trHeight w:hRule="exact" w:val="918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68F60" w14:textId="0B1EE162" w:rsidR="00A461DB" w:rsidRPr="004B30D7" w:rsidRDefault="00A461DB" w:rsidP="00A461DB">
            <w:pPr>
              <w:pStyle w:val="TableParagraph"/>
              <w:spacing w:line="246" w:lineRule="exact"/>
              <w:ind w:left="102"/>
              <w:rPr>
                <w:rFonts w:asciiTheme="majorBidi" w:hAnsiTheme="majorBidi" w:cstheme="majorBidi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61418" w14:textId="77777777" w:rsidR="00A461DB" w:rsidRPr="004B30D7" w:rsidRDefault="00A461DB" w:rsidP="00A461DB">
            <w:pPr>
              <w:pStyle w:val="TableParagraph"/>
              <w:spacing w:line="241" w:lineRule="auto"/>
              <w:ind w:left="102" w:right="358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6F8" w14:textId="77777777" w:rsidR="00A461DB" w:rsidRPr="004B30D7" w:rsidRDefault="00A461DB" w:rsidP="00A461DB">
            <w:pPr>
              <w:pStyle w:val="TableParagraph"/>
              <w:spacing w:line="246" w:lineRule="exact"/>
              <w:ind w:left="207"/>
              <w:rPr>
                <w:rFonts w:asciiTheme="majorBidi" w:hAnsiTheme="majorBidi" w:cstheme="majorBidi"/>
                <w:spacing w:val="-1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720CD" w14:textId="77777777" w:rsidR="00A461DB" w:rsidRPr="004B30D7" w:rsidRDefault="00A461DB" w:rsidP="00A461DB">
            <w:pPr>
              <w:pStyle w:val="TableParagraph"/>
              <w:spacing w:line="246" w:lineRule="exact"/>
              <w:ind w:left="102"/>
              <w:rPr>
                <w:rFonts w:asciiTheme="majorBidi" w:hAnsiTheme="majorBidi" w:cstheme="majorBidi"/>
              </w:rPr>
            </w:pPr>
          </w:p>
        </w:tc>
      </w:tr>
    </w:tbl>
    <w:p w14:paraId="2352EB00" w14:textId="77777777" w:rsidR="0039601A" w:rsidRPr="0039601A" w:rsidRDefault="0039601A">
      <w:pPr>
        <w:rPr>
          <w:lang w:val="en-MY"/>
        </w:rPr>
      </w:pPr>
    </w:p>
    <w:sectPr w:rsidR="0039601A" w:rsidRPr="0039601A" w:rsidSect="00A03202">
      <w:pgSz w:w="11910" w:h="16840"/>
      <w:pgMar w:top="1380" w:right="1562" w:bottom="280" w:left="1180" w:header="720" w:footer="720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B01E0B16"/>
    <w:lvl w:ilvl="0" w:tplc="9D6CD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ED3CDB"/>
    <w:multiLevelType w:val="multilevel"/>
    <w:tmpl w:val="D72AFC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2160"/>
      </w:pPr>
      <w:rPr>
        <w:rFonts w:hint="default"/>
      </w:rPr>
    </w:lvl>
  </w:abstractNum>
  <w:abstractNum w:abstractNumId="3" w15:restartNumberingAfterBreak="0">
    <w:nsid w:val="024259FA"/>
    <w:multiLevelType w:val="hybridMultilevel"/>
    <w:tmpl w:val="36CEFE06"/>
    <w:lvl w:ilvl="0" w:tplc="F8242C0E">
      <w:start w:val="1"/>
      <w:numFmt w:val="bullet"/>
      <w:lvlText w:val=""/>
      <w:lvlJc w:val="left"/>
      <w:pPr>
        <w:ind w:left="1804" w:hanging="425"/>
      </w:pPr>
      <w:rPr>
        <w:rFonts w:ascii="Wingdings" w:eastAsia="Wingdings" w:hAnsi="Wingdings" w:hint="default"/>
        <w:sz w:val="22"/>
        <w:szCs w:val="22"/>
      </w:rPr>
    </w:lvl>
    <w:lvl w:ilvl="1" w:tplc="8C88C390">
      <w:start w:val="1"/>
      <w:numFmt w:val="bullet"/>
      <w:lvlText w:val="•"/>
      <w:lvlJc w:val="left"/>
      <w:pPr>
        <w:ind w:left="2532" w:hanging="425"/>
      </w:pPr>
      <w:rPr>
        <w:rFonts w:hint="default"/>
      </w:rPr>
    </w:lvl>
    <w:lvl w:ilvl="2" w:tplc="1B2CAE54">
      <w:start w:val="1"/>
      <w:numFmt w:val="bullet"/>
      <w:lvlText w:val="•"/>
      <w:lvlJc w:val="left"/>
      <w:pPr>
        <w:ind w:left="3260" w:hanging="425"/>
      </w:pPr>
      <w:rPr>
        <w:rFonts w:hint="default"/>
      </w:rPr>
    </w:lvl>
    <w:lvl w:ilvl="3" w:tplc="69405E50">
      <w:start w:val="1"/>
      <w:numFmt w:val="bullet"/>
      <w:lvlText w:val="•"/>
      <w:lvlJc w:val="left"/>
      <w:pPr>
        <w:ind w:left="3989" w:hanging="425"/>
      </w:pPr>
      <w:rPr>
        <w:rFonts w:hint="default"/>
      </w:rPr>
    </w:lvl>
    <w:lvl w:ilvl="4" w:tplc="BBA404E0">
      <w:start w:val="1"/>
      <w:numFmt w:val="bullet"/>
      <w:lvlText w:val="•"/>
      <w:lvlJc w:val="left"/>
      <w:pPr>
        <w:ind w:left="4717" w:hanging="425"/>
      </w:pPr>
      <w:rPr>
        <w:rFonts w:hint="default"/>
      </w:rPr>
    </w:lvl>
    <w:lvl w:ilvl="5" w:tplc="867CD2C2">
      <w:start w:val="1"/>
      <w:numFmt w:val="bullet"/>
      <w:lvlText w:val="•"/>
      <w:lvlJc w:val="left"/>
      <w:pPr>
        <w:ind w:left="5445" w:hanging="425"/>
      </w:pPr>
      <w:rPr>
        <w:rFonts w:hint="default"/>
      </w:rPr>
    </w:lvl>
    <w:lvl w:ilvl="6" w:tplc="F78696D0">
      <w:start w:val="1"/>
      <w:numFmt w:val="bullet"/>
      <w:lvlText w:val="•"/>
      <w:lvlJc w:val="left"/>
      <w:pPr>
        <w:ind w:left="6173" w:hanging="425"/>
      </w:pPr>
      <w:rPr>
        <w:rFonts w:hint="default"/>
      </w:rPr>
    </w:lvl>
    <w:lvl w:ilvl="7" w:tplc="371A518C">
      <w:start w:val="1"/>
      <w:numFmt w:val="bullet"/>
      <w:lvlText w:val="•"/>
      <w:lvlJc w:val="left"/>
      <w:pPr>
        <w:ind w:left="6901" w:hanging="425"/>
      </w:pPr>
      <w:rPr>
        <w:rFonts w:hint="default"/>
      </w:rPr>
    </w:lvl>
    <w:lvl w:ilvl="8" w:tplc="E68669AE">
      <w:start w:val="1"/>
      <w:numFmt w:val="bullet"/>
      <w:lvlText w:val="•"/>
      <w:lvlJc w:val="left"/>
      <w:pPr>
        <w:ind w:left="7630" w:hanging="425"/>
      </w:pPr>
      <w:rPr>
        <w:rFonts w:hint="default"/>
      </w:rPr>
    </w:lvl>
  </w:abstractNum>
  <w:abstractNum w:abstractNumId="4" w15:restartNumberingAfterBreak="0">
    <w:nsid w:val="12A62A8B"/>
    <w:multiLevelType w:val="multilevel"/>
    <w:tmpl w:val="ABECFF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2160"/>
      </w:pPr>
      <w:rPr>
        <w:rFonts w:hint="default"/>
      </w:rPr>
    </w:lvl>
  </w:abstractNum>
  <w:abstractNum w:abstractNumId="5" w15:restartNumberingAfterBreak="0">
    <w:nsid w:val="130C6735"/>
    <w:multiLevelType w:val="hybridMultilevel"/>
    <w:tmpl w:val="39723526"/>
    <w:lvl w:ilvl="0" w:tplc="58727474">
      <w:start w:val="1"/>
      <w:numFmt w:val="decimal"/>
      <w:lvlText w:val="%1-"/>
      <w:lvlJc w:val="left"/>
      <w:pPr>
        <w:ind w:left="133" w:hanging="267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F20C092">
      <w:start w:val="1"/>
      <w:numFmt w:val="bullet"/>
      <w:lvlText w:val="•"/>
      <w:lvlJc w:val="left"/>
      <w:pPr>
        <w:ind w:left="515" w:hanging="267"/>
      </w:pPr>
      <w:rPr>
        <w:rFonts w:hint="default"/>
      </w:rPr>
    </w:lvl>
    <w:lvl w:ilvl="2" w:tplc="163A26DA">
      <w:start w:val="1"/>
      <w:numFmt w:val="bullet"/>
      <w:lvlText w:val="•"/>
      <w:lvlJc w:val="left"/>
      <w:pPr>
        <w:ind w:left="897" w:hanging="267"/>
      </w:pPr>
      <w:rPr>
        <w:rFonts w:hint="default"/>
      </w:rPr>
    </w:lvl>
    <w:lvl w:ilvl="3" w:tplc="D396DC38">
      <w:start w:val="1"/>
      <w:numFmt w:val="bullet"/>
      <w:lvlText w:val="•"/>
      <w:lvlJc w:val="left"/>
      <w:pPr>
        <w:ind w:left="1279" w:hanging="267"/>
      </w:pPr>
      <w:rPr>
        <w:rFonts w:hint="default"/>
      </w:rPr>
    </w:lvl>
    <w:lvl w:ilvl="4" w:tplc="CA084F06">
      <w:start w:val="1"/>
      <w:numFmt w:val="bullet"/>
      <w:lvlText w:val="•"/>
      <w:lvlJc w:val="left"/>
      <w:pPr>
        <w:ind w:left="1661" w:hanging="267"/>
      </w:pPr>
      <w:rPr>
        <w:rFonts w:hint="default"/>
      </w:rPr>
    </w:lvl>
    <w:lvl w:ilvl="5" w:tplc="339E7CAC">
      <w:start w:val="1"/>
      <w:numFmt w:val="bullet"/>
      <w:lvlText w:val="•"/>
      <w:lvlJc w:val="left"/>
      <w:pPr>
        <w:ind w:left="2043" w:hanging="267"/>
      </w:pPr>
      <w:rPr>
        <w:rFonts w:hint="default"/>
      </w:rPr>
    </w:lvl>
    <w:lvl w:ilvl="6" w:tplc="383EF570">
      <w:start w:val="1"/>
      <w:numFmt w:val="bullet"/>
      <w:lvlText w:val="•"/>
      <w:lvlJc w:val="left"/>
      <w:pPr>
        <w:ind w:left="2425" w:hanging="267"/>
      </w:pPr>
      <w:rPr>
        <w:rFonts w:hint="default"/>
      </w:rPr>
    </w:lvl>
    <w:lvl w:ilvl="7" w:tplc="7442794E">
      <w:start w:val="1"/>
      <w:numFmt w:val="bullet"/>
      <w:lvlText w:val="•"/>
      <w:lvlJc w:val="left"/>
      <w:pPr>
        <w:ind w:left="2807" w:hanging="267"/>
      </w:pPr>
      <w:rPr>
        <w:rFonts w:hint="default"/>
      </w:rPr>
    </w:lvl>
    <w:lvl w:ilvl="8" w:tplc="297AB6CA">
      <w:start w:val="1"/>
      <w:numFmt w:val="bullet"/>
      <w:lvlText w:val="•"/>
      <w:lvlJc w:val="left"/>
      <w:pPr>
        <w:ind w:left="3190" w:hanging="267"/>
      </w:pPr>
      <w:rPr>
        <w:rFonts w:hint="default"/>
      </w:rPr>
    </w:lvl>
  </w:abstractNum>
  <w:abstractNum w:abstractNumId="6" w15:restartNumberingAfterBreak="0">
    <w:nsid w:val="18983872"/>
    <w:multiLevelType w:val="hybridMultilevel"/>
    <w:tmpl w:val="8D7C61F0"/>
    <w:lvl w:ilvl="0" w:tplc="65BA0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80D77"/>
    <w:multiLevelType w:val="multilevel"/>
    <w:tmpl w:val="2F78673E"/>
    <w:lvl w:ilvl="0">
      <w:start w:val="2"/>
      <w:numFmt w:val="decimal"/>
      <w:lvlText w:val="%1"/>
      <w:lvlJc w:val="left"/>
      <w:pPr>
        <w:ind w:left="982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2" w:hanging="504"/>
      </w:pPr>
      <w:rPr>
        <w:rFonts w:ascii="Times New Roman" w:eastAsia="Times New Roman" w:hAnsi="Times New Roman" w:hint="default"/>
        <w:b/>
        <w:bCs/>
        <w:i/>
        <w:sz w:val="28"/>
        <w:szCs w:val="28"/>
      </w:rPr>
    </w:lvl>
    <w:lvl w:ilvl="2">
      <w:start w:val="1"/>
      <w:numFmt w:val="bullet"/>
      <w:lvlText w:val="•"/>
      <w:lvlJc w:val="left"/>
      <w:pPr>
        <w:ind w:left="2651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85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4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3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7" w:hanging="504"/>
      </w:pPr>
      <w:rPr>
        <w:rFonts w:hint="default"/>
      </w:rPr>
    </w:lvl>
  </w:abstractNum>
  <w:abstractNum w:abstractNumId="8" w15:restartNumberingAfterBreak="0">
    <w:nsid w:val="1E8346C8"/>
    <w:multiLevelType w:val="hybridMultilevel"/>
    <w:tmpl w:val="4B0684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43F6"/>
    <w:multiLevelType w:val="hybridMultilevel"/>
    <w:tmpl w:val="7F5A384C"/>
    <w:lvl w:ilvl="0" w:tplc="73F26EE4">
      <w:start w:val="1"/>
      <w:numFmt w:val="decimal"/>
      <w:lvlText w:val="%1."/>
      <w:lvlJc w:val="left"/>
      <w:pPr>
        <w:ind w:left="4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8CA0905"/>
    <w:multiLevelType w:val="hybridMultilevel"/>
    <w:tmpl w:val="8F649420"/>
    <w:lvl w:ilvl="0" w:tplc="08D0516A">
      <w:start w:val="1"/>
      <w:numFmt w:val="decimal"/>
      <w:lvlText w:val="%1-"/>
      <w:lvlJc w:val="left"/>
      <w:pPr>
        <w:ind w:left="99" w:hanging="217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7706368">
      <w:start w:val="1"/>
      <w:numFmt w:val="bullet"/>
      <w:lvlText w:val="•"/>
      <w:lvlJc w:val="left"/>
      <w:pPr>
        <w:ind w:left="485" w:hanging="217"/>
      </w:pPr>
      <w:rPr>
        <w:rFonts w:hint="default"/>
      </w:rPr>
    </w:lvl>
    <w:lvl w:ilvl="2" w:tplc="2CE473EE">
      <w:start w:val="1"/>
      <w:numFmt w:val="bullet"/>
      <w:lvlText w:val="•"/>
      <w:lvlJc w:val="left"/>
      <w:pPr>
        <w:ind w:left="870" w:hanging="217"/>
      </w:pPr>
      <w:rPr>
        <w:rFonts w:hint="default"/>
      </w:rPr>
    </w:lvl>
    <w:lvl w:ilvl="3" w:tplc="F942E124">
      <w:start w:val="1"/>
      <w:numFmt w:val="bullet"/>
      <w:lvlText w:val="•"/>
      <w:lvlJc w:val="left"/>
      <w:pPr>
        <w:ind w:left="1256" w:hanging="217"/>
      </w:pPr>
      <w:rPr>
        <w:rFonts w:hint="default"/>
      </w:rPr>
    </w:lvl>
    <w:lvl w:ilvl="4" w:tplc="E104DD78">
      <w:start w:val="1"/>
      <w:numFmt w:val="bullet"/>
      <w:lvlText w:val="•"/>
      <w:lvlJc w:val="left"/>
      <w:pPr>
        <w:ind w:left="1641" w:hanging="217"/>
      </w:pPr>
      <w:rPr>
        <w:rFonts w:hint="default"/>
      </w:rPr>
    </w:lvl>
    <w:lvl w:ilvl="5" w:tplc="EC9A9920">
      <w:start w:val="1"/>
      <w:numFmt w:val="bullet"/>
      <w:lvlText w:val="•"/>
      <w:lvlJc w:val="left"/>
      <w:pPr>
        <w:ind w:left="2027" w:hanging="217"/>
      </w:pPr>
      <w:rPr>
        <w:rFonts w:hint="default"/>
      </w:rPr>
    </w:lvl>
    <w:lvl w:ilvl="6" w:tplc="D38A0A60">
      <w:start w:val="1"/>
      <w:numFmt w:val="bullet"/>
      <w:lvlText w:val="•"/>
      <w:lvlJc w:val="left"/>
      <w:pPr>
        <w:ind w:left="2412" w:hanging="217"/>
      </w:pPr>
      <w:rPr>
        <w:rFonts w:hint="default"/>
      </w:rPr>
    </w:lvl>
    <w:lvl w:ilvl="7" w:tplc="430C8FD0">
      <w:start w:val="1"/>
      <w:numFmt w:val="bullet"/>
      <w:lvlText w:val="•"/>
      <w:lvlJc w:val="left"/>
      <w:pPr>
        <w:ind w:left="2797" w:hanging="217"/>
      </w:pPr>
      <w:rPr>
        <w:rFonts w:hint="default"/>
      </w:rPr>
    </w:lvl>
    <w:lvl w:ilvl="8" w:tplc="895E3BA8">
      <w:start w:val="1"/>
      <w:numFmt w:val="bullet"/>
      <w:lvlText w:val="•"/>
      <w:lvlJc w:val="left"/>
      <w:pPr>
        <w:ind w:left="3183" w:hanging="217"/>
      </w:pPr>
      <w:rPr>
        <w:rFonts w:hint="default"/>
      </w:rPr>
    </w:lvl>
  </w:abstractNum>
  <w:abstractNum w:abstractNumId="11" w15:restartNumberingAfterBreak="0">
    <w:nsid w:val="2ED14494"/>
    <w:multiLevelType w:val="hybridMultilevel"/>
    <w:tmpl w:val="2C58ABBC"/>
    <w:lvl w:ilvl="0" w:tplc="FF981C26">
      <w:start w:val="1"/>
      <w:numFmt w:val="decimal"/>
      <w:lvlText w:val="%1."/>
      <w:lvlJc w:val="left"/>
      <w:pPr>
        <w:ind w:left="102" w:hanging="238"/>
      </w:pPr>
      <w:rPr>
        <w:rFonts w:ascii="Times New Roman" w:eastAsia="Times New Roman" w:hAnsi="Times New Roman" w:hint="default"/>
        <w:sz w:val="22"/>
        <w:szCs w:val="22"/>
      </w:rPr>
    </w:lvl>
    <w:lvl w:ilvl="1" w:tplc="499AEC26">
      <w:start w:val="1"/>
      <w:numFmt w:val="bullet"/>
      <w:lvlText w:val="•"/>
      <w:lvlJc w:val="left"/>
      <w:pPr>
        <w:ind w:left="442" w:hanging="238"/>
      </w:pPr>
      <w:rPr>
        <w:rFonts w:hint="default"/>
      </w:rPr>
    </w:lvl>
    <w:lvl w:ilvl="2" w:tplc="25BCF894">
      <w:start w:val="1"/>
      <w:numFmt w:val="bullet"/>
      <w:lvlText w:val="•"/>
      <w:lvlJc w:val="left"/>
      <w:pPr>
        <w:ind w:left="783" w:hanging="238"/>
      </w:pPr>
      <w:rPr>
        <w:rFonts w:hint="default"/>
      </w:rPr>
    </w:lvl>
    <w:lvl w:ilvl="3" w:tplc="EA102D8A">
      <w:start w:val="1"/>
      <w:numFmt w:val="bullet"/>
      <w:lvlText w:val="•"/>
      <w:lvlJc w:val="left"/>
      <w:pPr>
        <w:ind w:left="1123" w:hanging="238"/>
      </w:pPr>
      <w:rPr>
        <w:rFonts w:hint="default"/>
      </w:rPr>
    </w:lvl>
    <w:lvl w:ilvl="4" w:tplc="6AB8B5BA">
      <w:start w:val="1"/>
      <w:numFmt w:val="bullet"/>
      <w:lvlText w:val="•"/>
      <w:lvlJc w:val="left"/>
      <w:pPr>
        <w:ind w:left="1464" w:hanging="238"/>
      </w:pPr>
      <w:rPr>
        <w:rFonts w:hint="default"/>
      </w:rPr>
    </w:lvl>
    <w:lvl w:ilvl="5" w:tplc="47225720">
      <w:start w:val="1"/>
      <w:numFmt w:val="bullet"/>
      <w:lvlText w:val="•"/>
      <w:lvlJc w:val="left"/>
      <w:pPr>
        <w:ind w:left="1805" w:hanging="238"/>
      </w:pPr>
      <w:rPr>
        <w:rFonts w:hint="default"/>
      </w:rPr>
    </w:lvl>
    <w:lvl w:ilvl="6" w:tplc="FE5E1B22">
      <w:start w:val="1"/>
      <w:numFmt w:val="bullet"/>
      <w:lvlText w:val="•"/>
      <w:lvlJc w:val="left"/>
      <w:pPr>
        <w:ind w:left="2145" w:hanging="238"/>
      </w:pPr>
      <w:rPr>
        <w:rFonts w:hint="default"/>
      </w:rPr>
    </w:lvl>
    <w:lvl w:ilvl="7" w:tplc="4732B002">
      <w:start w:val="1"/>
      <w:numFmt w:val="bullet"/>
      <w:lvlText w:val="•"/>
      <w:lvlJc w:val="left"/>
      <w:pPr>
        <w:ind w:left="2486" w:hanging="238"/>
      </w:pPr>
      <w:rPr>
        <w:rFonts w:hint="default"/>
      </w:rPr>
    </w:lvl>
    <w:lvl w:ilvl="8" w:tplc="E7B0D748">
      <w:start w:val="1"/>
      <w:numFmt w:val="bullet"/>
      <w:lvlText w:val="•"/>
      <w:lvlJc w:val="left"/>
      <w:pPr>
        <w:ind w:left="2826" w:hanging="238"/>
      </w:pPr>
      <w:rPr>
        <w:rFonts w:hint="default"/>
      </w:rPr>
    </w:lvl>
  </w:abstractNum>
  <w:abstractNum w:abstractNumId="12" w15:restartNumberingAfterBreak="0">
    <w:nsid w:val="336738D3"/>
    <w:multiLevelType w:val="multilevel"/>
    <w:tmpl w:val="3C4814EA"/>
    <w:lvl w:ilvl="0">
      <w:start w:val="1"/>
      <w:numFmt w:val="decimal"/>
      <w:lvlText w:val="%1"/>
      <w:lvlJc w:val="left"/>
      <w:pPr>
        <w:ind w:left="105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8"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lowerRoman"/>
      <w:lvlText w:val="%4."/>
      <w:lvlJc w:val="left"/>
      <w:pPr>
        <w:ind w:left="1834" w:hanging="72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4">
      <w:start w:val="1"/>
      <w:numFmt w:val="bullet"/>
      <w:lvlText w:val="•"/>
      <w:lvlJc w:val="left"/>
      <w:pPr>
        <w:ind w:left="4071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7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3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9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4" w:hanging="721"/>
      </w:pPr>
      <w:rPr>
        <w:rFonts w:hint="default"/>
      </w:rPr>
    </w:lvl>
  </w:abstractNum>
  <w:abstractNum w:abstractNumId="13" w15:restartNumberingAfterBreak="0">
    <w:nsid w:val="33DC37C8"/>
    <w:multiLevelType w:val="hybridMultilevel"/>
    <w:tmpl w:val="DABC139A"/>
    <w:lvl w:ilvl="0" w:tplc="A9AE0178">
      <w:start w:val="9"/>
      <w:numFmt w:val="decimal"/>
      <w:lvlText w:val="%1."/>
      <w:lvlJc w:val="left"/>
      <w:pPr>
        <w:ind w:left="460" w:hanging="360"/>
      </w:pPr>
      <w:rPr>
        <w:rFonts w:hint="default"/>
        <w:u w:val="single"/>
      </w:rPr>
    </w:lvl>
    <w:lvl w:ilvl="1" w:tplc="44090019" w:tentative="1">
      <w:start w:val="1"/>
      <w:numFmt w:val="lowerLetter"/>
      <w:lvlText w:val="%2."/>
      <w:lvlJc w:val="left"/>
      <w:pPr>
        <w:ind w:left="1180" w:hanging="360"/>
      </w:pPr>
    </w:lvl>
    <w:lvl w:ilvl="2" w:tplc="4409001B" w:tentative="1">
      <w:start w:val="1"/>
      <w:numFmt w:val="lowerRoman"/>
      <w:lvlText w:val="%3."/>
      <w:lvlJc w:val="right"/>
      <w:pPr>
        <w:ind w:left="1900" w:hanging="180"/>
      </w:pPr>
    </w:lvl>
    <w:lvl w:ilvl="3" w:tplc="4409000F" w:tentative="1">
      <w:start w:val="1"/>
      <w:numFmt w:val="decimal"/>
      <w:lvlText w:val="%4."/>
      <w:lvlJc w:val="left"/>
      <w:pPr>
        <w:ind w:left="2620" w:hanging="360"/>
      </w:pPr>
    </w:lvl>
    <w:lvl w:ilvl="4" w:tplc="44090019" w:tentative="1">
      <w:start w:val="1"/>
      <w:numFmt w:val="lowerLetter"/>
      <w:lvlText w:val="%5."/>
      <w:lvlJc w:val="left"/>
      <w:pPr>
        <w:ind w:left="3340" w:hanging="360"/>
      </w:pPr>
    </w:lvl>
    <w:lvl w:ilvl="5" w:tplc="4409001B" w:tentative="1">
      <w:start w:val="1"/>
      <w:numFmt w:val="lowerRoman"/>
      <w:lvlText w:val="%6."/>
      <w:lvlJc w:val="right"/>
      <w:pPr>
        <w:ind w:left="4060" w:hanging="180"/>
      </w:pPr>
    </w:lvl>
    <w:lvl w:ilvl="6" w:tplc="4409000F" w:tentative="1">
      <w:start w:val="1"/>
      <w:numFmt w:val="decimal"/>
      <w:lvlText w:val="%7."/>
      <w:lvlJc w:val="left"/>
      <w:pPr>
        <w:ind w:left="4780" w:hanging="360"/>
      </w:pPr>
    </w:lvl>
    <w:lvl w:ilvl="7" w:tplc="44090019" w:tentative="1">
      <w:start w:val="1"/>
      <w:numFmt w:val="lowerLetter"/>
      <w:lvlText w:val="%8."/>
      <w:lvlJc w:val="left"/>
      <w:pPr>
        <w:ind w:left="5500" w:hanging="360"/>
      </w:pPr>
    </w:lvl>
    <w:lvl w:ilvl="8" w:tplc="4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69E7966"/>
    <w:multiLevelType w:val="multilevel"/>
    <w:tmpl w:val="3C4814EA"/>
    <w:lvl w:ilvl="0">
      <w:start w:val="1"/>
      <w:numFmt w:val="decimal"/>
      <w:lvlText w:val="%1"/>
      <w:lvlJc w:val="left"/>
      <w:pPr>
        <w:ind w:left="105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8"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lowerRoman"/>
      <w:lvlText w:val="%4."/>
      <w:lvlJc w:val="left"/>
      <w:pPr>
        <w:ind w:left="1834" w:hanging="72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4">
      <w:start w:val="1"/>
      <w:numFmt w:val="bullet"/>
      <w:lvlText w:val="•"/>
      <w:lvlJc w:val="left"/>
      <w:pPr>
        <w:ind w:left="4071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7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3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9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4" w:hanging="721"/>
      </w:pPr>
      <w:rPr>
        <w:rFonts w:hint="default"/>
      </w:rPr>
    </w:lvl>
  </w:abstractNum>
  <w:abstractNum w:abstractNumId="15" w15:restartNumberingAfterBreak="0">
    <w:nsid w:val="3F753AF7"/>
    <w:multiLevelType w:val="multilevel"/>
    <w:tmpl w:val="9306CB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2160"/>
      </w:pPr>
      <w:rPr>
        <w:rFonts w:hint="default"/>
      </w:rPr>
    </w:lvl>
  </w:abstractNum>
  <w:abstractNum w:abstractNumId="16" w15:restartNumberingAfterBreak="0">
    <w:nsid w:val="42EC1282"/>
    <w:multiLevelType w:val="hybridMultilevel"/>
    <w:tmpl w:val="E1E474C2"/>
    <w:lvl w:ilvl="0" w:tplc="90CC46D6">
      <w:start w:val="10"/>
      <w:numFmt w:val="decimal"/>
      <w:lvlText w:val="%1."/>
      <w:lvlJc w:val="left"/>
      <w:pPr>
        <w:ind w:left="478" w:hanging="360"/>
      </w:pPr>
      <w:rPr>
        <w:rFonts w:hint="default"/>
        <w:b/>
        <w:w w:val="99"/>
        <w:sz w:val="28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4B582E6A"/>
    <w:multiLevelType w:val="hybridMultilevel"/>
    <w:tmpl w:val="688C252C"/>
    <w:lvl w:ilvl="0" w:tplc="05668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A4796"/>
    <w:multiLevelType w:val="hybridMultilevel"/>
    <w:tmpl w:val="60D65C36"/>
    <w:lvl w:ilvl="0" w:tplc="DBE21906">
      <w:start w:val="1"/>
      <w:numFmt w:val="decimal"/>
      <w:lvlText w:val="(%1)"/>
      <w:lvlJc w:val="left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5B1C78DC"/>
    <w:multiLevelType w:val="multilevel"/>
    <w:tmpl w:val="D2467106"/>
    <w:lvl w:ilvl="0">
      <w:start w:val="2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92" w:hanging="51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"/>
      <w:lvlJc w:val="left"/>
      <w:pPr>
        <w:ind w:left="1954"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</w:abstractNum>
  <w:abstractNum w:abstractNumId="20" w15:restartNumberingAfterBreak="0">
    <w:nsid w:val="5CB85396"/>
    <w:multiLevelType w:val="hybridMultilevel"/>
    <w:tmpl w:val="30664220"/>
    <w:lvl w:ilvl="0" w:tplc="CFE4D97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3AC0A3E"/>
    <w:multiLevelType w:val="hybridMultilevel"/>
    <w:tmpl w:val="3EF0E308"/>
    <w:lvl w:ilvl="0" w:tplc="365A6310">
      <w:start w:val="5"/>
      <w:numFmt w:val="decimal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z w:val="22"/>
        <w:szCs w:val="22"/>
      </w:rPr>
    </w:lvl>
    <w:lvl w:ilvl="1" w:tplc="CC989AD4">
      <w:start w:val="1"/>
      <w:numFmt w:val="bullet"/>
      <w:lvlText w:val="•"/>
      <w:lvlJc w:val="left"/>
      <w:pPr>
        <w:ind w:left="442" w:hanging="226"/>
      </w:pPr>
      <w:rPr>
        <w:rFonts w:hint="default"/>
      </w:rPr>
    </w:lvl>
    <w:lvl w:ilvl="2" w:tplc="3DC04942">
      <w:start w:val="1"/>
      <w:numFmt w:val="bullet"/>
      <w:lvlText w:val="•"/>
      <w:lvlJc w:val="left"/>
      <w:pPr>
        <w:ind w:left="783" w:hanging="226"/>
      </w:pPr>
      <w:rPr>
        <w:rFonts w:hint="default"/>
      </w:rPr>
    </w:lvl>
    <w:lvl w:ilvl="3" w:tplc="E5BE3732">
      <w:start w:val="1"/>
      <w:numFmt w:val="bullet"/>
      <w:lvlText w:val="•"/>
      <w:lvlJc w:val="left"/>
      <w:pPr>
        <w:ind w:left="1123" w:hanging="226"/>
      </w:pPr>
      <w:rPr>
        <w:rFonts w:hint="default"/>
      </w:rPr>
    </w:lvl>
    <w:lvl w:ilvl="4" w:tplc="F46A49BE">
      <w:start w:val="1"/>
      <w:numFmt w:val="bullet"/>
      <w:lvlText w:val="•"/>
      <w:lvlJc w:val="left"/>
      <w:pPr>
        <w:ind w:left="1464" w:hanging="226"/>
      </w:pPr>
      <w:rPr>
        <w:rFonts w:hint="default"/>
      </w:rPr>
    </w:lvl>
    <w:lvl w:ilvl="5" w:tplc="8C9CA410">
      <w:start w:val="1"/>
      <w:numFmt w:val="bullet"/>
      <w:lvlText w:val="•"/>
      <w:lvlJc w:val="left"/>
      <w:pPr>
        <w:ind w:left="1805" w:hanging="226"/>
      </w:pPr>
      <w:rPr>
        <w:rFonts w:hint="default"/>
      </w:rPr>
    </w:lvl>
    <w:lvl w:ilvl="6" w:tplc="738097FE">
      <w:start w:val="1"/>
      <w:numFmt w:val="bullet"/>
      <w:lvlText w:val="•"/>
      <w:lvlJc w:val="left"/>
      <w:pPr>
        <w:ind w:left="2145" w:hanging="226"/>
      </w:pPr>
      <w:rPr>
        <w:rFonts w:hint="default"/>
      </w:rPr>
    </w:lvl>
    <w:lvl w:ilvl="7" w:tplc="88189444">
      <w:start w:val="1"/>
      <w:numFmt w:val="bullet"/>
      <w:lvlText w:val="•"/>
      <w:lvlJc w:val="left"/>
      <w:pPr>
        <w:ind w:left="2486" w:hanging="226"/>
      </w:pPr>
      <w:rPr>
        <w:rFonts w:hint="default"/>
      </w:rPr>
    </w:lvl>
    <w:lvl w:ilvl="8" w:tplc="5AB2E3D0">
      <w:start w:val="1"/>
      <w:numFmt w:val="bullet"/>
      <w:lvlText w:val="•"/>
      <w:lvlJc w:val="left"/>
      <w:pPr>
        <w:ind w:left="2826" w:hanging="226"/>
      </w:pPr>
      <w:rPr>
        <w:rFonts w:hint="default"/>
      </w:rPr>
    </w:lvl>
  </w:abstractNum>
  <w:abstractNum w:abstractNumId="22" w15:restartNumberingAfterBreak="0">
    <w:nsid w:val="64A14649"/>
    <w:multiLevelType w:val="hybridMultilevel"/>
    <w:tmpl w:val="A0E6432A"/>
    <w:lvl w:ilvl="0" w:tplc="9F6C7A92">
      <w:start w:val="1"/>
      <w:numFmt w:val="decimal"/>
      <w:lvlText w:val="(%1)"/>
      <w:lvlJc w:val="left"/>
      <w:pPr>
        <w:ind w:left="49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13" w:hanging="360"/>
      </w:pPr>
    </w:lvl>
    <w:lvl w:ilvl="2" w:tplc="4409001B" w:tentative="1">
      <w:start w:val="1"/>
      <w:numFmt w:val="lowerRoman"/>
      <w:lvlText w:val="%3."/>
      <w:lvlJc w:val="right"/>
      <w:pPr>
        <w:ind w:left="1933" w:hanging="180"/>
      </w:pPr>
    </w:lvl>
    <w:lvl w:ilvl="3" w:tplc="4409000F" w:tentative="1">
      <w:start w:val="1"/>
      <w:numFmt w:val="decimal"/>
      <w:lvlText w:val="%4."/>
      <w:lvlJc w:val="left"/>
      <w:pPr>
        <w:ind w:left="2653" w:hanging="360"/>
      </w:pPr>
    </w:lvl>
    <w:lvl w:ilvl="4" w:tplc="44090019" w:tentative="1">
      <w:start w:val="1"/>
      <w:numFmt w:val="lowerLetter"/>
      <w:lvlText w:val="%5."/>
      <w:lvlJc w:val="left"/>
      <w:pPr>
        <w:ind w:left="3373" w:hanging="360"/>
      </w:pPr>
    </w:lvl>
    <w:lvl w:ilvl="5" w:tplc="4409001B" w:tentative="1">
      <w:start w:val="1"/>
      <w:numFmt w:val="lowerRoman"/>
      <w:lvlText w:val="%6."/>
      <w:lvlJc w:val="right"/>
      <w:pPr>
        <w:ind w:left="4093" w:hanging="180"/>
      </w:pPr>
    </w:lvl>
    <w:lvl w:ilvl="6" w:tplc="4409000F" w:tentative="1">
      <w:start w:val="1"/>
      <w:numFmt w:val="decimal"/>
      <w:lvlText w:val="%7."/>
      <w:lvlJc w:val="left"/>
      <w:pPr>
        <w:ind w:left="4813" w:hanging="360"/>
      </w:pPr>
    </w:lvl>
    <w:lvl w:ilvl="7" w:tplc="44090019" w:tentative="1">
      <w:start w:val="1"/>
      <w:numFmt w:val="lowerLetter"/>
      <w:lvlText w:val="%8."/>
      <w:lvlJc w:val="left"/>
      <w:pPr>
        <w:ind w:left="5533" w:hanging="360"/>
      </w:pPr>
    </w:lvl>
    <w:lvl w:ilvl="8" w:tplc="4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69774F75"/>
    <w:multiLevelType w:val="hybridMultilevel"/>
    <w:tmpl w:val="FD821B48"/>
    <w:lvl w:ilvl="0" w:tplc="08589506">
      <w:start w:val="1"/>
      <w:numFmt w:val="lowerRoman"/>
      <w:lvlText w:val="(%1)"/>
      <w:lvlJc w:val="left"/>
      <w:pPr>
        <w:ind w:left="417" w:hanging="27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6F47CD4">
      <w:start w:val="1"/>
      <w:numFmt w:val="bullet"/>
      <w:lvlText w:val="•"/>
      <w:lvlJc w:val="left"/>
      <w:pPr>
        <w:ind w:left="770" w:hanging="270"/>
      </w:pPr>
      <w:rPr>
        <w:rFonts w:hint="default"/>
      </w:rPr>
    </w:lvl>
    <w:lvl w:ilvl="2" w:tplc="5D90E98C">
      <w:start w:val="1"/>
      <w:numFmt w:val="bullet"/>
      <w:lvlText w:val="•"/>
      <w:lvlJc w:val="left"/>
      <w:pPr>
        <w:ind w:left="1124" w:hanging="270"/>
      </w:pPr>
      <w:rPr>
        <w:rFonts w:hint="default"/>
      </w:rPr>
    </w:lvl>
    <w:lvl w:ilvl="3" w:tplc="2584B03E">
      <w:start w:val="1"/>
      <w:numFmt w:val="bullet"/>
      <w:lvlText w:val="•"/>
      <w:lvlJc w:val="left"/>
      <w:pPr>
        <w:ind w:left="1478" w:hanging="270"/>
      </w:pPr>
      <w:rPr>
        <w:rFonts w:hint="default"/>
      </w:rPr>
    </w:lvl>
    <w:lvl w:ilvl="4" w:tplc="EA52C87C">
      <w:start w:val="1"/>
      <w:numFmt w:val="bullet"/>
      <w:lvlText w:val="•"/>
      <w:lvlJc w:val="left"/>
      <w:pPr>
        <w:ind w:left="1831" w:hanging="270"/>
      </w:pPr>
      <w:rPr>
        <w:rFonts w:hint="default"/>
      </w:rPr>
    </w:lvl>
    <w:lvl w:ilvl="5" w:tplc="EBA48D16">
      <w:start w:val="1"/>
      <w:numFmt w:val="bullet"/>
      <w:lvlText w:val="•"/>
      <w:lvlJc w:val="left"/>
      <w:pPr>
        <w:ind w:left="2185" w:hanging="270"/>
      </w:pPr>
      <w:rPr>
        <w:rFonts w:hint="default"/>
      </w:rPr>
    </w:lvl>
    <w:lvl w:ilvl="6" w:tplc="210055F2">
      <w:start w:val="1"/>
      <w:numFmt w:val="bullet"/>
      <w:lvlText w:val="•"/>
      <w:lvlJc w:val="left"/>
      <w:pPr>
        <w:ind w:left="2539" w:hanging="270"/>
      </w:pPr>
      <w:rPr>
        <w:rFonts w:hint="default"/>
      </w:rPr>
    </w:lvl>
    <w:lvl w:ilvl="7" w:tplc="7D3CEBD4">
      <w:start w:val="1"/>
      <w:numFmt w:val="bullet"/>
      <w:lvlText w:val="•"/>
      <w:lvlJc w:val="left"/>
      <w:pPr>
        <w:ind w:left="2893" w:hanging="270"/>
      </w:pPr>
      <w:rPr>
        <w:rFonts w:hint="default"/>
      </w:rPr>
    </w:lvl>
    <w:lvl w:ilvl="8" w:tplc="B84CEF66">
      <w:start w:val="1"/>
      <w:numFmt w:val="bullet"/>
      <w:lvlText w:val="•"/>
      <w:lvlJc w:val="left"/>
      <w:pPr>
        <w:ind w:left="3246" w:hanging="270"/>
      </w:pPr>
      <w:rPr>
        <w:rFonts w:hint="default"/>
      </w:rPr>
    </w:lvl>
  </w:abstractNum>
  <w:abstractNum w:abstractNumId="24" w15:restartNumberingAfterBreak="0">
    <w:nsid w:val="6BC81B30"/>
    <w:multiLevelType w:val="hybridMultilevel"/>
    <w:tmpl w:val="4C90A992"/>
    <w:lvl w:ilvl="0" w:tplc="4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C5AA8"/>
    <w:multiLevelType w:val="hybridMultilevel"/>
    <w:tmpl w:val="2BB41470"/>
    <w:lvl w:ilvl="0" w:tplc="6470AA9C">
      <w:start w:val="1"/>
      <w:numFmt w:val="decimal"/>
      <w:lvlText w:val="%1-"/>
      <w:lvlJc w:val="left"/>
      <w:pPr>
        <w:ind w:left="99" w:hanging="229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770E788">
      <w:start w:val="1"/>
      <w:numFmt w:val="bullet"/>
      <w:lvlText w:val="•"/>
      <w:lvlJc w:val="left"/>
      <w:pPr>
        <w:ind w:left="485" w:hanging="229"/>
      </w:pPr>
      <w:rPr>
        <w:rFonts w:hint="default"/>
      </w:rPr>
    </w:lvl>
    <w:lvl w:ilvl="2" w:tplc="DCCC33FE">
      <w:start w:val="1"/>
      <w:numFmt w:val="bullet"/>
      <w:lvlText w:val="•"/>
      <w:lvlJc w:val="left"/>
      <w:pPr>
        <w:ind w:left="870" w:hanging="229"/>
      </w:pPr>
      <w:rPr>
        <w:rFonts w:hint="default"/>
      </w:rPr>
    </w:lvl>
    <w:lvl w:ilvl="3" w:tplc="266C5834">
      <w:start w:val="1"/>
      <w:numFmt w:val="bullet"/>
      <w:lvlText w:val="•"/>
      <w:lvlJc w:val="left"/>
      <w:pPr>
        <w:ind w:left="1256" w:hanging="229"/>
      </w:pPr>
      <w:rPr>
        <w:rFonts w:hint="default"/>
      </w:rPr>
    </w:lvl>
    <w:lvl w:ilvl="4" w:tplc="2A00BE2C">
      <w:start w:val="1"/>
      <w:numFmt w:val="bullet"/>
      <w:lvlText w:val="•"/>
      <w:lvlJc w:val="left"/>
      <w:pPr>
        <w:ind w:left="1641" w:hanging="229"/>
      </w:pPr>
      <w:rPr>
        <w:rFonts w:hint="default"/>
      </w:rPr>
    </w:lvl>
    <w:lvl w:ilvl="5" w:tplc="3D068C42">
      <w:start w:val="1"/>
      <w:numFmt w:val="bullet"/>
      <w:lvlText w:val="•"/>
      <w:lvlJc w:val="left"/>
      <w:pPr>
        <w:ind w:left="2027" w:hanging="229"/>
      </w:pPr>
      <w:rPr>
        <w:rFonts w:hint="default"/>
      </w:rPr>
    </w:lvl>
    <w:lvl w:ilvl="6" w:tplc="2B8E4C0C">
      <w:start w:val="1"/>
      <w:numFmt w:val="bullet"/>
      <w:lvlText w:val="•"/>
      <w:lvlJc w:val="left"/>
      <w:pPr>
        <w:ind w:left="2412" w:hanging="229"/>
      </w:pPr>
      <w:rPr>
        <w:rFonts w:hint="default"/>
      </w:rPr>
    </w:lvl>
    <w:lvl w:ilvl="7" w:tplc="F392C4E8">
      <w:start w:val="1"/>
      <w:numFmt w:val="bullet"/>
      <w:lvlText w:val="•"/>
      <w:lvlJc w:val="left"/>
      <w:pPr>
        <w:ind w:left="2797" w:hanging="229"/>
      </w:pPr>
      <w:rPr>
        <w:rFonts w:hint="default"/>
      </w:rPr>
    </w:lvl>
    <w:lvl w:ilvl="8" w:tplc="7F8CC0DC">
      <w:start w:val="1"/>
      <w:numFmt w:val="bullet"/>
      <w:lvlText w:val="•"/>
      <w:lvlJc w:val="left"/>
      <w:pPr>
        <w:ind w:left="3183" w:hanging="229"/>
      </w:pPr>
      <w:rPr>
        <w:rFonts w:hint="default"/>
      </w:rPr>
    </w:lvl>
  </w:abstractNum>
  <w:abstractNum w:abstractNumId="26" w15:restartNumberingAfterBreak="0">
    <w:nsid w:val="76B83451"/>
    <w:multiLevelType w:val="hybridMultilevel"/>
    <w:tmpl w:val="D518ABCE"/>
    <w:lvl w:ilvl="0" w:tplc="4F6AF8AE">
      <w:start w:val="9"/>
      <w:numFmt w:val="decimal"/>
      <w:lvlText w:val="%1"/>
      <w:lvlJc w:val="left"/>
      <w:pPr>
        <w:ind w:left="478" w:hanging="360"/>
      </w:pPr>
      <w:rPr>
        <w:rFonts w:hint="default"/>
        <w:b/>
        <w:w w:val="99"/>
        <w:sz w:val="28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11"/>
  </w:num>
  <w:num w:numId="5">
    <w:abstractNumId w:val="12"/>
  </w:num>
  <w:num w:numId="6">
    <w:abstractNumId w:val="23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14"/>
  </w:num>
  <w:num w:numId="12">
    <w:abstractNumId w:val="17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4"/>
  </w:num>
  <w:num w:numId="18">
    <w:abstractNumId w:val="2"/>
  </w:num>
  <w:num w:numId="19">
    <w:abstractNumId w:val="15"/>
  </w:num>
  <w:num w:numId="20">
    <w:abstractNumId w:val="26"/>
  </w:num>
  <w:num w:numId="21">
    <w:abstractNumId w:val="16"/>
  </w:num>
  <w:num w:numId="22">
    <w:abstractNumId w:val="18"/>
  </w:num>
  <w:num w:numId="23">
    <w:abstractNumId w:val="22"/>
  </w:num>
  <w:num w:numId="24">
    <w:abstractNumId w:val="20"/>
  </w:num>
  <w:num w:numId="25">
    <w:abstractNumId w:val="24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6E"/>
    <w:rsid w:val="00033EC5"/>
    <w:rsid w:val="00035BD3"/>
    <w:rsid w:val="00043750"/>
    <w:rsid w:val="000504E5"/>
    <w:rsid w:val="00051F27"/>
    <w:rsid w:val="00065567"/>
    <w:rsid w:val="000765F4"/>
    <w:rsid w:val="00096F72"/>
    <w:rsid w:val="000A6C80"/>
    <w:rsid w:val="000B033F"/>
    <w:rsid w:val="000B1951"/>
    <w:rsid w:val="000B67B8"/>
    <w:rsid w:val="000C197D"/>
    <w:rsid w:val="000D14F2"/>
    <w:rsid w:val="000D330D"/>
    <w:rsid w:val="000E0160"/>
    <w:rsid w:val="00106512"/>
    <w:rsid w:val="00113DC4"/>
    <w:rsid w:val="00142F5A"/>
    <w:rsid w:val="00143751"/>
    <w:rsid w:val="00151741"/>
    <w:rsid w:val="001517C1"/>
    <w:rsid w:val="00152B75"/>
    <w:rsid w:val="00154D2C"/>
    <w:rsid w:val="00180782"/>
    <w:rsid w:val="00186F1E"/>
    <w:rsid w:val="001A2BBA"/>
    <w:rsid w:val="001A7D3B"/>
    <w:rsid w:val="001C0D97"/>
    <w:rsid w:val="001C44A0"/>
    <w:rsid w:val="001E541F"/>
    <w:rsid w:val="001E5497"/>
    <w:rsid w:val="00223264"/>
    <w:rsid w:val="002329F2"/>
    <w:rsid w:val="0023551D"/>
    <w:rsid w:val="00237589"/>
    <w:rsid w:val="002650A5"/>
    <w:rsid w:val="00276694"/>
    <w:rsid w:val="0028449B"/>
    <w:rsid w:val="002B57EC"/>
    <w:rsid w:val="002C3721"/>
    <w:rsid w:val="002C42ED"/>
    <w:rsid w:val="002C76ED"/>
    <w:rsid w:val="002D23D0"/>
    <w:rsid w:val="002F7E9C"/>
    <w:rsid w:val="00312A7F"/>
    <w:rsid w:val="00321AF7"/>
    <w:rsid w:val="003263CE"/>
    <w:rsid w:val="00334756"/>
    <w:rsid w:val="00337D2B"/>
    <w:rsid w:val="0036610F"/>
    <w:rsid w:val="0039601A"/>
    <w:rsid w:val="003A249E"/>
    <w:rsid w:val="003A5D90"/>
    <w:rsid w:val="003A77E6"/>
    <w:rsid w:val="003B3816"/>
    <w:rsid w:val="003C63B9"/>
    <w:rsid w:val="003D11BE"/>
    <w:rsid w:val="003D31F1"/>
    <w:rsid w:val="003E745C"/>
    <w:rsid w:val="003F49BA"/>
    <w:rsid w:val="003F5FD5"/>
    <w:rsid w:val="0040734A"/>
    <w:rsid w:val="00427C0F"/>
    <w:rsid w:val="00430D42"/>
    <w:rsid w:val="004320AF"/>
    <w:rsid w:val="00443A05"/>
    <w:rsid w:val="004474B8"/>
    <w:rsid w:val="00447A1B"/>
    <w:rsid w:val="004565F0"/>
    <w:rsid w:val="00457819"/>
    <w:rsid w:val="004678D5"/>
    <w:rsid w:val="00473B0E"/>
    <w:rsid w:val="00481226"/>
    <w:rsid w:val="00490698"/>
    <w:rsid w:val="00493F0C"/>
    <w:rsid w:val="004B30D7"/>
    <w:rsid w:val="004B41EB"/>
    <w:rsid w:val="004B5792"/>
    <w:rsid w:val="004B7733"/>
    <w:rsid w:val="004C6A4A"/>
    <w:rsid w:val="004D2F50"/>
    <w:rsid w:val="004F24A5"/>
    <w:rsid w:val="00506D5A"/>
    <w:rsid w:val="00517E66"/>
    <w:rsid w:val="00525253"/>
    <w:rsid w:val="00541CA8"/>
    <w:rsid w:val="00545710"/>
    <w:rsid w:val="005669DD"/>
    <w:rsid w:val="005739E7"/>
    <w:rsid w:val="00576A41"/>
    <w:rsid w:val="005A1A1F"/>
    <w:rsid w:val="005B4B77"/>
    <w:rsid w:val="005C3E11"/>
    <w:rsid w:val="005F197A"/>
    <w:rsid w:val="00621401"/>
    <w:rsid w:val="0063332C"/>
    <w:rsid w:val="00634B5A"/>
    <w:rsid w:val="006374E0"/>
    <w:rsid w:val="00637C6D"/>
    <w:rsid w:val="0064260C"/>
    <w:rsid w:val="006548BA"/>
    <w:rsid w:val="00664EBE"/>
    <w:rsid w:val="0066742E"/>
    <w:rsid w:val="006964DB"/>
    <w:rsid w:val="006B0EF8"/>
    <w:rsid w:val="006B0F1E"/>
    <w:rsid w:val="006B1341"/>
    <w:rsid w:val="00701BE1"/>
    <w:rsid w:val="00712EBE"/>
    <w:rsid w:val="007216F6"/>
    <w:rsid w:val="00721BF2"/>
    <w:rsid w:val="00727D23"/>
    <w:rsid w:val="0074331F"/>
    <w:rsid w:val="00753A9A"/>
    <w:rsid w:val="0078045A"/>
    <w:rsid w:val="00794278"/>
    <w:rsid w:val="007A08AF"/>
    <w:rsid w:val="007B55D2"/>
    <w:rsid w:val="007B7B62"/>
    <w:rsid w:val="007C3B2E"/>
    <w:rsid w:val="007C78E1"/>
    <w:rsid w:val="007E737E"/>
    <w:rsid w:val="00804681"/>
    <w:rsid w:val="00806E2D"/>
    <w:rsid w:val="008223B2"/>
    <w:rsid w:val="00840B75"/>
    <w:rsid w:val="008412CA"/>
    <w:rsid w:val="008609C2"/>
    <w:rsid w:val="008812CC"/>
    <w:rsid w:val="008A3DA2"/>
    <w:rsid w:val="008A7619"/>
    <w:rsid w:val="008B707C"/>
    <w:rsid w:val="008C2B80"/>
    <w:rsid w:val="008E4F46"/>
    <w:rsid w:val="008E60BE"/>
    <w:rsid w:val="00900EEB"/>
    <w:rsid w:val="00921BEC"/>
    <w:rsid w:val="00940979"/>
    <w:rsid w:val="00942CBE"/>
    <w:rsid w:val="009563A0"/>
    <w:rsid w:val="00960742"/>
    <w:rsid w:val="009632AD"/>
    <w:rsid w:val="0097007C"/>
    <w:rsid w:val="0098747C"/>
    <w:rsid w:val="0099758D"/>
    <w:rsid w:val="009A3476"/>
    <w:rsid w:val="009B45C8"/>
    <w:rsid w:val="009B5F6E"/>
    <w:rsid w:val="009B7171"/>
    <w:rsid w:val="009C31EC"/>
    <w:rsid w:val="009C7210"/>
    <w:rsid w:val="009D3CC2"/>
    <w:rsid w:val="009E17E5"/>
    <w:rsid w:val="009F1790"/>
    <w:rsid w:val="00A03202"/>
    <w:rsid w:val="00A15275"/>
    <w:rsid w:val="00A2214E"/>
    <w:rsid w:val="00A240BD"/>
    <w:rsid w:val="00A306E9"/>
    <w:rsid w:val="00A461DB"/>
    <w:rsid w:val="00A47424"/>
    <w:rsid w:val="00A505C4"/>
    <w:rsid w:val="00A76038"/>
    <w:rsid w:val="00A953BA"/>
    <w:rsid w:val="00AB17CC"/>
    <w:rsid w:val="00AC12FA"/>
    <w:rsid w:val="00AF18A2"/>
    <w:rsid w:val="00B12111"/>
    <w:rsid w:val="00B12C95"/>
    <w:rsid w:val="00B133B5"/>
    <w:rsid w:val="00B2595E"/>
    <w:rsid w:val="00B36EAB"/>
    <w:rsid w:val="00B42E68"/>
    <w:rsid w:val="00B45C34"/>
    <w:rsid w:val="00B47D8A"/>
    <w:rsid w:val="00B76B91"/>
    <w:rsid w:val="00B8602B"/>
    <w:rsid w:val="00B93760"/>
    <w:rsid w:val="00BB0D18"/>
    <w:rsid w:val="00BD7A82"/>
    <w:rsid w:val="00BE3D2D"/>
    <w:rsid w:val="00BE5200"/>
    <w:rsid w:val="00C057DA"/>
    <w:rsid w:val="00C10332"/>
    <w:rsid w:val="00C15053"/>
    <w:rsid w:val="00C257CB"/>
    <w:rsid w:val="00C4072B"/>
    <w:rsid w:val="00C4286E"/>
    <w:rsid w:val="00C47D87"/>
    <w:rsid w:val="00C57E6D"/>
    <w:rsid w:val="00C719A9"/>
    <w:rsid w:val="00C84F86"/>
    <w:rsid w:val="00CA1FF7"/>
    <w:rsid w:val="00CB1530"/>
    <w:rsid w:val="00CE3980"/>
    <w:rsid w:val="00CE60AB"/>
    <w:rsid w:val="00D15A7E"/>
    <w:rsid w:val="00D1678B"/>
    <w:rsid w:val="00D27EF1"/>
    <w:rsid w:val="00D32E02"/>
    <w:rsid w:val="00D419C2"/>
    <w:rsid w:val="00D66C9D"/>
    <w:rsid w:val="00D67259"/>
    <w:rsid w:val="00D75B72"/>
    <w:rsid w:val="00D84DFE"/>
    <w:rsid w:val="00DC7A42"/>
    <w:rsid w:val="00DE2AAE"/>
    <w:rsid w:val="00E015AA"/>
    <w:rsid w:val="00E01E47"/>
    <w:rsid w:val="00E05C96"/>
    <w:rsid w:val="00E0600C"/>
    <w:rsid w:val="00E07364"/>
    <w:rsid w:val="00E1616F"/>
    <w:rsid w:val="00E26B95"/>
    <w:rsid w:val="00E41411"/>
    <w:rsid w:val="00E43621"/>
    <w:rsid w:val="00E55660"/>
    <w:rsid w:val="00E61B6E"/>
    <w:rsid w:val="00E63B0A"/>
    <w:rsid w:val="00E74136"/>
    <w:rsid w:val="00EA0363"/>
    <w:rsid w:val="00EB60D9"/>
    <w:rsid w:val="00EB7ABA"/>
    <w:rsid w:val="00ED5147"/>
    <w:rsid w:val="00EE4172"/>
    <w:rsid w:val="00F10411"/>
    <w:rsid w:val="00F13210"/>
    <w:rsid w:val="00F35CE1"/>
    <w:rsid w:val="00F44B59"/>
    <w:rsid w:val="00F62612"/>
    <w:rsid w:val="00F71F02"/>
    <w:rsid w:val="00F77A2A"/>
    <w:rsid w:val="00FC178E"/>
    <w:rsid w:val="00FC40CF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8E520"/>
  <w15:docId w15:val="{B35A94B1-6ED1-4FA2-B3FD-4B68CDC3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478" w:hanging="360"/>
      <w:outlineLvl w:val="0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35"/>
      <w:ind w:left="980" w:hanging="7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38"/>
      <w:ind w:left="100"/>
      <w:outlineLvl w:val="2"/>
    </w:pPr>
    <w:rPr>
      <w:rFonts w:ascii="Rockwell Extra Bold" w:eastAsia="Rockwell Extra Bold" w:hAnsi="Rockwell Extra Bold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15"/>
      <w:ind w:left="1700" w:hanging="36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D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A08AF"/>
  </w:style>
  <w:style w:type="paragraph" w:styleId="BalloonText">
    <w:name w:val="Balloon Text"/>
    <w:basedOn w:val="Normal"/>
    <w:link w:val="BalloonTextChar"/>
    <w:uiPriority w:val="99"/>
    <w:semiHidden/>
    <w:unhideWhenUsed/>
    <w:rsid w:val="00BE5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0A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09C2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39601A"/>
  </w:style>
  <w:style w:type="character" w:styleId="FollowedHyperlink">
    <w:name w:val="FollowedHyperlink"/>
    <w:basedOn w:val="DefaultParagraphFont"/>
    <w:uiPriority w:val="99"/>
    <w:semiHidden/>
    <w:unhideWhenUsed/>
    <w:rsid w:val="000D330D"/>
    <w:rPr>
      <w:color w:val="800080" w:themeColor="followedHyperlink"/>
      <w:u w:val="single"/>
    </w:rPr>
  </w:style>
  <w:style w:type="paragraph" w:customStyle="1" w:styleId="Default">
    <w:name w:val="Default"/>
    <w:rsid w:val="00E4362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opus.com/authid/detail.uri?authorId=54958705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wafaa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5E89-9704-43E0-B914-46FED55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Toshiba</cp:lastModifiedBy>
  <cp:revision>3</cp:revision>
  <cp:lastPrinted>2021-01-27T17:28:00Z</cp:lastPrinted>
  <dcterms:created xsi:type="dcterms:W3CDTF">2021-01-27T17:36:00Z</dcterms:created>
  <dcterms:modified xsi:type="dcterms:W3CDTF">2021-02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30T00:00:00Z</vt:filetime>
  </property>
  <property fmtid="{D5CDD505-2E9C-101B-9397-08002B2CF9AE}" pid="3" name="LastSaved">
    <vt:filetime>2016-06-30T00:00:00Z</vt:filetime>
  </property>
</Properties>
</file>